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4E3D" w14:textId="5ED52813" w:rsidR="007F26DB" w:rsidRPr="004031A1" w:rsidRDefault="002A0DFD" w:rsidP="007F26DB">
      <w:pPr>
        <w:jc w:val="both"/>
        <w:rPr>
          <w:rFonts w:asciiTheme="minorHAnsi" w:hAnsiTheme="minorHAnsi" w:cstheme="minorHAnsi"/>
          <w:sz w:val="22"/>
          <w:szCs w:val="22"/>
        </w:rPr>
      </w:pPr>
      <w:r w:rsidRPr="00B82194"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50487E" wp14:editId="4A4FD448">
                <wp:simplePos x="0" y="0"/>
                <wp:positionH relativeFrom="column">
                  <wp:posOffset>480060</wp:posOffset>
                </wp:positionH>
                <wp:positionV relativeFrom="paragraph">
                  <wp:posOffset>72390</wp:posOffset>
                </wp:positionV>
                <wp:extent cx="1836420" cy="302260"/>
                <wp:effectExtent l="3175" t="3810" r="0" b="0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EC2F2" w14:textId="77777777" w:rsidR="006213DE" w:rsidRPr="004031A1" w:rsidRDefault="006213DE" w:rsidP="00C6073F">
                            <w:pPr>
                              <w:ind w:hanging="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6699"/>
                                <w:sz w:val="28"/>
                                <w:szCs w:val="28"/>
                              </w:rPr>
                            </w:pPr>
                            <w:r w:rsidRPr="004031A1">
                              <w:rPr>
                                <w:rFonts w:asciiTheme="minorHAnsi" w:hAnsiTheme="minorHAnsi" w:cstheme="minorHAnsi"/>
                                <w:b/>
                                <w:color w:val="336699"/>
                                <w:sz w:val="28"/>
                                <w:szCs w:val="28"/>
                              </w:rPr>
                              <w:t>What is an S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0487E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37.8pt;margin-top:5.7pt;width:144.6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" filled="f" stroked="f">
                <v:textbox>
                  <w:txbxContent>
                    <w:p w14:paraId="63AEC2F2" w14:textId="77777777" w:rsidR="006213DE" w:rsidRPr="004031A1" w:rsidRDefault="006213DE" w:rsidP="00C6073F">
                      <w:pPr>
                        <w:ind w:hanging="360"/>
                        <w:jc w:val="center"/>
                        <w:rPr>
                          <w:rFonts w:asciiTheme="minorHAnsi" w:hAnsiTheme="minorHAnsi" w:cstheme="minorHAnsi"/>
                          <w:b/>
                          <w:color w:val="336699"/>
                          <w:sz w:val="28"/>
                          <w:szCs w:val="28"/>
                        </w:rPr>
                      </w:pPr>
                      <w:r w:rsidRPr="004031A1">
                        <w:rPr>
                          <w:rFonts w:asciiTheme="minorHAnsi" w:hAnsiTheme="minorHAnsi" w:cstheme="minorHAnsi"/>
                          <w:b/>
                          <w:color w:val="336699"/>
                          <w:sz w:val="28"/>
                          <w:szCs w:val="28"/>
                        </w:rPr>
                        <w:t>What is an SRD?</w:t>
                      </w:r>
                    </w:p>
                  </w:txbxContent>
                </v:textbox>
              </v:shape>
            </w:pict>
          </mc:Fallback>
        </mc:AlternateContent>
      </w:r>
      <w:r w:rsidR="00C6073F" w:rsidRPr="00B82194">
        <w:rPr>
          <w:rFonts w:ascii="Georgia" w:hAnsi="Georgia" w:cs="Arial"/>
          <w:noProof/>
          <w:sz w:val="22"/>
          <w:szCs w:val="22"/>
        </w:rPr>
        <w:drawing>
          <wp:inline distT="0" distB="0" distL="0" distR="0" wp14:anchorId="078FBF91" wp14:editId="373D3C1F">
            <wp:extent cx="422910" cy="4159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0" t="31821" r="32492" b="38416"/>
                    <a:stretch/>
                  </pic:blipFill>
                  <pic:spPr bwMode="auto">
                    <a:xfrm>
                      <a:off x="0" y="0"/>
                      <a:ext cx="42291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96695" w14:textId="2BC81C58" w:rsidR="007F26DB" w:rsidRPr="004031A1" w:rsidRDefault="007F26DB" w:rsidP="007F26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0135AD" w14:textId="77777777" w:rsidR="007F26DB" w:rsidRPr="004031A1" w:rsidRDefault="007F26DB" w:rsidP="007F26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031A1">
        <w:rPr>
          <w:rFonts w:asciiTheme="minorHAnsi" w:hAnsiTheme="minorHAnsi" w:cstheme="minorHAnsi"/>
          <w:sz w:val="22"/>
          <w:szCs w:val="22"/>
        </w:rPr>
        <w:t xml:space="preserve">After evaluating the proposals and selecting an Awardee, the Task Order Contracting Officer’s Representative (COR) prepares a Selection Recommendation Document (SRD) describing the review process and providing a rationale for recommendation of the Awardee. </w:t>
      </w:r>
      <w:r w:rsidRPr="004031A1">
        <w:rPr>
          <w:rFonts w:asciiTheme="minorHAnsi" w:hAnsiTheme="minorHAnsi" w:cstheme="minorHAnsi"/>
          <w:b/>
          <w:sz w:val="22"/>
          <w:szCs w:val="22"/>
        </w:rPr>
        <w:t xml:space="preserve">All proposals submitted must be fully evaluated. </w:t>
      </w:r>
    </w:p>
    <w:p w14:paraId="2074F5A2" w14:textId="77777777" w:rsidR="007F26DB" w:rsidRPr="004031A1" w:rsidRDefault="007F26DB" w:rsidP="007F26D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FFFBC7" w14:textId="2CFACC26" w:rsidR="007F26DB" w:rsidRPr="004031A1" w:rsidRDefault="007F26DB" w:rsidP="007F26DB">
      <w:pPr>
        <w:jc w:val="both"/>
        <w:rPr>
          <w:rFonts w:asciiTheme="minorHAnsi" w:hAnsiTheme="minorHAnsi" w:cstheme="minorHAnsi"/>
          <w:sz w:val="22"/>
          <w:szCs w:val="22"/>
        </w:rPr>
      </w:pPr>
      <w:r w:rsidRPr="004031A1">
        <w:rPr>
          <w:rFonts w:asciiTheme="minorHAnsi" w:hAnsiTheme="minorHAnsi" w:cstheme="minorHAnsi"/>
          <w:sz w:val="22"/>
          <w:szCs w:val="22"/>
        </w:rPr>
        <w:t xml:space="preserve">The Task Order Contracting Officer (CO) reviews and approves the SRD before sending it to the </w:t>
      </w:r>
      <w:r w:rsidR="00FE15AC" w:rsidRPr="004031A1">
        <w:rPr>
          <w:rFonts w:asciiTheme="minorHAnsi" w:hAnsiTheme="minorHAnsi" w:cstheme="minorHAnsi"/>
          <w:sz w:val="22"/>
          <w:szCs w:val="22"/>
        </w:rPr>
        <w:t xml:space="preserve">LTASC </w:t>
      </w:r>
      <w:r w:rsidRPr="004031A1">
        <w:rPr>
          <w:rFonts w:asciiTheme="minorHAnsi" w:hAnsiTheme="minorHAnsi" w:cstheme="minorHAnsi"/>
          <w:sz w:val="22"/>
          <w:szCs w:val="22"/>
        </w:rPr>
        <w:t>I</w:t>
      </w:r>
      <w:r w:rsidR="00A43861">
        <w:rPr>
          <w:rFonts w:asciiTheme="minorHAnsi" w:hAnsiTheme="minorHAnsi" w:cstheme="minorHAnsi"/>
          <w:sz w:val="22"/>
          <w:szCs w:val="22"/>
        </w:rPr>
        <w:t>I</w:t>
      </w:r>
      <w:r w:rsidRPr="004031A1">
        <w:rPr>
          <w:rFonts w:asciiTheme="minorHAnsi" w:hAnsiTheme="minorHAnsi" w:cstheme="minorHAnsi"/>
          <w:sz w:val="22"/>
          <w:szCs w:val="22"/>
        </w:rPr>
        <w:t xml:space="preserve">I </w:t>
      </w:r>
      <w:r w:rsidR="00794DF7">
        <w:rPr>
          <w:rFonts w:asciiTheme="minorHAnsi" w:hAnsiTheme="minorHAnsi" w:cstheme="minorHAnsi"/>
          <w:sz w:val="22"/>
          <w:szCs w:val="22"/>
        </w:rPr>
        <w:t>Support Team</w:t>
      </w:r>
      <w:r w:rsidRPr="004031A1">
        <w:rPr>
          <w:rFonts w:asciiTheme="minorHAnsi" w:hAnsiTheme="minorHAnsi" w:cstheme="minorHAnsi"/>
          <w:sz w:val="22"/>
          <w:szCs w:val="22"/>
        </w:rPr>
        <w:t xml:space="preserve"> for concurrence. To facilitate this step of the task order process, the</w:t>
      </w:r>
      <w:r w:rsidR="00E10402" w:rsidRPr="004031A1">
        <w:rPr>
          <w:rFonts w:asciiTheme="minorHAnsi" w:hAnsiTheme="minorHAnsi" w:cstheme="minorHAnsi"/>
          <w:sz w:val="22"/>
          <w:szCs w:val="22"/>
        </w:rPr>
        <w:t xml:space="preserve"> LTASC</w:t>
      </w:r>
      <w:r w:rsidRPr="004031A1">
        <w:rPr>
          <w:rFonts w:asciiTheme="minorHAnsi" w:hAnsiTheme="minorHAnsi" w:cstheme="minorHAnsi"/>
          <w:sz w:val="22"/>
          <w:szCs w:val="22"/>
        </w:rPr>
        <w:t xml:space="preserve"> I</w:t>
      </w:r>
      <w:r w:rsidR="00794DF7">
        <w:rPr>
          <w:rFonts w:asciiTheme="minorHAnsi" w:hAnsiTheme="minorHAnsi" w:cstheme="minorHAnsi"/>
          <w:sz w:val="22"/>
          <w:szCs w:val="22"/>
        </w:rPr>
        <w:t>I</w:t>
      </w:r>
      <w:r w:rsidRPr="004031A1">
        <w:rPr>
          <w:rFonts w:asciiTheme="minorHAnsi" w:hAnsiTheme="minorHAnsi" w:cstheme="minorHAnsi"/>
          <w:sz w:val="22"/>
          <w:szCs w:val="22"/>
        </w:rPr>
        <w:t xml:space="preserve">I Support Team developed this SRD template. </w:t>
      </w:r>
    </w:p>
    <w:p w14:paraId="146AD66A" w14:textId="77777777" w:rsidR="007F26DB" w:rsidRPr="004031A1" w:rsidRDefault="007F26DB" w:rsidP="007F26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B0612B" w14:textId="77777777" w:rsidR="007F26DB" w:rsidRPr="004031A1" w:rsidRDefault="007F26DB" w:rsidP="007F26D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031A1">
        <w:rPr>
          <w:rFonts w:asciiTheme="minorHAnsi" w:hAnsiTheme="minorHAnsi" w:cstheme="minorHAnsi"/>
          <w:sz w:val="22"/>
          <w:szCs w:val="22"/>
          <w:u w:val="single"/>
        </w:rPr>
        <w:t xml:space="preserve">The SRD must include </w:t>
      </w:r>
    </w:p>
    <w:p w14:paraId="468CA575" w14:textId="77777777" w:rsidR="007F26DB" w:rsidRPr="004031A1" w:rsidRDefault="007F26DB" w:rsidP="007F26DB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31A1">
        <w:rPr>
          <w:rFonts w:asciiTheme="minorHAnsi" w:hAnsiTheme="minorHAnsi" w:cstheme="minorHAnsi"/>
          <w:sz w:val="22"/>
          <w:szCs w:val="22"/>
        </w:rPr>
        <w:t xml:space="preserve">the selection criteria/methodology for evaluating submitted proposals as originally defined in the TORP package; </w:t>
      </w:r>
    </w:p>
    <w:p w14:paraId="1CB4567E" w14:textId="3A84C52A" w:rsidR="007F26DB" w:rsidRPr="004031A1" w:rsidRDefault="007F26DB" w:rsidP="007F26DB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31A1">
        <w:rPr>
          <w:rFonts w:asciiTheme="minorHAnsi" w:hAnsiTheme="minorHAnsi" w:cstheme="minorHAnsi"/>
          <w:sz w:val="22"/>
          <w:szCs w:val="22"/>
        </w:rPr>
        <w:t xml:space="preserve">a list of the contractors that responded to the TORP; </w:t>
      </w:r>
      <w:r w:rsidR="00A35406" w:rsidRPr="004031A1">
        <w:rPr>
          <w:rFonts w:asciiTheme="minorHAnsi" w:hAnsiTheme="minorHAnsi" w:cstheme="minorHAnsi"/>
          <w:sz w:val="22"/>
          <w:szCs w:val="22"/>
        </w:rPr>
        <w:t>and</w:t>
      </w:r>
    </w:p>
    <w:p w14:paraId="22DCC4D6" w14:textId="1BC0F67F" w:rsidR="007F26DB" w:rsidRPr="0039178F" w:rsidRDefault="007F26DB" w:rsidP="009950B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031A1">
        <w:rPr>
          <w:rFonts w:asciiTheme="minorHAnsi" w:hAnsiTheme="minorHAnsi" w:cstheme="minorHAnsi"/>
          <w:sz w:val="22"/>
          <w:szCs w:val="22"/>
        </w:rPr>
        <w:t>rationale for the recommendation of the task order Awardee, including a summary of evaluation results, any negotiations conducted, price analysis, and award analysis</w:t>
      </w:r>
      <w:r w:rsidR="00A35406" w:rsidRPr="004031A1">
        <w:rPr>
          <w:rFonts w:asciiTheme="minorHAnsi" w:hAnsiTheme="minorHAnsi" w:cstheme="minorHAnsi"/>
          <w:sz w:val="22"/>
          <w:szCs w:val="22"/>
        </w:rPr>
        <w:t>.</w:t>
      </w:r>
      <w:r w:rsidR="00A35406" w:rsidRPr="004031A1" w:rsidDel="00A354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BD1E2F" w14:textId="77777777" w:rsidR="0039178F" w:rsidRPr="0039178F" w:rsidRDefault="0039178F" w:rsidP="0039178F">
      <w:pPr>
        <w:ind w:left="360"/>
        <w:jc w:val="both"/>
        <w:rPr>
          <w:rFonts w:asciiTheme="minorHAnsi" w:hAnsiTheme="minorHAnsi" w:cstheme="minorHAnsi"/>
        </w:rPr>
      </w:pPr>
    </w:p>
    <w:p w14:paraId="0A781731" w14:textId="0600A6C8" w:rsidR="007F26DB" w:rsidRPr="00B82194" w:rsidRDefault="0039178F" w:rsidP="007F26DB">
      <w:pPr>
        <w:jc w:val="both"/>
        <w:rPr>
          <w:rFonts w:ascii="Georgia" w:hAnsi="Georgia" w:cs="Arial"/>
          <w:sz w:val="22"/>
          <w:szCs w:val="22"/>
          <w:lang w:val="en-GB"/>
        </w:rPr>
      </w:pPr>
      <w:r w:rsidRPr="00B82194"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F6627E" wp14:editId="7F0CAB2A">
                <wp:simplePos x="0" y="0"/>
                <wp:positionH relativeFrom="column">
                  <wp:posOffset>323850</wp:posOffset>
                </wp:positionH>
                <wp:positionV relativeFrom="paragraph">
                  <wp:posOffset>56515</wp:posOffset>
                </wp:positionV>
                <wp:extent cx="2762250" cy="302260"/>
                <wp:effectExtent l="0" t="0" r="0" b="254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72F16" w14:textId="77777777" w:rsidR="006213DE" w:rsidRPr="0039178F" w:rsidRDefault="006213DE" w:rsidP="00C607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6699"/>
                                <w:sz w:val="28"/>
                                <w:szCs w:val="28"/>
                              </w:rPr>
                            </w:pPr>
                            <w:r w:rsidRPr="0039178F">
                              <w:rPr>
                                <w:rFonts w:asciiTheme="minorHAnsi" w:hAnsiTheme="minorHAnsi" w:cstheme="minorHAnsi"/>
                                <w:b/>
                                <w:color w:val="336699"/>
                                <w:sz w:val="28"/>
                                <w:szCs w:val="28"/>
                              </w:rPr>
                              <w:t>Time to submit for revie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6627E" id="Text Box 84" o:spid="_x0000_s1027" type="#_x0000_t202" style="position:absolute;left:0;text-align:left;margin-left:25.5pt;margin-top:4.45pt;width:217.5pt;height:2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" filled="f" stroked="f">
                <v:textbox>
                  <w:txbxContent>
                    <w:p w14:paraId="4E972F16" w14:textId="77777777" w:rsidR="006213DE" w:rsidRPr="0039178F" w:rsidRDefault="006213DE" w:rsidP="00C607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36699"/>
                          <w:sz w:val="28"/>
                          <w:szCs w:val="28"/>
                        </w:rPr>
                      </w:pPr>
                      <w:r w:rsidRPr="0039178F">
                        <w:rPr>
                          <w:rFonts w:asciiTheme="minorHAnsi" w:hAnsiTheme="minorHAnsi" w:cstheme="minorHAnsi"/>
                          <w:b/>
                          <w:color w:val="336699"/>
                          <w:sz w:val="28"/>
                          <w:szCs w:val="28"/>
                        </w:rPr>
                        <w:t>Time to submit for review!</w:t>
                      </w:r>
                    </w:p>
                  </w:txbxContent>
                </v:textbox>
              </v:shape>
            </w:pict>
          </mc:Fallback>
        </mc:AlternateContent>
      </w:r>
      <w:r w:rsidR="00C6073F" w:rsidRPr="00B82194">
        <w:rPr>
          <w:rFonts w:ascii="Georgia" w:hAnsi="Georgia" w:cs="Arial"/>
          <w:noProof/>
          <w:sz w:val="22"/>
          <w:szCs w:val="22"/>
        </w:rPr>
        <w:drawing>
          <wp:inline distT="0" distB="0" distL="0" distR="0" wp14:anchorId="5FD29BC6" wp14:editId="620AEA05">
            <wp:extent cx="423331" cy="4159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0" t="31821" r="32492" b="38416"/>
                    <a:stretch/>
                  </pic:blipFill>
                  <pic:spPr bwMode="auto">
                    <a:xfrm>
                      <a:off x="0" y="0"/>
                      <a:ext cx="445178" cy="4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E7749" w14:textId="77777777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  <w:lang w:val="en-GB"/>
        </w:rPr>
      </w:pPr>
    </w:p>
    <w:p w14:paraId="77D3061B" w14:textId="0CC98A51" w:rsidR="007F26DB" w:rsidRPr="0039178F" w:rsidRDefault="007F26DB" w:rsidP="007F26D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9178F">
        <w:rPr>
          <w:rFonts w:asciiTheme="minorHAnsi" w:hAnsiTheme="minorHAnsi" w:cstheme="minorHAnsi"/>
          <w:sz w:val="22"/>
          <w:szCs w:val="22"/>
          <w:lang w:val="en-GB"/>
        </w:rPr>
        <w:t xml:space="preserve">The Task Order CO uploads the SRD in the electronic Government Ordering System (eGOS) 'Selection' screen and submits it to the </w:t>
      </w:r>
      <w:r w:rsidR="00FE15AC" w:rsidRPr="0039178F">
        <w:rPr>
          <w:rFonts w:asciiTheme="minorHAnsi" w:hAnsiTheme="minorHAnsi" w:cstheme="minorHAnsi"/>
          <w:sz w:val="22"/>
          <w:szCs w:val="22"/>
          <w:lang w:val="en-GB"/>
        </w:rPr>
        <w:t xml:space="preserve">LTASC </w:t>
      </w:r>
      <w:r w:rsidRPr="0039178F">
        <w:rPr>
          <w:rFonts w:asciiTheme="minorHAnsi" w:hAnsiTheme="minorHAnsi" w:cstheme="minorHAnsi"/>
          <w:sz w:val="22"/>
          <w:szCs w:val="22"/>
          <w:lang w:val="en-GB"/>
        </w:rPr>
        <w:t>II</w:t>
      </w:r>
      <w:r w:rsidR="000A3785">
        <w:rPr>
          <w:rFonts w:asciiTheme="minorHAnsi" w:hAnsiTheme="minorHAnsi" w:cstheme="minorHAnsi"/>
          <w:sz w:val="22"/>
          <w:szCs w:val="22"/>
          <w:lang w:val="en-GB"/>
        </w:rPr>
        <w:t xml:space="preserve">I Support Team </w:t>
      </w:r>
      <w:r w:rsidRPr="0039178F">
        <w:rPr>
          <w:rFonts w:asciiTheme="minorHAnsi" w:hAnsiTheme="minorHAnsi" w:cstheme="minorHAnsi"/>
          <w:sz w:val="22"/>
          <w:szCs w:val="22"/>
          <w:lang w:val="en-GB"/>
        </w:rPr>
        <w:t xml:space="preserve">for review and concurrence. </w:t>
      </w:r>
      <w:r w:rsidRPr="0039178F">
        <w:rPr>
          <w:rFonts w:asciiTheme="minorHAnsi" w:hAnsiTheme="minorHAnsi" w:cstheme="minorHAnsi"/>
          <w:b/>
          <w:sz w:val="22"/>
          <w:szCs w:val="22"/>
          <w:lang w:val="en-GB"/>
        </w:rPr>
        <w:t>The Task Order CO cannot process the award until concurrence is received.</w:t>
      </w:r>
      <w:r w:rsidRPr="0039178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59E2ACC" w14:textId="77777777" w:rsidR="007F26DB" w:rsidRPr="0039178F" w:rsidRDefault="007F26DB" w:rsidP="007F26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DCD104" w14:textId="49425A7A" w:rsidR="007F26DB" w:rsidRPr="0039178F" w:rsidRDefault="007F26DB" w:rsidP="007F26DB">
      <w:pPr>
        <w:jc w:val="both"/>
        <w:rPr>
          <w:rFonts w:asciiTheme="minorHAnsi" w:hAnsiTheme="minorHAnsi" w:cstheme="minorHAnsi"/>
          <w:sz w:val="22"/>
          <w:szCs w:val="22"/>
        </w:rPr>
      </w:pPr>
      <w:r w:rsidRPr="0039178F">
        <w:rPr>
          <w:rFonts w:asciiTheme="minorHAnsi" w:hAnsiTheme="minorHAnsi" w:cstheme="minorHAnsi"/>
          <w:sz w:val="22"/>
          <w:szCs w:val="22"/>
        </w:rPr>
        <w:t>Upon concurrence, the Task Order CO processes the award document (OF-347) and uploads the signed award document to the "Selection" screen. The Task Order CO will then resubmit the selection, with the SRD</w:t>
      </w:r>
      <w:r w:rsidR="00E57CF2">
        <w:rPr>
          <w:rFonts w:asciiTheme="minorHAnsi" w:hAnsiTheme="minorHAnsi" w:cstheme="minorHAnsi"/>
          <w:sz w:val="22"/>
          <w:szCs w:val="22"/>
        </w:rPr>
        <w:t xml:space="preserve"> and</w:t>
      </w:r>
      <w:r w:rsidRPr="0039178F">
        <w:rPr>
          <w:rFonts w:asciiTheme="minorHAnsi" w:hAnsiTheme="minorHAnsi" w:cstheme="minorHAnsi"/>
          <w:sz w:val="22"/>
          <w:szCs w:val="22"/>
        </w:rPr>
        <w:t xml:space="preserve"> the OF-347 attached - to the </w:t>
      </w:r>
      <w:r w:rsidR="00FE15AC" w:rsidRPr="0039178F">
        <w:rPr>
          <w:rFonts w:asciiTheme="minorHAnsi" w:hAnsiTheme="minorHAnsi" w:cstheme="minorHAnsi"/>
          <w:sz w:val="22"/>
          <w:szCs w:val="22"/>
        </w:rPr>
        <w:t xml:space="preserve">LTASC </w:t>
      </w:r>
      <w:r w:rsidRPr="0039178F">
        <w:rPr>
          <w:rFonts w:asciiTheme="minorHAnsi" w:hAnsiTheme="minorHAnsi" w:cstheme="minorHAnsi"/>
          <w:sz w:val="22"/>
          <w:szCs w:val="22"/>
        </w:rPr>
        <w:t>II</w:t>
      </w:r>
      <w:r w:rsidR="000A3785">
        <w:rPr>
          <w:rFonts w:asciiTheme="minorHAnsi" w:hAnsiTheme="minorHAnsi" w:cstheme="minorHAnsi"/>
          <w:sz w:val="22"/>
          <w:szCs w:val="22"/>
        </w:rPr>
        <w:t>I Support Team</w:t>
      </w:r>
      <w:r w:rsidRPr="0039178F">
        <w:rPr>
          <w:rFonts w:asciiTheme="minorHAnsi" w:hAnsiTheme="minorHAnsi" w:cstheme="minorHAnsi"/>
          <w:sz w:val="22"/>
          <w:szCs w:val="22"/>
        </w:rPr>
        <w:t>.</w:t>
      </w:r>
      <w:r w:rsidR="00E57CF2">
        <w:rPr>
          <w:rFonts w:asciiTheme="minorHAnsi" w:hAnsiTheme="minorHAnsi" w:cstheme="minorHAnsi"/>
          <w:sz w:val="22"/>
          <w:szCs w:val="22"/>
        </w:rPr>
        <w:t xml:space="preserve"> </w:t>
      </w:r>
      <w:r w:rsidR="00BC2755" w:rsidRPr="00BC2755">
        <w:rPr>
          <w:rFonts w:asciiTheme="minorHAnsi" w:hAnsiTheme="minorHAnsi" w:cstheme="minorHAnsi"/>
          <w:sz w:val="22"/>
          <w:szCs w:val="22"/>
        </w:rPr>
        <w:t xml:space="preserve">Please be sure to capture the FPDS report for the Task Order CO task order file.  </w:t>
      </w:r>
    </w:p>
    <w:p w14:paraId="654B587F" w14:textId="77777777" w:rsidR="007F26DB" w:rsidRPr="0039178F" w:rsidRDefault="007F26DB" w:rsidP="007F26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8EFC5F" w14:textId="3EDB3F11" w:rsidR="007F26DB" w:rsidRPr="0039178F" w:rsidRDefault="007F26DB" w:rsidP="007F26DB">
      <w:pPr>
        <w:jc w:val="both"/>
        <w:rPr>
          <w:rFonts w:asciiTheme="minorHAnsi" w:hAnsiTheme="minorHAnsi" w:cstheme="minorHAnsi"/>
          <w:sz w:val="22"/>
          <w:szCs w:val="22"/>
        </w:rPr>
      </w:pPr>
      <w:r w:rsidRPr="0039178F">
        <w:rPr>
          <w:rFonts w:asciiTheme="minorHAnsi" w:hAnsiTheme="minorHAnsi" w:cstheme="minorHAnsi"/>
          <w:sz w:val="22"/>
          <w:szCs w:val="22"/>
        </w:rPr>
        <w:t xml:space="preserve">The </w:t>
      </w:r>
      <w:r w:rsidR="00FE15AC" w:rsidRPr="0039178F">
        <w:rPr>
          <w:rFonts w:asciiTheme="minorHAnsi" w:hAnsiTheme="minorHAnsi" w:cstheme="minorHAnsi"/>
          <w:sz w:val="22"/>
          <w:szCs w:val="22"/>
        </w:rPr>
        <w:t xml:space="preserve">LTASC </w:t>
      </w:r>
      <w:r w:rsidRPr="0039178F">
        <w:rPr>
          <w:rFonts w:asciiTheme="minorHAnsi" w:hAnsiTheme="minorHAnsi" w:cstheme="minorHAnsi"/>
          <w:sz w:val="22"/>
          <w:szCs w:val="22"/>
        </w:rPr>
        <w:t>I</w:t>
      </w:r>
      <w:r w:rsidR="00A43861">
        <w:rPr>
          <w:rFonts w:asciiTheme="minorHAnsi" w:hAnsiTheme="minorHAnsi" w:cstheme="minorHAnsi"/>
          <w:sz w:val="22"/>
          <w:szCs w:val="22"/>
        </w:rPr>
        <w:t>I</w:t>
      </w:r>
      <w:r w:rsidRPr="0039178F">
        <w:rPr>
          <w:rFonts w:asciiTheme="minorHAnsi" w:hAnsiTheme="minorHAnsi" w:cstheme="minorHAnsi"/>
          <w:sz w:val="22"/>
          <w:szCs w:val="22"/>
        </w:rPr>
        <w:t xml:space="preserve">I </w:t>
      </w:r>
      <w:r w:rsidR="000A3785">
        <w:rPr>
          <w:rFonts w:asciiTheme="minorHAnsi" w:hAnsiTheme="minorHAnsi" w:cstheme="minorHAnsi"/>
          <w:sz w:val="22"/>
          <w:szCs w:val="22"/>
        </w:rPr>
        <w:t>Support Team</w:t>
      </w:r>
      <w:r w:rsidRPr="0039178F">
        <w:rPr>
          <w:rFonts w:asciiTheme="minorHAnsi" w:hAnsiTheme="minorHAnsi" w:cstheme="minorHAnsi"/>
          <w:sz w:val="22"/>
          <w:szCs w:val="22"/>
        </w:rPr>
        <w:t xml:space="preserve"> sends the awardee an award letter along with the award document provided by the Task Order CO. </w:t>
      </w:r>
      <w:r w:rsidRPr="0039178F">
        <w:rPr>
          <w:rFonts w:asciiTheme="minorHAnsi" w:hAnsiTheme="minorHAnsi" w:cstheme="minorHAnsi"/>
          <w:b/>
          <w:sz w:val="22"/>
          <w:szCs w:val="22"/>
        </w:rPr>
        <w:t xml:space="preserve">Contractors are not to begin work unless they receive the award document from the </w:t>
      </w:r>
      <w:r w:rsidR="00E90B44" w:rsidRPr="0039178F">
        <w:rPr>
          <w:rFonts w:asciiTheme="minorHAnsi" w:hAnsiTheme="minorHAnsi" w:cstheme="minorHAnsi"/>
          <w:b/>
          <w:sz w:val="22"/>
          <w:szCs w:val="22"/>
        </w:rPr>
        <w:t xml:space="preserve">LTASC </w:t>
      </w:r>
      <w:r w:rsidRPr="0039178F">
        <w:rPr>
          <w:rFonts w:asciiTheme="minorHAnsi" w:hAnsiTheme="minorHAnsi" w:cstheme="minorHAnsi"/>
          <w:b/>
          <w:sz w:val="22"/>
          <w:szCs w:val="22"/>
        </w:rPr>
        <w:t>II</w:t>
      </w:r>
      <w:r w:rsidR="000A3785">
        <w:rPr>
          <w:rFonts w:asciiTheme="minorHAnsi" w:hAnsiTheme="minorHAnsi" w:cstheme="minorHAnsi"/>
          <w:b/>
          <w:sz w:val="22"/>
          <w:szCs w:val="22"/>
        </w:rPr>
        <w:t>I Support Team</w:t>
      </w:r>
      <w:r w:rsidRPr="0039178F">
        <w:rPr>
          <w:rFonts w:asciiTheme="minorHAnsi" w:hAnsiTheme="minorHAnsi" w:cstheme="minorHAnsi"/>
          <w:sz w:val="22"/>
          <w:szCs w:val="22"/>
        </w:rPr>
        <w:t xml:space="preserve">. In addition, the </w:t>
      </w:r>
      <w:r w:rsidR="00FE15AC" w:rsidRPr="0039178F">
        <w:rPr>
          <w:rFonts w:asciiTheme="minorHAnsi" w:hAnsiTheme="minorHAnsi" w:cstheme="minorHAnsi"/>
          <w:sz w:val="22"/>
          <w:szCs w:val="22"/>
        </w:rPr>
        <w:t xml:space="preserve">LTASC </w:t>
      </w:r>
      <w:r w:rsidRPr="0039178F">
        <w:rPr>
          <w:rFonts w:asciiTheme="minorHAnsi" w:hAnsiTheme="minorHAnsi" w:cstheme="minorHAnsi"/>
          <w:sz w:val="22"/>
          <w:szCs w:val="22"/>
        </w:rPr>
        <w:t>II</w:t>
      </w:r>
      <w:r w:rsidR="000A3785">
        <w:rPr>
          <w:rFonts w:asciiTheme="minorHAnsi" w:hAnsiTheme="minorHAnsi" w:cstheme="minorHAnsi"/>
          <w:sz w:val="22"/>
          <w:szCs w:val="22"/>
        </w:rPr>
        <w:t>I Support Team</w:t>
      </w:r>
      <w:r w:rsidRPr="0039178F">
        <w:rPr>
          <w:rFonts w:asciiTheme="minorHAnsi" w:hAnsiTheme="minorHAnsi" w:cstheme="minorHAnsi"/>
          <w:sz w:val="22"/>
          <w:szCs w:val="22"/>
        </w:rPr>
        <w:t xml:space="preserve"> approves the selection in eGOS which triggers the release of an award notice to all the contractors informing them of the award.  </w:t>
      </w:r>
    </w:p>
    <w:p w14:paraId="06748223" w14:textId="77777777" w:rsidR="007F26DB" w:rsidRPr="0039178F" w:rsidRDefault="007F26DB" w:rsidP="007F26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B11FFA" w14:textId="4E1CABDC" w:rsidR="007F26DB" w:rsidRPr="0039178F" w:rsidRDefault="007F26DB" w:rsidP="007F26DB">
      <w:pPr>
        <w:jc w:val="both"/>
        <w:rPr>
          <w:rFonts w:asciiTheme="minorHAnsi" w:hAnsiTheme="minorHAnsi" w:cstheme="minorHAnsi"/>
          <w:sz w:val="22"/>
          <w:szCs w:val="22"/>
        </w:rPr>
      </w:pPr>
      <w:r w:rsidRPr="0039178F">
        <w:rPr>
          <w:rFonts w:asciiTheme="minorHAnsi" w:hAnsiTheme="minorHAnsi" w:cstheme="minorHAnsi"/>
          <w:sz w:val="22"/>
          <w:szCs w:val="22"/>
        </w:rPr>
        <w:t xml:space="preserve">Questions about the SRD template or any other aspect of the task order process should be directed to the </w:t>
      </w:r>
      <w:r w:rsidR="00FE15AC" w:rsidRPr="0039178F">
        <w:rPr>
          <w:rFonts w:asciiTheme="minorHAnsi" w:hAnsiTheme="minorHAnsi" w:cstheme="minorHAnsi"/>
          <w:sz w:val="22"/>
          <w:szCs w:val="22"/>
        </w:rPr>
        <w:t xml:space="preserve">LTASC </w:t>
      </w:r>
      <w:r w:rsidRPr="0039178F">
        <w:rPr>
          <w:rFonts w:asciiTheme="minorHAnsi" w:hAnsiTheme="minorHAnsi" w:cstheme="minorHAnsi"/>
          <w:sz w:val="22"/>
          <w:szCs w:val="22"/>
        </w:rPr>
        <w:t>I</w:t>
      </w:r>
      <w:r w:rsidR="00A43861">
        <w:rPr>
          <w:rFonts w:asciiTheme="minorHAnsi" w:hAnsiTheme="minorHAnsi" w:cstheme="minorHAnsi"/>
          <w:sz w:val="22"/>
          <w:szCs w:val="22"/>
        </w:rPr>
        <w:t>I</w:t>
      </w:r>
      <w:r w:rsidRPr="0039178F">
        <w:rPr>
          <w:rFonts w:asciiTheme="minorHAnsi" w:hAnsiTheme="minorHAnsi" w:cstheme="minorHAnsi"/>
          <w:sz w:val="22"/>
          <w:szCs w:val="22"/>
        </w:rPr>
        <w:t>I Program Support Team (</w:t>
      </w:r>
      <w:hyperlink r:id="rId9" w:history="1">
        <w:r w:rsidR="00A43861" w:rsidRPr="00F21BFE">
          <w:rPr>
            <w:rStyle w:val="Hyperlink"/>
            <w:rFonts w:asciiTheme="minorHAnsi" w:hAnsiTheme="minorHAnsi" w:cstheme="minorHAnsi"/>
            <w:sz w:val="22"/>
            <w:szCs w:val="22"/>
          </w:rPr>
          <w:t>LTASCIII@mail.nih.gov</w:t>
        </w:r>
      </w:hyperlink>
      <w:r w:rsidRPr="0039178F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2C249A8E" w14:textId="77777777" w:rsidR="002C6D39" w:rsidRPr="00B82194" w:rsidRDefault="002C6D39" w:rsidP="00341206">
      <w:pPr>
        <w:jc w:val="both"/>
        <w:rPr>
          <w:rFonts w:ascii="Georgia" w:hAnsi="Georgia" w:cs="Arial"/>
        </w:rPr>
      </w:pPr>
    </w:p>
    <w:p w14:paraId="134A002C" w14:textId="77777777" w:rsidR="00A41317" w:rsidRPr="00B82194" w:rsidRDefault="00A41317" w:rsidP="00341206">
      <w:pPr>
        <w:jc w:val="both"/>
        <w:rPr>
          <w:rFonts w:ascii="Georgia" w:hAnsi="Georgia" w:cs="Arial"/>
        </w:rPr>
      </w:pPr>
    </w:p>
    <w:p w14:paraId="18F54F82" w14:textId="18AAB785" w:rsidR="009950B4" w:rsidRDefault="009950B4">
      <w:pPr>
        <w:rPr>
          <w:rFonts w:ascii="Georgia" w:hAnsi="Georgia" w:cs="Arial"/>
        </w:rPr>
      </w:pPr>
      <w:r>
        <w:rPr>
          <w:rFonts w:ascii="Georgia" w:hAnsi="Georgia" w:cs="Arial"/>
        </w:rPr>
        <w:br w:type="page"/>
      </w:r>
    </w:p>
    <w:p w14:paraId="41EA328C" w14:textId="77777777" w:rsidR="0010750E" w:rsidRPr="00B82194" w:rsidRDefault="0010750E" w:rsidP="00341206">
      <w:pPr>
        <w:jc w:val="both"/>
        <w:rPr>
          <w:rFonts w:ascii="Georgia" w:hAnsi="Georgia" w:cs="Arial"/>
        </w:rPr>
      </w:pPr>
    </w:p>
    <w:p w14:paraId="15F7F88F" w14:textId="77777777" w:rsidR="005617F2" w:rsidRPr="00F96A01" w:rsidRDefault="005617F2" w:rsidP="001050E9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1F497D" w:themeFill="text2"/>
        <w:tabs>
          <w:tab w:val="clear" w:pos="432"/>
        </w:tabs>
        <w:spacing w:before="200" w:after="100"/>
        <w:ind w:left="0" w:firstLine="0"/>
        <w:rPr>
          <w:rFonts w:asciiTheme="minorHAnsi" w:hAnsiTheme="minorHAnsi" w:cstheme="minorHAnsi"/>
          <w:color w:val="FFFFFF"/>
          <w:szCs w:val="24"/>
        </w:rPr>
      </w:pPr>
      <w:r w:rsidRPr="00F96A01">
        <w:rPr>
          <w:rFonts w:asciiTheme="minorHAnsi" w:hAnsiTheme="minorHAnsi" w:cstheme="minorHAnsi"/>
          <w:color w:val="FFFFFF"/>
          <w:szCs w:val="24"/>
        </w:rPr>
        <w:t>Task Order Information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01"/>
      </w:tblGrid>
      <w:tr w:rsidR="00023443" w:rsidRPr="00B82194" w14:paraId="51A0D1F5" w14:textId="77777777" w:rsidTr="0010750E">
        <w:trPr>
          <w:trHeight w:val="632"/>
        </w:trPr>
        <w:tc>
          <w:tcPr>
            <w:tcW w:w="3969" w:type="dxa"/>
            <w:vAlign w:val="center"/>
          </w:tcPr>
          <w:p w14:paraId="6507409E" w14:textId="77777777" w:rsidR="00023443" w:rsidRPr="0070085F" w:rsidRDefault="00023443" w:rsidP="000234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sz w:val="22"/>
                <w:szCs w:val="22"/>
              </w:rPr>
              <w:t>Task Order (TO) Title:</w:t>
            </w:r>
          </w:p>
        </w:tc>
        <w:tc>
          <w:tcPr>
            <w:tcW w:w="5301" w:type="dxa"/>
            <w:vAlign w:val="center"/>
          </w:tcPr>
          <w:p w14:paraId="6246CFDA" w14:textId="77777777" w:rsidR="00A46F10" w:rsidRPr="00F96A01" w:rsidRDefault="00A77282" w:rsidP="00C370D7">
            <w:pPr>
              <w:pStyle w:val="EnterTextHere"/>
              <w:rPr>
                <w:rFonts w:asciiTheme="minorHAnsi" w:hAnsiTheme="minorHAnsi" w:cstheme="minorHAnsi"/>
              </w:rPr>
            </w:pPr>
            <w:r w:rsidRPr="00F96A0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F96A01">
              <w:rPr>
                <w:rFonts w:asciiTheme="minorHAnsi" w:hAnsiTheme="minorHAnsi" w:cstheme="minorHAnsi"/>
              </w:rPr>
              <w:instrText xml:space="preserve"> FORMTEXT </w:instrText>
            </w:r>
            <w:r w:rsidRPr="00F96A01">
              <w:rPr>
                <w:rFonts w:asciiTheme="minorHAnsi" w:hAnsiTheme="minorHAnsi" w:cstheme="minorHAnsi"/>
              </w:rPr>
            </w:r>
            <w:r w:rsidRPr="00F96A01">
              <w:rPr>
                <w:rFonts w:asciiTheme="minorHAnsi" w:hAnsiTheme="minorHAnsi" w:cstheme="minorHAnsi"/>
              </w:rPr>
              <w:fldChar w:fldCharType="separate"/>
            </w:r>
            <w:r w:rsidRPr="00F96A01">
              <w:rPr>
                <w:rFonts w:asciiTheme="minorHAnsi" w:hAnsiTheme="minorHAnsi" w:cstheme="minorHAnsi"/>
                <w:noProof/>
              </w:rPr>
              <w:t>Task Order Title</w:t>
            </w:r>
            <w:r w:rsidRPr="00F96A0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3443" w:rsidRPr="00B82194" w14:paraId="0EA741F0" w14:textId="77777777" w:rsidTr="0010750E">
        <w:trPr>
          <w:trHeight w:val="632"/>
        </w:trPr>
        <w:tc>
          <w:tcPr>
            <w:tcW w:w="3969" w:type="dxa"/>
            <w:vAlign w:val="center"/>
          </w:tcPr>
          <w:p w14:paraId="21A39632" w14:textId="77777777" w:rsidR="00023443" w:rsidRPr="0070085F" w:rsidRDefault="00023443" w:rsidP="009869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sz w:val="22"/>
                <w:szCs w:val="22"/>
              </w:rPr>
              <w:t xml:space="preserve">Task Order Request </w:t>
            </w:r>
            <w:r w:rsidR="00986915" w:rsidRPr="0070085F">
              <w:rPr>
                <w:rFonts w:asciiTheme="minorHAnsi" w:hAnsiTheme="minorHAnsi" w:cstheme="minorHAnsi"/>
                <w:sz w:val="22"/>
                <w:szCs w:val="22"/>
              </w:rPr>
              <w:t>Package</w:t>
            </w:r>
            <w:r w:rsidRPr="0070085F">
              <w:rPr>
                <w:rFonts w:asciiTheme="minorHAnsi" w:hAnsiTheme="minorHAnsi" w:cstheme="minorHAnsi"/>
                <w:sz w:val="22"/>
                <w:szCs w:val="22"/>
              </w:rPr>
              <w:t xml:space="preserve"> (TORP) Number</w:t>
            </w:r>
            <w:r w:rsidR="0070057C" w:rsidRPr="0070085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01" w:type="dxa"/>
            <w:vAlign w:val="center"/>
          </w:tcPr>
          <w:p w14:paraId="1BC5CF1D" w14:textId="77777777" w:rsidR="00023443" w:rsidRPr="00F96A01" w:rsidRDefault="00E80BC9" w:rsidP="00C370D7">
            <w:pPr>
              <w:pStyle w:val="EnterTextHere"/>
              <w:rPr>
                <w:rFonts w:asciiTheme="minorHAnsi" w:hAnsiTheme="minorHAnsi" w:cstheme="minorHAnsi"/>
              </w:rPr>
            </w:pPr>
            <w:r w:rsidRPr="00F96A0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XXXX"/>
                  </w:textInput>
                </w:ffData>
              </w:fldChar>
            </w:r>
            <w:r w:rsidRPr="00F96A01">
              <w:rPr>
                <w:rFonts w:asciiTheme="minorHAnsi" w:hAnsiTheme="minorHAnsi" w:cstheme="minorHAnsi"/>
              </w:rPr>
              <w:instrText xml:space="preserve"> FORMTEXT </w:instrText>
            </w:r>
            <w:r w:rsidRPr="00F96A01">
              <w:rPr>
                <w:rFonts w:asciiTheme="minorHAnsi" w:hAnsiTheme="minorHAnsi" w:cstheme="minorHAnsi"/>
              </w:rPr>
            </w:r>
            <w:r w:rsidRPr="00F96A01">
              <w:rPr>
                <w:rFonts w:asciiTheme="minorHAnsi" w:hAnsiTheme="minorHAnsi" w:cstheme="minorHAnsi"/>
              </w:rPr>
              <w:fldChar w:fldCharType="separate"/>
            </w:r>
            <w:r w:rsidRPr="00F96A01">
              <w:rPr>
                <w:rFonts w:asciiTheme="minorHAnsi" w:hAnsiTheme="minorHAnsi" w:cstheme="minorHAnsi"/>
                <w:noProof/>
              </w:rPr>
              <w:t>#XXXX</w:t>
            </w:r>
            <w:r w:rsidRPr="00F96A0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3443" w:rsidRPr="00B82194" w14:paraId="5CC50691" w14:textId="77777777" w:rsidTr="0010750E">
        <w:trPr>
          <w:trHeight w:val="632"/>
        </w:trPr>
        <w:tc>
          <w:tcPr>
            <w:tcW w:w="3969" w:type="dxa"/>
            <w:vAlign w:val="center"/>
          </w:tcPr>
          <w:p w14:paraId="419942B8" w14:textId="77777777" w:rsidR="00023443" w:rsidRPr="0070085F" w:rsidRDefault="0070057C" w:rsidP="009B0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9B0CF0" w:rsidRPr="0070085F">
              <w:rPr>
                <w:rFonts w:asciiTheme="minorHAnsi" w:hAnsiTheme="minorHAnsi" w:cstheme="minorHAnsi"/>
                <w:sz w:val="22"/>
                <w:szCs w:val="22"/>
              </w:rPr>
              <w:t xml:space="preserve"> Evaluation</w:t>
            </w:r>
            <w:r w:rsidR="00934BC0" w:rsidRPr="0070085F">
              <w:rPr>
                <w:rFonts w:asciiTheme="minorHAnsi" w:hAnsiTheme="minorHAnsi" w:cstheme="minorHAnsi"/>
                <w:sz w:val="22"/>
                <w:szCs w:val="22"/>
              </w:rPr>
              <w:t xml:space="preserve"> Completed</w:t>
            </w:r>
            <w:r w:rsidRPr="0070085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01" w:type="dxa"/>
            <w:vAlign w:val="center"/>
          </w:tcPr>
          <w:p w14:paraId="2FA15EF7" w14:textId="77777777" w:rsidR="00023443" w:rsidRPr="00F96A01" w:rsidRDefault="00A1177D" w:rsidP="00E80B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051722"/>
                <w:placeholder>
                  <w:docPart w:val="561E9C03953D4072BFE5766BB784495E"/>
                </w:placeholder>
                <w:showingPlcHdr/>
                <w:date w:fullDate="2015-02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80BC9" w:rsidRPr="0070085F"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here to enter a date.</w:t>
                </w:r>
              </w:sdtContent>
            </w:sdt>
          </w:p>
        </w:tc>
      </w:tr>
      <w:tr w:rsidR="00023443" w:rsidRPr="00B82194" w14:paraId="5E12E590" w14:textId="77777777" w:rsidTr="0010750E">
        <w:trPr>
          <w:trHeight w:val="632"/>
        </w:trPr>
        <w:tc>
          <w:tcPr>
            <w:tcW w:w="3969" w:type="dxa"/>
            <w:vAlign w:val="center"/>
          </w:tcPr>
          <w:p w14:paraId="0D99C48B" w14:textId="2B1B7AA1" w:rsidR="00023443" w:rsidRPr="0070085F" w:rsidRDefault="00023443" w:rsidP="002B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sz w:val="22"/>
                <w:szCs w:val="22"/>
              </w:rPr>
              <w:t>Requesting</w:t>
            </w:r>
            <w:r w:rsidR="00641444" w:rsidRPr="007008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5119" w:rsidRPr="0070085F">
              <w:rPr>
                <w:rFonts w:asciiTheme="minorHAnsi" w:hAnsiTheme="minorHAnsi" w:cstheme="minorHAnsi"/>
                <w:sz w:val="22"/>
                <w:szCs w:val="22"/>
              </w:rPr>
              <w:t>Institute/Center</w:t>
            </w:r>
            <w:r w:rsidRPr="0070085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01" w:type="dxa"/>
            <w:vAlign w:val="center"/>
          </w:tcPr>
          <w:p w14:paraId="5F15B022" w14:textId="77777777" w:rsidR="00023443" w:rsidRPr="00F96A01" w:rsidRDefault="00E80BC9" w:rsidP="00C370D7">
            <w:pPr>
              <w:pStyle w:val="EnterTextHere"/>
              <w:rPr>
                <w:rFonts w:asciiTheme="minorHAnsi" w:hAnsiTheme="minorHAnsi" w:cstheme="minorHAnsi"/>
              </w:rPr>
            </w:pPr>
            <w:r w:rsidRPr="00F96A0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F96A01">
              <w:rPr>
                <w:rFonts w:asciiTheme="minorHAnsi" w:hAnsiTheme="minorHAnsi" w:cstheme="minorHAnsi"/>
              </w:rPr>
              <w:instrText xml:space="preserve"> FORMTEXT </w:instrText>
            </w:r>
            <w:r w:rsidRPr="00F96A01">
              <w:rPr>
                <w:rFonts w:asciiTheme="minorHAnsi" w:hAnsiTheme="minorHAnsi" w:cstheme="minorHAnsi"/>
              </w:rPr>
            </w:r>
            <w:r w:rsidRPr="00F96A01">
              <w:rPr>
                <w:rFonts w:asciiTheme="minorHAnsi" w:hAnsiTheme="minorHAnsi" w:cstheme="minorHAnsi"/>
              </w:rPr>
              <w:fldChar w:fldCharType="separate"/>
            </w:r>
            <w:r w:rsidRPr="00F96A01">
              <w:rPr>
                <w:rFonts w:asciiTheme="minorHAnsi" w:hAnsiTheme="minorHAnsi" w:cstheme="minorHAnsi"/>
                <w:noProof/>
              </w:rPr>
              <w:t>Enter Text Here</w:t>
            </w:r>
            <w:r w:rsidRPr="00F96A0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3443" w:rsidRPr="00B82194" w14:paraId="3C0F07AF" w14:textId="77777777" w:rsidTr="0010750E">
        <w:trPr>
          <w:trHeight w:val="632"/>
        </w:trPr>
        <w:tc>
          <w:tcPr>
            <w:tcW w:w="3969" w:type="dxa"/>
            <w:vAlign w:val="center"/>
          </w:tcPr>
          <w:p w14:paraId="15FD9DA8" w14:textId="77777777" w:rsidR="00023443" w:rsidRPr="0070085F" w:rsidRDefault="00023443" w:rsidP="000234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sz w:val="22"/>
                <w:szCs w:val="22"/>
              </w:rPr>
              <w:t>TO Period of Performance:</w:t>
            </w:r>
          </w:p>
        </w:tc>
        <w:tc>
          <w:tcPr>
            <w:tcW w:w="5301" w:type="dxa"/>
            <w:vAlign w:val="center"/>
          </w:tcPr>
          <w:p w14:paraId="3D95EF6D" w14:textId="77777777" w:rsidR="00A46F10" w:rsidRPr="00F96A01" w:rsidRDefault="00E80BC9" w:rsidP="00C370D7">
            <w:pPr>
              <w:pStyle w:val="EnterTextHere"/>
              <w:rPr>
                <w:rFonts w:asciiTheme="minorHAnsi" w:hAnsiTheme="minorHAnsi" w:cstheme="minorHAnsi"/>
              </w:rPr>
            </w:pPr>
            <w:r w:rsidRPr="00F96A01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Dates Here"/>
                  </w:textInput>
                </w:ffData>
              </w:fldChar>
            </w:r>
            <w:bookmarkStart w:id="0" w:name="Text6"/>
            <w:r w:rsidRPr="00F96A01">
              <w:rPr>
                <w:rFonts w:asciiTheme="minorHAnsi" w:hAnsiTheme="minorHAnsi" w:cstheme="minorHAnsi"/>
              </w:rPr>
              <w:instrText xml:space="preserve"> FORMTEXT </w:instrText>
            </w:r>
            <w:r w:rsidRPr="00F96A01">
              <w:rPr>
                <w:rFonts w:asciiTheme="minorHAnsi" w:hAnsiTheme="minorHAnsi" w:cstheme="minorHAnsi"/>
              </w:rPr>
            </w:r>
            <w:r w:rsidRPr="00F96A01">
              <w:rPr>
                <w:rFonts w:asciiTheme="minorHAnsi" w:hAnsiTheme="minorHAnsi" w:cstheme="minorHAnsi"/>
              </w:rPr>
              <w:fldChar w:fldCharType="separate"/>
            </w:r>
            <w:r w:rsidRPr="00F96A01">
              <w:rPr>
                <w:rFonts w:asciiTheme="minorHAnsi" w:hAnsiTheme="minorHAnsi" w:cstheme="minorHAnsi"/>
                <w:noProof/>
              </w:rPr>
              <w:t>Enter Dates Here</w:t>
            </w:r>
            <w:r w:rsidRPr="00F96A01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</w:tbl>
    <w:p w14:paraId="27A68B4F" w14:textId="77777777" w:rsidR="005617F2" w:rsidRPr="003C2287" w:rsidRDefault="00986915" w:rsidP="001050E9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1F497D" w:themeFill="text2"/>
        <w:tabs>
          <w:tab w:val="clear" w:pos="432"/>
        </w:tabs>
        <w:spacing w:before="200" w:after="100"/>
        <w:ind w:left="0" w:firstLine="0"/>
        <w:rPr>
          <w:rFonts w:asciiTheme="minorHAnsi" w:hAnsiTheme="minorHAnsi" w:cstheme="minorHAnsi"/>
          <w:color w:val="FFFFFF"/>
          <w:szCs w:val="24"/>
        </w:rPr>
      </w:pPr>
      <w:r w:rsidRPr="003C2287">
        <w:rPr>
          <w:rFonts w:asciiTheme="minorHAnsi" w:hAnsiTheme="minorHAnsi" w:cstheme="minorHAnsi"/>
          <w:color w:val="FFFFFF"/>
          <w:szCs w:val="24"/>
        </w:rPr>
        <w:t>Contractor</w:t>
      </w:r>
      <w:r w:rsidR="005617F2" w:rsidRPr="003C2287">
        <w:rPr>
          <w:rFonts w:asciiTheme="minorHAnsi" w:hAnsiTheme="minorHAnsi" w:cstheme="minorHAnsi"/>
          <w:color w:val="FFFFFF"/>
          <w:szCs w:val="24"/>
        </w:rPr>
        <w:t>s</w:t>
      </w:r>
      <w:r w:rsidR="00131EAE" w:rsidRPr="003C2287">
        <w:rPr>
          <w:rFonts w:asciiTheme="minorHAnsi" w:hAnsiTheme="minorHAnsi" w:cstheme="minorHAnsi"/>
          <w:color w:val="FFFFFF"/>
          <w:szCs w:val="24"/>
        </w:rPr>
        <w:t>'</w:t>
      </w:r>
      <w:r w:rsidR="005617F2" w:rsidRPr="003C2287">
        <w:rPr>
          <w:rFonts w:asciiTheme="minorHAnsi" w:hAnsiTheme="minorHAnsi" w:cstheme="minorHAnsi"/>
          <w:color w:val="FFFFFF"/>
          <w:szCs w:val="24"/>
        </w:rPr>
        <w:t xml:space="preserve"> </w:t>
      </w:r>
      <w:r w:rsidR="00FD1A41" w:rsidRPr="003C2287">
        <w:rPr>
          <w:rFonts w:asciiTheme="minorHAnsi" w:hAnsiTheme="minorHAnsi" w:cstheme="minorHAnsi"/>
          <w:color w:val="FFFFFF"/>
          <w:szCs w:val="24"/>
        </w:rPr>
        <w:t>Response Information</w:t>
      </w:r>
      <w:r w:rsidR="005617F2" w:rsidRPr="003C2287">
        <w:rPr>
          <w:rFonts w:asciiTheme="minorHAnsi" w:hAnsiTheme="minorHAnsi" w:cstheme="minorHAnsi"/>
          <w:color w:val="FFFFFF"/>
          <w:szCs w:val="24"/>
        </w:rPr>
        <w:t xml:space="preserve"> </w:t>
      </w:r>
    </w:p>
    <w:tbl>
      <w:tblPr>
        <w:tblW w:w="5124" w:type="pct"/>
        <w:tblLayout w:type="fixed"/>
        <w:tblLook w:val="01E0" w:firstRow="1" w:lastRow="1" w:firstColumn="1" w:lastColumn="1" w:noHBand="0" w:noVBand="0"/>
      </w:tblPr>
      <w:tblGrid>
        <w:gridCol w:w="4871"/>
        <w:gridCol w:w="2112"/>
        <w:gridCol w:w="1219"/>
        <w:gridCol w:w="1380"/>
      </w:tblGrid>
      <w:tr w:rsidR="006213DE" w:rsidRPr="00B82194" w14:paraId="6721CFFE" w14:textId="77777777" w:rsidTr="00B82194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1B29" w14:textId="282A0CC9" w:rsidR="006213DE" w:rsidRPr="0070085F" w:rsidRDefault="006213DE" w:rsidP="00E10402">
            <w:pPr>
              <w:tabs>
                <w:tab w:val="left" w:pos="394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85F">
              <w:rPr>
                <w:rFonts w:asciiTheme="minorHAnsi" w:hAnsiTheme="minorHAnsi" w:cstheme="minorHAnsi"/>
                <w:b/>
                <w:sz w:val="20"/>
                <w:szCs w:val="20"/>
              </w:rPr>
              <w:t>Contractor Nam</w:t>
            </w:r>
            <w:r w:rsidR="006F26D9" w:rsidRPr="0070085F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B5FB" w14:textId="77777777" w:rsidR="006213DE" w:rsidRPr="0070085F" w:rsidRDefault="006213DE" w:rsidP="00E90B44">
            <w:pPr>
              <w:tabs>
                <w:tab w:val="left" w:pos="394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85F">
              <w:rPr>
                <w:rFonts w:asciiTheme="minorHAnsi" w:hAnsiTheme="minorHAnsi" w:cstheme="minorHAnsi"/>
                <w:b/>
                <w:sz w:val="20"/>
                <w:szCs w:val="20"/>
              </w:rPr>
              <w:t>Contract Numb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3FF8" w14:textId="77777777" w:rsidR="006213DE" w:rsidRPr="0070085F" w:rsidRDefault="006213DE" w:rsidP="00E90B44">
            <w:pPr>
              <w:tabs>
                <w:tab w:val="left" w:pos="394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85F">
              <w:rPr>
                <w:rFonts w:asciiTheme="minorHAnsi" w:hAnsiTheme="minorHAnsi" w:cstheme="minorHAnsi"/>
                <w:b/>
                <w:sz w:val="20"/>
                <w:szCs w:val="20"/>
              </w:rPr>
              <w:t>Proposal Submitted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C224" w14:textId="77777777" w:rsidR="006213DE" w:rsidRPr="0070085F" w:rsidRDefault="006213DE" w:rsidP="00E90B44">
            <w:pPr>
              <w:tabs>
                <w:tab w:val="left" w:pos="394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85F">
              <w:rPr>
                <w:rFonts w:asciiTheme="minorHAnsi" w:hAnsiTheme="minorHAnsi" w:cstheme="minorHAnsi"/>
                <w:b/>
                <w:sz w:val="20"/>
                <w:szCs w:val="20"/>
              </w:rPr>
              <w:t>No Response Statement Submitted</w:t>
            </w:r>
          </w:p>
        </w:tc>
      </w:tr>
      <w:tr w:rsidR="008F38B4" w:rsidRPr="00B82194" w14:paraId="2B8FF8DB" w14:textId="77777777" w:rsidTr="00D13EE8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6EC" w14:textId="4EFB0F13" w:rsidR="008F38B4" w:rsidRPr="00986030" w:rsidRDefault="008F38B4" w:rsidP="008F38B4">
            <w:pPr>
              <w:tabs>
                <w:tab w:val="left" w:pos="39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6030">
              <w:rPr>
                <w:rFonts w:asciiTheme="minorHAnsi" w:hAnsiTheme="minorHAnsi" w:cstheme="minorHAnsi"/>
                <w:sz w:val="22"/>
                <w:szCs w:val="22"/>
              </w:rPr>
              <w:t xml:space="preserve">Advanced Automation Technologies, Inc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9BE" w14:textId="3B1C294C" w:rsidR="008F38B4" w:rsidRPr="008F38B4" w:rsidRDefault="008F38B4" w:rsidP="008F38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8B4">
              <w:rPr>
                <w:rFonts w:asciiTheme="minorHAnsi" w:hAnsiTheme="minorHAnsi" w:cstheme="minorHAnsi"/>
                <w:sz w:val="22"/>
                <w:szCs w:val="22"/>
              </w:rPr>
              <w:t>75N98023D0001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A5BB" w14:textId="696D31D4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CA41" w14:textId="77777777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F38B4" w:rsidRPr="00B82194" w14:paraId="7DB6C388" w14:textId="77777777" w:rsidTr="00D13EE8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5292" w14:textId="3BEAC619" w:rsidR="008F38B4" w:rsidRPr="00986030" w:rsidRDefault="008F38B4" w:rsidP="008F38B4">
            <w:pPr>
              <w:tabs>
                <w:tab w:val="left" w:pos="39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603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lied Technologies &amp; Consulting</w:t>
            </w:r>
            <w:r w:rsidRPr="009860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274" w14:textId="52EBCF06" w:rsidR="008F38B4" w:rsidRPr="008F38B4" w:rsidRDefault="008F38B4" w:rsidP="008F3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8B4">
              <w:rPr>
                <w:rFonts w:asciiTheme="minorHAnsi" w:hAnsiTheme="minorHAnsi" w:cstheme="minorHAnsi"/>
                <w:sz w:val="22"/>
                <w:szCs w:val="22"/>
              </w:rPr>
              <w:t>75N98023D0001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F472" w14:textId="68E51A03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9E1E" w14:textId="3823E212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F38B4" w:rsidRPr="00B82194" w14:paraId="135890AB" w14:textId="77777777" w:rsidTr="00D13EE8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F65" w14:textId="367CA2D9" w:rsidR="008F38B4" w:rsidRPr="00986030" w:rsidRDefault="008F38B4" w:rsidP="008F38B4">
            <w:pPr>
              <w:tabs>
                <w:tab w:val="left" w:pos="39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del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sociates, Inc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4B4" w14:textId="1CB5E1CD" w:rsidR="008F38B4" w:rsidRPr="008F38B4" w:rsidRDefault="008F38B4" w:rsidP="008F3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8B4">
              <w:rPr>
                <w:rFonts w:asciiTheme="minorHAnsi" w:hAnsiTheme="minorHAnsi" w:cstheme="minorHAnsi"/>
                <w:sz w:val="22"/>
                <w:szCs w:val="22"/>
              </w:rPr>
              <w:t>75N98023D0001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461" w14:textId="4DC58531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C1CC" w14:textId="2D938E08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F38B4" w:rsidRPr="00B82194" w14:paraId="7373ADF5" w14:textId="77777777" w:rsidTr="00D13EE8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9CFA" w14:textId="1693A05F" w:rsidR="008F38B4" w:rsidRPr="00986030" w:rsidRDefault="008F38B4" w:rsidP="008F38B4">
            <w:pPr>
              <w:tabs>
                <w:tab w:val="left" w:pos="39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TAH Associates, Inc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E330" w14:textId="20EB541A" w:rsidR="008F38B4" w:rsidRPr="008F38B4" w:rsidRDefault="008F38B4" w:rsidP="008F3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8B4">
              <w:rPr>
                <w:rFonts w:asciiTheme="minorHAnsi" w:hAnsiTheme="minorHAnsi" w:cstheme="minorHAnsi"/>
                <w:sz w:val="22"/>
                <w:szCs w:val="22"/>
              </w:rPr>
              <w:t>75N98023D0001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5D09" w14:textId="10BC8B98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0FBD" w14:textId="2C441306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F38B4" w:rsidRPr="00B82194" w14:paraId="618A33FA" w14:textId="77777777" w:rsidTr="00D13EE8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C8A3" w14:textId="1C802F3A" w:rsidR="008F38B4" w:rsidRPr="00986030" w:rsidRDefault="008F38B4" w:rsidP="008F38B4">
            <w:pPr>
              <w:tabs>
                <w:tab w:val="left" w:pos="39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G-DSI Joint Venture, LLC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C40" w14:textId="29F4CB5F" w:rsidR="008F38B4" w:rsidRPr="008F38B4" w:rsidRDefault="008F38B4" w:rsidP="008F3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8B4">
              <w:rPr>
                <w:rFonts w:asciiTheme="minorHAnsi" w:hAnsiTheme="minorHAnsi" w:cstheme="minorHAnsi"/>
                <w:sz w:val="22"/>
                <w:szCs w:val="22"/>
              </w:rPr>
              <w:t>75N98023D0001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3E38" w14:textId="4A9A87A0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C250" w14:textId="2551D2AE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F38B4" w:rsidRPr="00B82194" w14:paraId="2A7CFE25" w14:textId="77777777" w:rsidTr="00D13EE8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A9D9" w14:textId="2A787213" w:rsidR="008F38B4" w:rsidRPr="00986030" w:rsidRDefault="008F38B4" w:rsidP="008F38B4">
            <w:pPr>
              <w:tabs>
                <w:tab w:val="left" w:pos="39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6030">
              <w:rPr>
                <w:rFonts w:asciiTheme="minorHAnsi" w:hAnsiTheme="minorHAnsi" w:cstheme="minorHAnsi"/>
                <w:sz w:val="22"/>
                <w:szCs w:val="22"/>
              </w:rPr>
              <w:t xml:space="preserve">Brandan Enterprises, Inc. (BEI)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BDD4" w14:textId="1764C519" w:rsidR="008F38B4" w:rsidRPr="008F38B4" w:rsidRDefault="008F38B4" w:rsidP="008F38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8B4">
              <w:rPr>
                <w:rFonts w:asciiTheme="minorHAnsi" w:hAnsiTheme="minorHAnsi" w:cstheme="minorHAnsi"/>
                <w:sz w:val="22"/>
                <w:szCs w:val="22"/>
              </w:rPr>
              <w:t>75N98023D000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393F" w14:textId="105D1897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E773" w14:textId="77777777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F38B4" w:rsidRPr="00B82194" w14:paraId="251CDDB6" w14:textId="77777777" w:rsidTr="00D13EE8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E5FF" w14:textId="0484CCE3" w:rsidR="008F38B4" w:rsidRPr="00986030" w:rsidRDefault="008F38B4" w:rsidP="008F38B4">
            <w:pPr>
              <w:tabs>
                <w:tab w:val="left" w:pos="39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6030">
              <w:rPr>
                <w:rFonts w:asciiTheme="minorHAnsi" w:hAnsiTheme="minorHAnsi" w:cstheme="minorHAnsi"/>
                <w:sz w:val="22"/>
                <w:szCs w:val="22"/>
              </w:rPr>
              <w:t xml:space="preserve">Chickasaw Strategic Pointe, LLC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27EC" w14:textId="1FCB144C" w:rsidR="008F38B4" w:rsidRPr="008F38B4" w:rsidRDefault="008F38B4" w:rsidP="008F38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8B4">
              <w:rPr>
                <w:rFonts w:asciiTheme="minorHAnsi" w:hAnsiTheme="minorHAnsi" w:cstheme="minorHAnsi"/>
                <w:sz w:val="22"/>
                <w:szCs w:val="22"/>
              </w:rPr>
              <w:t>75N98023D0002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8318" w14:textId="5B1D715A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B06" w14:textId="3381502B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F38B4" w:rsidRPr="00B82194" w14:paraId="33BEEF5E" w14:textId="77777777" w:rsidTr="00D13EE8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A357" w14:textId="49CB89E6" w:rsidR="008F38B4" w:rsidRPr="00986030" w:rsidRDefault="008F38B4" w:rsidP="008F38B4">
            <w:pPr>
              <w:tabs>
                <w:tab w:val="left" w:pos="39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6030">
              <w:rPr>
                <w:rFonts w:asciiTheme="minorHAnsi" w:hAnsiTheme="minorHAnsi" w:cstheme="minorHAnsi"/>
                <w:sz w:val="22"/>
                <w:szCs w:val="22"/>
              </w:rPr>
              <w:t xml:space="preserve">Chiricahua-Logical JV, dba C-L JV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889" w14:textId="56C1A90B" w:rsidR="008F38B4" w:rsidRPr="008F38B4" w:rsidRDefault="008F38B4" w:rsidP="008F38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8B4">
              <w:rPr>
                <w:rFonts w:asciiTheme="minorHAnsi" w:hAnsiTheme="minorHAnsi" w:cstheme="minorHAnsi"/>
                <w:sz w:val="22"/>
                <w:szCs w:val="22"/>
              </w:rPr>
              <w:t>75N98023D0002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57FE" w14:textId="02CB8708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9E83" w14:textId="77777777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F38B4" w:rsidRPr="00B82194" w14:paraId="3A50E3CF" w14:textId="77777777" w:rsidTr="00D13EE8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B2A7" w14:textId="0BA880A9" w:rsidR="008F38B4" w:rsidRPr="00986030" w:rsidRDefault="008F38B4" w:rsidP="008F38B4">
            <w:pPr>
              <w:tabs>
                <w:tab w:val="left" w:pos="39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6030">
              <w:rPr>
                <w:rFonts w:asciiTheme="minorHAnsi" w:hAnsiTheme="minorHAnsi" w:cstheme="minorHAnsi"/>
                <w:sz w:val="22"/>
                <w:szCs w:val="22"/>
              </w:rPr>
              <w:t xml:space="preserve">Contemporaries, Inc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1C6" w14:textId="4500F8B5" w:rsidR="008F38B4" w:rsidRPr="008F38B4" w:rsidRDefault="008F38B4" w:rsidP="008F38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8B4">
              <w:rPr>
                <w:rFonts w:asciiTheme="minorHAnsi" w:hAnsiTheme="minorHAnsi" w:cstheme="minorHAnsi"/>
                <w:sz w:val="22"/>
                <w:szCs w:val="22"/>
              </w:rPr>
              <w:t>75N98023D0002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425B" w14:textId="77777777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6657" w14:textId="77777777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F38B4" w:rsidRPr="00B82194" w14:paraId="6063A292" w14:textId="77777777" w:rsidTr="00D13EE8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4B9F" w14:textId="71DE53F5" w:rsidR="008F38B4" w:rsidRPr="00986030" w:rsidRDefault="008F38B4" w:rsidP="008F38B4">
            <w:pPr>
              <w:tabs>
                <w:tab w:val="left" w:pos="39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6030">
              <w:rPr>
                <w:rFonts w:asciiTheme="minorHAnsi" w:hAnsiTheme="minorHAnsi" w:cstheme="minorHAnsi"/>
                <w:sz w:val="22"/>
                <w:szCs w:val="22"/>
              </w:rPr>
              <w:t xml:space="preserve">Destiny Management Services, LLC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0148" w14:textId="54D5C1C0" w:rsidR="008F38B4" w:rsidRPr="008F38B4" w:rsidRDefault="008F38B4" w:rsidP="008F38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8B4">
              <w:rPr>
                <w:rFonts w:asciiTheme="minorHAnsi" w:hAnsiTheme="minorHAnsi" w:cstheme="minorHAnsi"/>
                <w:sz w:val="22"/>
                <w:szCs w:val="22"/>
              </w:rPr>
              <w:t>75N98023D00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FDED" w14:textId="77777777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2D9D" w14:textId="77777777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F38B4" w:rsidRPr="00B82194" w14:paraId="1834417B" w14:textId="77777777" w:rsidTr="00D13EE8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044" w14:textId="16C542D2" w:rsidR="008F38B4" w:rsidRPr="00986030" w:rsidRDefault="008F38B4" w:rsidP="008F38B4">
            <w:pPr>
              <w:tabs>
                <w:tab w:val="left" w:pos="39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6030">
              <w:rPr>
                <w:rFonts w:asciiTheme="minorHAnsi" w:hAnsiTheme="minorHAnsi" w:cstheme="minorHAnsi"/>
                <w:sz w:val="22"/>
                <w:szCs w:val="22"/>
              </w:rPr>
              <w:t xml:space="preserve">EDJ Associates, Inc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39C1" w14:textId="14585A0F" w:rsidR="008F38B4" w:rsidRPr="008F38B4" w:rsidRDefault="008F38B4" w:rsidP="008F38B4">
            <w:pPr>
              <w:tabs>
                <w:tab w:val="left" w:pos="43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8B4">
              <w:rPr>
                <w:rFonts w:asciiTheme="minorHAnsi" w:hAnsiTheme="minorHAnsi" w:cstheme="minorHAnsi"/>
                <w:sz w:val="22"/>
                <w:szCs w:val="22"/>
              </w:rPr>
              <w:t>75N98023D0002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6DEA" w14:textId="77777777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8AD2" w14:textId="77777777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F38B4" w:rsidRPr="00B82194" w14:paraId="2DAD3CBD" w14:textId="77777777" w:rsidTr="00D13EE8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C120" w14:textId="17EF52CD" w:rsidR="008F38B4" w:rsidRPr="00986030" w:rsidRDefault="008F38B4" w:rsidP="008F38B4">
            <w:pPr>
              <w:tabs>
                <w:tab w:val="left" w:pos="39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6030">
              <w:rPr>
                <w:rFonts w:asciiTheme="minorHAnsi" w:hAnsiTheme="minorHAnsi" w:cstheme="minorHAnsi"/>
                <w:sz w:val="22"/>
                <w:szCs w:val="22"/>
              </w:rPr>
              <w:t xml:space="preserve">Fidelity Decypher Services, LLC (FDS)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307" w14:textId="055A3BBC" w:rsidR="008F38B4" w:rsidRPr="008F38B4" w:rsidRDefault="008F38B4" w:rsidP="008F38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8B4">
              <w:rPr>
                <w:rFonts w:asciiTheme="minorHAnsi" w:hAnsiTheme="minorHAnsi" w:cstheme="minorHAnsi"/>
                <w:sz w:val="22"/>
                <w:szCs w:val="22"/>
              </w:rPr>
              <w:t>75N98023D0002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6452" w14:textId="4A0F7C5C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8125" w14:textId="4F22ABAA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F38B4" w:rsidRPr="00B82194" w14:paraId="7E212512" w14:textId="77777777" w:rsidTr="00D13EE8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1DF3" w14:textId="3FF295C1" w:rsidR="008F38B4" w:rsidRPr="00986030" w:rsidRDefault="008F38B4" w:rsidP="008F38B4">
            <w:pPr>
              <w:tabs>
                <w:tab w:val="left" w:pos="39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lobal Consulting Services of MD</w:t>
            </w:r>
            <w:r w:rsidRPr="009860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A1F" w14:textId="5F0F246A" w:rsidR="008F38B4" w:rsidRPr="008F38B4" w:rsidRDefault="008F38B4" w:rsidP="008F3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8B4">
              <w:rPr>
                <w:rFonts w:asciiTheme="minorHAnsi" w:hAnsiTheme="minorHAnsi" w:cstheme="minorHAnsi"/>
                <w:sz w:val="22"/>
                <w:szCs w:val="22"/>
              </w:rPr>
              <w:t>75N98023D0002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CEBE" w14:textId="31D2B204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33CD" w14:textId="7B040397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F38B4" w:rsidRPr="00B82194" w14:paraId="169B444E" w14:textId="77777777" w:rsidTr="00D13EE8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C94" w14:textId="3F0C31D5" w:rsidR="008F38B4" w:rsidRPr="00986030" w:rsidRDefault="008F38B4" w:rsidP="008F38B4">
            <w:pPr>
              <w:tabs>
                <w:tab w:val="left" w:pos="39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dgel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ulting, LLC</w:t>
            </w:r>
            <w:r w:rsidRPr="009860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0AD" w14:textId="64A4BB1B" w:rsidR="008F38B4" w:rsidRPr="008F38B4" w:rsidRDefault="008F38B4" w:rsidP="008F3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8B4">
              <w:rPr>
                <w:rFonts w:asciiTheme="minorHAnsi" w:hAnsiTheme="minorHAnsi" w:cstheme="minorHAnsi"/>
                <w:sz w:val="22"/>
                <w:szCs w:val="22"/>
              </w:rPr>
              <w:t>75N98023D0002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40CE" w14:textId="31B8D063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DE27" w14:textId="1A1F4042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D85995" w:rsidRPr="00B82194" w14:paraId="7BE2F66B" w14:textId="77777777" w:rsidTr="00D13EE8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E8B" w14:textId="784B72EC" w:rsidR="00D85995" w:rsidRDefault="00D85995" w:rsidP="00D85995">
            <w:pPr>
              <w:tabs>
                <w:tab w:val="left" w:pos="39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redo Technical Services, Inc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DE2" w14:textId="22735A06" w:rsidR="00D85995" w:rsidRPr="008F38B4" w:rsidRDefault="00D85995" w:rsidP="00D859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8B4">
              <w:rPr>
                <w:rFonts w:asciiTheme="minorHAnsi" w:hAnsiTheme="minorHAnsi" w:cstheme="minorHAnsi"/>
                <w:sz w:val="22"/>
                <w:szCs w:val="22"/>
              </w:rPr>
              <w:t>75N98023D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FCD1" w14:textId="6C7D9548" w:rsidR="00D85995" w:rsidRPr="00B82194" w:rsidRDefault="00D85995" w:rsidP="00D85995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9F1E" w14:textId="28D4D5C8" w:rsidR="00D85995" w:rsidRPr="00B82194" w:rsidRDefault="00D85995" w:rsidP="00D85995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F38B4" w:rsidRPr="00B82194" w14:paraId="69EB43B3" w14:textId="77777777" w:rsidTr="00D13EE8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C1CA" w14:textId="7484DAA1" w:rsidR="008F38B4" w:rsidRPr="00986030" w:rsidRDefault="008F38B4" w:rsidP="008F38B4">
            <w:pPr>
              <w:tabs>
                <w:tab w:val="left" w:pos="39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6030">
              <w:rPr>
                <w:rFonts w:asciiTheme="minorHAnsi" w:hAnsiTheme="minorHAnsi" w:cstheme="minorHAnsi"/>
                <w:sz w:val="22"/>
                <w:szCs w:val="22"/>
              </w:rPr>
              <w:t xml:space="preserve">MPZA, LLC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1D8" w14:textId="1DEE5079" w:rsidR="008F38B4" w:rsidRPr="008F38B4" w:rsidRDefault="008F38B4" w:rsidP="008F38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8B4">
              <w:rPr>
                <w:rFonts w:asciiTheme="minorHAnsi" w:hAnsiTheme="minorHAnsi" w:cstheme="minorHAnsi"/>
                <w:sz w:val="22"/>
                <w:szCs w:val="22"/>
              </w:rPr>
              <w:t>75N98023D0002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BED4" w14:textId="7CEF0021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B02B" w14:textId="77E4F21D" w:rsidR="008F38B4" w:rsidRPr="00B82194" w:rsidRDefault="008F38B4" w:rsidP="008F38B4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A1177D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F370734" w14:textId="77777777" w:rsidR="002B5119" w:rsidRPr="00B82194" w:rsidRDefault="002B5119">
      <w:pPr>
        <w:rPr>
          <w:rFonts w:ascii="Georgia" w:hAnsi="Georgia"/>
        </w:rPr>
      </w:pPr>
      <w:r w:rsidRPr="00B82194">
        <w:rPr>
          <w:rFonts w:ascii="Georgia" w:hAnsi="Georgia"/>
        </w:rPr>
        <w:br w:type="page"/>
      </w:r>
    </w:p>
    <w:p w14:paraId="1D1C070C" w14:textId="77777777" w:rsidR="005617F2" w:rsidRPr="003C2287" w:rsidRDefault="005617F2" w:rsidP="001050E9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1F497D" w:themeFill="text2"/>
        <w:tabs>
          <w:tab w:val="clear" w:pos="432"/>
        </w:tabs>
        <w:spacing w:before="200" w:after="100"/>
        <w:ind w:left="0" w:firstLine="0"/>
        <w:rPr>
          <w:rFonts w:asciiTheme="minorHAnsi" w:hAnsiTheme="minorHAnsi" w:cstheme="minorHAnsi"/>
          <w:color w:val="FFFFFF"/>
          <w:szCs w:val="24"/>
        </w:rPr>
      </w:pPr>
      <w:r w:rsidRPr="003C2287">
        <w:rPr>
          <w:rFonts w:asciiTheme="minorHAnsi" w:hAnsiTheme="minorHAnsi" w:cstheme="minorHAnsi"/>
          <w:color w:val="FFFFFF"/>
          <w:szCs w:val="24"/>
        </w:rPr>
        <w:lastRenderedPageBreak/>
        <w:t xml:space="preserve">Recommended </w:t>
      </w:r>
      <w:r w:rsidR="00986915" w:rsidRPr="003C2287">
        <w:rPr>
          <w:rFonts w:asciiTheme="minorHAnsi" w:hAnsiTheme="minorHAnsi" w:cstheme="minorHAnsi"/>
          <w:color w:val="FFFFFF"/>
          <w:szCs w:val="24"/>
        </w:rPr>
        <w:t>Contractor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01"/>
      </w:tblGrid>
      <w:tr w:rsidR="005E7BD5" w:rsidRPr="00B82194" w14:paraId="09472427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574710D4" w14:textId="77777777" w:rsidR="0070057C" w:rsidRPr="0070085F" w:rsidRDefault="00986915" w:rsidP="009821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sz w:val="22"/>
                <w:szCs w:val="22"/>
              </w:rPr>
              <w:t>Contractor</w:t>
            </w:r>
            <w:r w:rsidR="0070057C" w:rsidRPr="0070085F">
              <w:rPr>
                <w:rFonts w:asciiTheme="minorHAnsi" w:hAnsiTheme="minorHAnsi" w:cstheme="minorHAnsi"/>
                <w:sz w:val="22"/>
                <w:szCs w:val="22"/>
              </w:rPr>
              <w:t xml:space="preserve"> N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ractor Name"/>
            <w:tag w:val="Contractor Name"/>
            <w:id w:val="231123630"/>
            <w:placeholder>
              <w:docPart w:val="5A3B4CEACE0C4BBCB08FF0FB943FD2D0"/>
            </w:placeholder>
            <w:showingPlcHdr/>
            <w:dropDownList>
              <w:listItem w:value="Choose an item."/>
              <w:listItem w:displayText="Advanced Automation Technologies, Inc. (75N98023D00015)" w:value="Advanced Automation Technologies, Inc. (75N98023D00015)"/>
              <w:listItem w:displayText="Allied Technologies &amp; Consulting (75N98023D00016)" w:value="Allied Technologies &amp; Consulting (75N98023D00016)"/>
              <w:listItem w:displayText="Ardelle Associates, Inc. - (75N98023D00017)" w:value="Ardelle Associates, Inc. - (75N98023D00017)"/>
              <w:listItem w:displayText="BETAH Associates, Inc. - (75N98023D00018)" w:value="BETAH Associates, Inc. - (75N98023D00018)"/>
              <w:listItem w:displayText="BG-DSI Joint Venture, LLC - (75N98023D00019)" w:value="BG-DSI Joint Venture, LLC - (75N98023D00019)"/>
              <w:listItem w:displayText="Brandan Enterprises, Inc. (BEI) – (75N98023D00020)" w:value="Brandan Enterprises, Inc. (BEI) – (75N98023D00020)"/>
              <w:listItem w:displayText="Chickasaw Strategic Pointe, LLC (75N98023D00021)" w:value="Chickasaw Strategic Pointe, LLC (75N98023D00021)"/>
              <w:listItem w:displayText="Chiricahua-Logical JV, dba C-L JV (75N98023D00022)" w:value="Chiricahua-Logical JV, dba C-L JV (75N98023D00022)"/>
              <w:listItem w:displayText="Contemporaries, Inc (75N98023D00023)" w:value="Contemporaries, Inc (75N98023D00023)"/>
              <w:listItem w:displayText="Destiny Management Services, LLC (75N98023D00024)" w:value="Destiny Management Services, LLC (75N98023D00024)"/>
              <w:listItem w:displayText="EDJ Associates, Inc (75N98023D00025)" w:value="EDJ Associates, Inc (75N98023D00025)"/>
              <w:listItem w:displayText="Fidelity Decypher Services, LLC (FDS) (75N98023D00026)" w:value="Fidelity Decypher Services, LLC (FDS) (75N98023D00026)"/>
              <w:listItem w:displayText="Global Consulting Services of MD (75N98023D00027)" w:value="Global Consulting Services of MD (75N98023D00027)"/>
              <w:listItem w:displayText="Hedgelan Consulting, LLC (75N98023D00028)" w:value="Hedgelan Consulting, LLC (75N98023D00028)"/>
              <w:listItem w:displayText="Laredo Technical Services, Inc (75N980D00034)" w:value="Laredo Technical Services, Inc (75N980D00034)"/>
              <w:listItem w:displayText="MPZA, LLC (75N98023D00029)" w:value="MPZA, LLC (75N98023D00029)"/>
            </w:dropDownList>
          </w:sdtPr>
          <w:sdtEndPr/>
          <w:sdtContent>
            <w:tc>
              <w:tcPr>
                <w:tcW w:w="5301" w:type="dxa"/>
                <w:vAlign w:val="center"/>
              </w:tcPr>
              <w:p w14:paraId="5C5D7B11" w14:textId="49A39DE6" w:rsidR="0070057C" w:rsidRPr="0070085F" w:rsidRDefault="00B82194" w:rsidP="006845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085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E7BD5" w:rsidRPr="00B82194" w14:paraId="297F0DA4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0942B201" w14:textId="77777777" w:rsidR="0070057C" w:rsidRPr="0070085F" w:rsidRDefault="00F242D4" w:rsidP="009821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sz w:val="22"/>
                <w:szCs w:val="22"/>
              </w:rPr>
              <w:t xml:space="preserve">Contractor Address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ractor Name"/>
            <w:tag w:val="Contractor Name"/>
            <w:id w:val="250242950"/>
            <w:placeholder>
              <w:docPart w:val="70A902442F4744B081A92BA2754BFCED"/>
            </w:placeholder>
            <w:showingPlcHdr/>
            <w:dropDownList>
              <w:listItem w:value="Choose an item."/>
              <w:listItem w:displayText="Advanced Automation Technologies, Inc - 9701 Apollo Drive, Suite 107; Largo, MD 20774" w:value="Advanced Automation Technologies, Inc - 9701 Apollo Drive, Suite 107; Largo, MD 20774"/>
              <w:listItem w:displayText="Allied Technologies &amp; Consulting - 100 Tuscanney Drive, Suite B-2; Frederick, MD 21702" w:value="Allied Technologies &amp; Consulting - 100 Tuscanney Drive, Suite B-2; Frederick, MD 21702"/>
              <w:listItem w:displayText="Ardelle Associates, Inc. - 344 Commerce Street, Alexandria, VA 22314" w:value="Ardelle Associates, Inc. - 344 Commerce Street, Alexandria, VA 22314"/>
              <w:listItem w:displayText="BETAH Associates, Inc. - 199 E. Montgomery Avenue, Suite 1000, Rockville, MD 20850" w:value="BETAH Associates, Inc. - 199 E. Montgomery Avenue, Suite 1000, Rockville, MD 20850"/>
              <w:listItem w:displayText="BG-DSI Joint Venture, LLC - 8130 Lakewood Main Street, Suite 103, Lakewood Ranch, FL 34202" w:value="BG-DSI Joint Venture, LLC - 8130 Lakewood Main Street, Suite 103, Lakewood Ranch, FL 34202"/>
              <w:listItem w:displayText="Brandan Enterprises, Inc. (BEI) - 625 Barbrow Lane; Knoxville, TN 37932" w:value="Brandan Enterprises, Inc. (BEI) - 625 Barbrow Lane; Knoxville, TN 37932"/>
              <w:listItem w:displayText="Chickasaw Strategic Pointe, LLC - 2600 John Saxon Blvd., Norman, OK 73071" w:value="Chickasaw Strategic Pointe, LLC - 2600 John Saxon Blvd., Norman, OK 73071"/>
              <w:listItem w:displayText="Chiricahua-Logical JV, dba C-L JV- 320 Gold Ave SW, Suite 1200; Albuquerque, NM 87102" w:value="Chiricahua-Logical JV, dba C-L JV- 320 Gold Ave SW, Suite 1200; Albuquerque, NM 87102"/>
              <w:listItem w:displayText="Contemporaries, Inc - 1010 Wayne Ave, Suite 400; Silver Spring, MD 20910" w:value="Contemporaries, Inc - 1010 Wayne Ave, Suite 400; Silver Spring, MD 20910"/>
              <w:listItem w:displayText="Destiny Management Services, LLC  - 11821 Parklawn Drive, Suite 250; Rockville, MD 20852" w:value="Destiny Management Services, LLC  - 11821 Parklawn Drive, Suite 250; Rockville, MD 20852"/>
              <w:listItem w:displayText="EDJ Associates, Inc. - 338 East Market Street; Leesburg, VA 20176" w:value="EDJ Associates, Inc. - 338 East Market Street; Leesburg, VA 20176"/>
              <w:listItem w:displayText="Fidelity Decypher Services, LLC (FDS) - 8600 Wurzbach Rd Ste 1000; San Antonio, TX, 78240-4333" w:value="Fidelity Decypher Services, LLC (FDS) - 8600 Wurzbach Rd Ste 1000; San Antonio, TX, 78240-4333"/>
              <w:listItem w:displayText="Global Consulting Services of MD - 8555 16th Street; Silver Spring, MD 20910" w:value="Global Consulting Services of MD - 8555 16th Street; Silver Spring, MD 20910"/>
              <w:listItem w:displayText="Hedgelan Consulting, LLC - 101 Lakeforest Blvd., Suite 370; Gaithersburg, MD 20877" w:value="Hedgelan Consulting, LLC - 101 Lakeforest Blvd., Suite 370; Gaithersburg, MD 20877"/>
              <w:listItem w:displayText="Laredo Technical Services, Inc. - 22011 Roan Bluff, San Antonio, TX 78259" w:value="Laredo Technical Services, Inc. - 22011 Roan Bluff, San Antonio, TX 78259"/>
              <w:listItem w:displayText="MPZA, LLC - 702 Russell Avenue, Suite 400; Gaithersburg, MD 20877" w:value="MPZA, LLC - 702 Russell Avenue, Suite 400; Gaithersburg, MD 20877"/>
            </w:dropDownList>
          </w:sdtPr>
          <w:sdtEndPr/>
          <w:sdtContent>
            <w:tc>
              <w:tcPr>
                <w:tcW w:w="5301" w:type="dxa"/>
                <w:vAlign w:val="center"/>
              </w:tcPr>
              <w:p w14:paraId="5EB38EED" w14:textId="4027AC92" w:rsidR="0070057C" w:rsidRPr="0070085F" w:rsidRDefault="00B82194" w:rsidP="006845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085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0057C" w:rsidRPr="00B82194" w14:paraId="412BAF1A" w14:textId="77777777" w:rsidTr="0010750E">
        <w:trPr>
          <w:trHeight w:val="1075"/>
        </w:trPr>
        <w:tc>
          <w:tcPr>
            <w:tcW w:w="9270" w:type="dxa"/>
            <w:gridSpan w:val="2"/>
            <w:vAlign w:val="center"/>
          </w:tcPr>
          <w:p w14:paraId="0A3B0381" w14:textId="77777777" w:rsidR="0070057C" w:rsidRPr="0070085F" w:rsidRDefault="00443558" w:rsidP="009821EA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 w:eastAsia="zh-CN"/>
              </w:rPr>
            </w:pPr>
            <w:r w:rsidRPr="0070085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 w:eastAsia="zh-CN"/>
              </w:rPr>
              <w:t>Please type in the address if different than above:</w:t>
            </w:r>
          </w:p>
          <w:p w14:paraId="150224D0" w14:textId="77777777" w:rsidR="00443558" w:rsidRPr="003C2287" w:rsidRDefault="00443558" w:rsidP="009821EA">
            <w:p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 w:eastAsia="zh-CN"/>
              </w:rPr>
            </w:pPr>
          </w:p>
          <w:p w14:paraId="0E4AF4D7" w14:textId="77777777" w:rsidR="00684594" w:rsidRPr="003C2287" w:rsidRDefault="00684594" w:rsidP="00C370D7">
            <w:pPr>
              <w:pStyle w:val="EnterTextHere"/>
              <w:rPr>
                <w:rFonts w:asciiTheme="minorHAnsi" w:hAnsiTheme="minorHAnsi" w:cstheme="minorHAnsi"/>
              </w:rPr>
            </w:pPr>
            <w:r w:rsidRPr="003C228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3C2287">
              <w:rPr>
                <w:rFonts w:asciiTheme="minorHAnsi" w:hAnsiTheme="minorHAnsi" w:cstheme="minorHAnsi"/>
              </w:rPr>
              <w:instrText xml:space="preserve"> FORMTEXT </w:instrText>
            </w:r>
            <w:r w:rsidRPr="003C2287">
              <w:rPr>
                <w:rFonts w:asciiTheme="minorHAnsi" w:hAnsiTheme="minorHAnsi" w:cstheme="minorHAnsi"/>
              </w:rPr>
            </w:r>
            <w:r w:rsidRPr="003C2287">
              <w:rPr>
                <w:rFonts w:asciiTheme="minorHAnsi" w:hAnsiTheme="minorHAnsi" w:cstheme="minorHAnsi"/>
              </w:rPr>
              <w:fldChar w:fldCharType="separate"/>
            </w:r>
            <w:r w:rsidR="005E7BD5" w:rsidRPr="003C2287">
              <w:rPr>
                <w:rFonts w:asciiTheme="minorHAnsi" w:hAnsiTheme="minorHAnsi" w:cstheme="minorHAnsi"/>
                <w:noProof/>
              </w:rPr>
              <w:t>Enter Text Here</w:t>
            </w:r>
            <w:r w:rsidRPr="003C2287">
              <w:rPr>
                <w:rFonts w:asciiTheme="minorHAnsi" w:hAnsiTheme="minorHAnsi" w:cstheme="minorHAnsi"/>
              </w:rPr>
              <w:fldChar w:fldCharType="end"/>
            </w:r>
          </w:p>
          <w:p w14:paraId="6C9F9533" w14:textId="77777777" w:rsidR="00443558" w:rsidRPr="003C2287" w:rsidRDefault="00443558" w:rsidP="00684594">
            <w:p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443558" w:rsidRPr="00B82194" w14:paraId="68A4D096" w14:textId="77777777" w:rsidTr="0010750E">
        <w:trPr>
          <w:trHeight w:val="1075"/>
        </w:trPr>
        <w:tc>
          <w:tcPr>
            <w:tcW w:w="9270" w:type="dxa"/>
            <w:gridSpan w:val="2"/>
            <w:vAlign w:val="center"/>
          </w:tcPr>
          <w:p w14:paraId="43E94FBD" w14:textId="77777777" w:rsidR="00443558" w:rsidRPr="0070085F" w:rsidRDefault="00443558" w:rsidP="009821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085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int of Contact</w:t>
            </w:r>
          </w:p>
        </w:tc>
      </w:tr>
      <w:tr w:rsidR="005E7BD5" w:rsidRPr="00B82194" w14:paraId="562F40C0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15E2FCE9" w14:textId="77777777" w:rsidR="0070057C" w:rsidRPr="0070085F" w:rsidRDefault="0070057C" w:rsidP="009821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301" w:type="dxa"/>
            <w:vAlign w:val="center"/>
          </w:tcPr>
          <w:p w14:paraId="400D3822" w14:textId="308D52BE" w:rsidR="0070057C" w:rsidRPr="003C2287" w:rsidRDefault="0095239B" w:rsidP="0095239B">
            <w:pPr>
              <w:pStyle w:val="EnterTextHere"/>
              <w:rPr>
                <w:rFonts w:asciiTheme="minorHAnsi" w:hAnsiTheme="minorHAnsi" w:cstheme="minorHAnsi"/>
              </w:rPr>
            </w:pPr>
            <w:r w:rsidRPr="003C2287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ontractor Point of Contact Name"/>
                  </w:textInput>
                </w:ffData>
              </w:fldChar>
            </w:r>
            <w:bookmarkStart w:id="1" w:name="Text7"/>
            <w:r w:rsidRPr="003C2287">
              <w:rPr>
                <w:rFonts w:asciiTheme="minorHAnsi" w:hAnsiTheme="minorHAnsi" w:cstheme="minorHAnsi"/>
              </w:rPr>
              <w:instrText xml:space="preserve"> FORMTEXT </w:instrText>
            </w:r>
            <w:r w:rsidRPr="003C2287">
              <w:rPr>
                <w:rFonts w:asciiTheme="minorHAnsi" w:hAnsiTheme="minorHAnsi" w:cstheme="minorHAnsi"/>
              </w:rPr>
            </w:r>
            <w:r w:rsidRPr="003C2287">
              <w:rPr>
                <w:rFonts w:asciiTheme="minorHAnsi" w:hAnsiTheme="minorHAnsi" w:cstheme="minorHAnsi"/>
              </w:rPr>
              <w:fldChar w:fldCharType="separate"/>
            </w:r>
            <w:r w:rsidRPr="003C2287">
              <w:rPr>
                <w:rFonts w:asciiTheme="minorHAnsi" w:hAnsiTheme="minorHAnsi" w:cstheme="minorHAnsi"/>
                <w:noProof/>
              </w:rPr>
              <w:t>Contractor Point of Contact Name</w:t>
            </w:r>
            <w:r w:rsidRPr="003C2287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5E7BD5" w:rsidRPr="00B82194" w14:paraId="49E37D15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6DD3DBC4" w14:textId="77777777" w:rsidR="0070057C" w:rsidRPr="0070085F" w:rsidRDefault="0070057C" w:rsidP="009821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sz w:val="22"/>
                <w:szCs w:val="22"/>
              </w:rPr>
              <w:t xml:space="preserve">Phone Number: </w:t>
            </w:r>
          </w:p>
        </w:tc>
        <w:tc>
          <w:tcPr>
            <w:tcW w:w="5301" w:type="dxa"/>
            <w:vAlign w:val="center"/>
          </w:tcPr>
          <w:p w14:paraId="73A2DC1F" w14:textId="73162638" w:rsidR="0070057C" w:rsidRPr="003C2287" w:rsidRDefault="0095239B" w:rsidP="00C370D7">
            <w:pPr>
              <w:pStyle w:val="EnterTextHere"/>
              <w:rPr>
                <w:rFonts w:asciiTheme="minorHAnsi" w:hAnsiTheme="minorHAnsi" w:cstheme="minorHAnsi"/>
              </w:rPr>
            </w:pPr>
            <w:r w:rsidRPr="003C2287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bookmarkStart w:id="2" w:name="Text8"/>
            <w:r w:rsidRPr="003C2287">
              <w:rPr>
                <w:rFonts w:asciiTheme="minorHAnsi" w:hAnsiTheme="minorHAnsi" w:cstheme="minorHAnsi"/>
              </w:rPr>
              <w:instrText xml:space="preserve"> FORMTEXT </w:instrText>
            </w:r>
            <w:r w:rsidRPr="003C2287">
              <w:rPr>
                <w:rFonts w:asciiTheme="minorHAnsi" w:hAnsiTheme="minorHAnsi" w:cstheme="minorHAnsi"/>
              </w:rPr>
            </w:r>
            <w:r w:rsidRPr="003C2287">
              <w:rPr>
                <w:rFonts w:asciiTheme="minorHAnsi" w:hAnsiTheme="minorHAnsi" w:cstheme="minorHAnsi"/>
              </w:rPr>
              <w:fldChar w:fldCharType="separate"/>
            </w:r>
            <w:r w:rsidRPr="003C2287">
              <w:rPr>
                <w:rFonts w:asciiTheme="minorHAnsi" w:hAnsiTheme="minorHAnsi" w:cstheme="minorHAnsi"/>
                <w:noProof/>
              </w:rPr>
              <w:t>(XXX) XXX-XXXX</w:t>
            </w:r>
            <w:r w:rsidRPr="003C2287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5E7BD5" w:rsidRPr="00B82194" w14:paraId="778A3DA9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37427728" w14:textId="77777777" w:rsidR="0070057C" w:rsidRPr="0070085F" w:rsidRDefault="0070057C" w:rsidP="009821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sz w:val="22"/>
                <w:szCs w:val="22"/>
              </w:rPr>
              <w:t>Fax Number:</w:t>
            </w:r>
          </w:p>
        </w:tc>
        <w:tc>
          <w:tcPr>
            <w:tcW w:w="5301" w:type="dxa"/>
            <w:vAlign w:val="center"/>
          </w:tcPr>
          <w:p w14:paraId="0BE1FBEC" w14:textId="26AD60CF" w:rsidR="0070057C" w:rsidRPr="003C2287" w:rsidRDefault="0095239B" w:rsidP="00C370D7">
            <w:pPr>
              <w:pStyle w:val="EnterTextHere"/>
              <w:rPr>
                <w:rFonts w:asciiTheme="minorHAnsi" w:hAnsiTheme="minorHAnsi" w:cstheme="minorHAnsi"/>
                <w:b/>
              </w:rPr>
            </w:pPr>
            <w:r w:rsidRPr="003C2287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bookmarkStart w:id="3" w:name="Text9"/>
            <w:r w:rsidRPr="003C2287">
              <w:rPr>
                <w:rFonts w:asciiTheme="minorHAnsi" w:hAnsiTheme="minorHAnsi" w:cstheme="minorHAnsi"/>
              </w:rPr>
              <w:instrText xml:space="preserve"> FORMTEXT </w:instrText>
            </w:r>
            <w:r w:rsidRPr="003C2287">
              <w:rPr>
                <w:rFonts w:asciiTheme="minorHAnsi" w:hAnsiTheme="minorHAnsi" w:cstheme="minorHAnsi"/>
              </w:rPr>
            </w:r>
            <w:r w:rsidRPr="003C2287">
              <w:rPr>
                <w:rFonts w:asciiTheme="minorHAnsi" w:hAnsiTheme="minorHAnsi" w:cstheme="minorHAnsi"/>
              </w:rPr>
              <w:fldChar w:fldCharType="separate"/>
            </w:r>
            <w:r w:rsidRPr="003C2287">
              <w:rPr>
                <w:rFonts w:asciiTheme="minorHAnsi" w:hAnsiTheme="minorHAnsi" w:cstheme="minorHAnsi"/>
                <w:noProof/>
              </w:rPr>
              <w:t>(XXX) XXX-XXXX</w:t>
            </w:r>
            <w:r w:rsidRPr="003C2287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5E7BD5" w:rsidRPr="00B82194" w14:paraId="326A05C3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0D6C6DB1" w14:textId="77777777" w:rsidR="0070057C" w:rsidRPr="0070085F" w:rsidRDefault="0070057C" w:rsidP="009821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sz w:val="22"/>
                <w:szCs w:val="22"/>
              </w:rPr>
              <w:t>E-Mail Address:</w:t>
            </w:r>
          </w:p>
        </w:tc>
        <w:tc>
          <w:tcPr>
            <w:tcW w:w="5301" w:type="dxa"/>
            <w:vAlign w:val="center"/>
          </w:tcPr>
          <w:p w14:paraId="13B8C4FE" w14:textId="40143F60" w:rsidR="0070057C" w:rsidRPr="003C2287" w:rsidRDefault="0095239B" w:rsidP="00C370D7">
            <w:pPr>
              <w:pStyle w:val="EnterTextHere"/>
              <w:rPr>
                <w:rFonts w:asciiTheme="minorHAnsi" w:hAnsiTheme="minorHAnsi" w:cstheme="minorHAnsi"/>
              </w:rPr>
            </w:pPr>
            <w:r w:rsidRPr="003C2287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name@company.com"/>
                  </w:textInput>
                </w:ffData>
              </w:fldChar>
            </w:r>
            <w:bookmarkStart w:id="4" w:name="Text10"/>
            <w:r w:rsidRPr="003C2287">
              <w:rPr>
                <w:rFonts w:asciiTheme="minorHAnsi" w:hAnsiTheme="minorHAnsi" w:cstheme="minorHAnsi"/>
              </w:rPr>
              <w:instrText xml:space="preserve"> FORMTEXT </w:instrText>
            </w:r>
            <w:r w:rsidRPr="003C2287">
              <w:rPr>
                <w:rFonts w:asciiTheme="minorHAnsi" w:hAnsiTheme="minorHAnsi" w:cstheme="minorHAnsi"/>
              </w:rPr>
            </w:r>
            <w:r w:rsidRPr="003C2287">
              <w:rPr>
                <w:rFonts w:asciiTheme="minorHAnsi" w:hAnsiTheme="minorHAnsi" w:cstheme="minorHAnsi"/>
              </w:rPr>
              <w:fldChar w:fldCharType="separate"/>
            </w:r>
            <w:r w:rsidRPr="003C2287">
              <w:rPr>
                <w:rFonts w:asciiTheme="minorHAnsi" w:hAnsiTheme="minorHAnsi" w:cstheme="minorHAnsi"/>
                <w:noProof/>
              </w:rPr>
              <w:t>name@company.com</w:t>
            </w:r>
            <w:r w:rsidRPr="003C2287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</w:tbl>
    <w:p w14:paraId="286BDA3D" w14:textId="77777777" w:rsidR="005E7BD5" w:rsidRPr="00B82194" w:rsidRDefault="005E7BD5">
      <w:pPr>
        <w:rPr>
          <w:rFonts w:ascii="Georgia" w:hAnsi="Georgia"/>
        </w:rPr>
      </w:pPr>
      <w:r w:rsidRPr="00B82194">
        <w:rPr>
          <w:rFonts w:ascii="Georgia" w:hAnsi="Georgia"/>
        </w:rPr>
        <w:br w:type="page"/>
      </w:r>
    </w:p>
    <w:p w14:paraId="4CA02C2D" w14:textId="77777777" w:rsidR="005617F2" w:rsidRPr="003C2287" w:rsidRDefault="005617F2" w:rsidP="001050E9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1F497D" w:themeFill="text2"/>
        <w:tabs>
          <w:tab w:val="clear" w:pos="432"/>
        </w:tabs>
        <w:spacing w:before="200" w:after="100"/>
        <w:ind w:left="0" w:firstLine="0"/>
        <w:rPr>
          <w:rFonts w:asciiTheme="minorHAnsi" w:hAnsiTheme="minorHAnsi" w:cstheme="minorHAnsi"/>
          <w:color w:val="FFFFFF"/>
          <w:szCs w:val="24"/>
        </w:rPr>
      </w:pPr>
      <w:r w:rsidRPr="003C2287">
        <w:rPr>
          <w:rFonts w:asciiTheme="minorHAnsi" w:hAnsiTheme="minorHAnsi" w:cstheme="minorHAnsi"/>
          <w:color w:val="FFFFFF"/>
          <w:szCs w:val="24"/>
        </w:rPr>
        <w:lastRenderedPageBreak/>
        <w:t>Documentation of Award Decision</w:t>
      </w:r>
    </w:p>
    <w:p w14:paraId="37CBA845" w14:textId="77777777" w:rsidR="009821EA" w:rsidRPr="0070085F" w:rsidRDefault="005617F2" w:rsidP="00684594">
      <w:pPr>
        <w:pStyle w:val="Default"/>
        <w:spacing w:before="40" w:after="60"/>
        <w:ind w:left="54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085F">
        <w:rPr>
          <w:rFonts w:ascii="Georgia" w:hAnsi="Georgia"/>
          <w:bCs/>
          <w:sz w:val="22"/>
          <w:szCs w:val="22"/>
        </w:rPr>
        <w:t xml:space="preserve">1. </w:t>
      </w:r>
      <w:r w:rsidRPr="0070085F">
        <w:rPr>
          <w:rFonts w:asciiTheme="minorHAnsi" w:hAnsiTheme="minorHAnsi" w:cstheme="minorHAnsi"/>
          <w:bCs/>
          <w:sz w:val="22"/>
          <w:szCs w:val="22"/>
        </w:rPr>
        <w:t xml:space="preserve">Was the </w:t>
      </w:r>
      <w:r w:rsidR="00350EC5" w:rsidRPr="0070085F">
        <w:rPr>
          <w:rFonts w:asciiTheme="minorHAnsi" w:hAnsiTheme="minorHAnsi" w:cstheme="minorHAnsi"/>
          <w:bCs/>
          <w:sz w:val="22"/>
          <w:szCs w:val="22"/>
        </w:rPr>
        <w:t xml:space="preserve">TORP </w:t>
      </w:r>
      <w:r w:rsidRPr="0070085F">
        <w:rPr>
          <w:rFonts w:asciiTheme="minorHAnsi" w:hAnsiTheme="minorHAnsi" w:cstheme="minorHAnsi"/>
          <w:bCs/>
          <w:sz w:val="22"/>
          <w:szCs w:val="22"/>
        </w:rPr>
        <w:t>announce</w:t>
      </w:r>
      <w:r w:rsidR="00350EC5" w:rsidRPr="0070085F">
        <w:rPr>
          <w:rFonts w:asciiTheme="minorHAnsi" w:hAnsiTheme="minorHAnsi" w:cstheme="minorHAnsi"/>
          <w:bCs/>
          <w:sz w:val="22"/>
          <w:szCs w:val="22"/>
        </w:rPr>
        <w:t xml:space="preserve">d </w:t>
      </w:r>
      <w:r w:rsidRPr="0070085F">
        <w:rPr>
          <w:rFonts w:asciiTheme="minorHAnsi" w:hAnsiTheme="minorHAnsi" w:cstheme="minorHAnsi"/>
          <w:bCs/>
          <w:sz w:val="22"/>
          <w:szCs w:val="22"/>
        </w:rPr>
        <w:t xml:space="preserve">to all prime </w:t>
      </w:r>
      <w:r w:rsidR="00986915" w:rsidRPr="0070085F">
        <w:rPr>
          <w:rFonts w:asciiTheme="minorHAnsi" w:hAnsiTheme="minorHAnsi" w:cstheme="minorHAnsi"/>
          <w:bCs/>
          <w:sz w:val="22"/>
          <w:szCs w:val="22"/>
        </w:rPr>
        <w:t>contractor</w:t>
      </w:r>
      <w:r w:rsidRPr="0070085F">
        <w:rPr>
          <w:rFonts w:asciiTheme="minorHAnsi" w:hAnsiTheme="minorHAnsi" w:cstheme="minorHAnsi"/>
          <w:bCs/>
          <w:sz w:val="22"/>
          <w:szCs w:val="22"/>
        </w:rPr>
        <w:t xml:space="preserve">s? If not, confirm that an exception to the Fair Opportunity rule was cited in the TORP and </w:t>
      </w:r>
      <w:r w:rsidR="009B0CF0" w:rsidRPr="0070085F">
        <w:rPr>
          <w:rFonts w:asciiTheme="minorHAnsi" w:hAnsiTheme="minorHAnsi" w:cstheme="minorHAnsi"/>
          <w:bCs/>
          <w:sz w:val="22"/>
          <w:szCs w:val="22"/>
        </w:rPr>
        <w:t>cite</w:t>
      </w:r>
      <w:r w:rsidR="00350EC5" w:rsidRPr="0070085F">
        <w:rPr>
          <w:rFonts w:asciiTheme="minorHAnsi" w:hAnsiTheme="minorHAnsi" w:cstheme="minorHAnsi"/>
          <w:bCs/>
          <w:sz w:val="22"/>
          <w:szCs w:val="22"/>
        </w:rPr>
        <w:t xml:space="preserve"> below</w:t>
      </w:r>
      <w:r w:rsidR="009B0CF0" w:rsidRPr="0070085F">
        <w:rPr>
          <w:rFonts w:asciiTheme="minorHAnsi" w:hAnsiTheme="minorHAnsi" w:cstheme="minorHAnsi"/>
          <w:bCs/>
          <w:sz w:val="22"/>
          <w:szCs w:val="22"/>
        </w:rPr>
        <w:t xml:space="preserve"> the exception used.</w:t>
      </w:r>
    </w:p>
    <w:p w14:paraId="1B032474" w14:textId="77777777" w:rsidR="009B0CF0" w:rsidRPr="0070085F" w:rsidRDefault="009B0CF0" w:rsidP="009821EA">
      <w:pPr>
        <w:pStyle w:val="Default"/>
        <w:numPr>
          <w:ilvl w:val="0"/>
          <w:numId w:val="2"/>
        </w:numPr>
        <w:spacing w:before="40" w:after="60"/>
        <w:ind w:left="270" w:hanging="18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548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28"/>
      </w:tblGrid>
      <w:tr w:rsidR="009821EA" w:rsidRPr="0070085F" w14:paraId="248910C7" w14:textId="77777777" w:rsidTr="008A5BF0">
        <w:trPr>
          <w:trHeight w:val="288"/>
        </w:trPr>
        <w:tc>
          <w:tcPr>
            <w:tcW w:w="720" w:type="dxa"/>
            <w:vAlign w:val="center"/>
          </w:tcPr>
          <w:p w14:paraId="629A3142" w14:textId="6747CA9F" w:rsidR="009821EA" w:rsidRPr="0070085F" w:rsidRDefault="00BD6252" w:rsidP="009821EA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21EA" w:rsidRPr="0070085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1177D">
              <w:rPr>
                <w:rFonts w:asciiTheme="minorHAnsi" w:hAnsiTheme="minorHAnsi" w:cstheme="minorHAnsi"/>
                <w:sz w:val="22"/>
                <w:szCs w:val="22"/>
              </w:rPr>
            </w:r>
            <w:r w:rsidR="00A11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085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06096E1" w14:textId="77777777" w:rsidR="009821EA" w:rsidRPr="0070085F" w:rsidRDefault="009821EA" w:rsidP="009821EA">
            <w:pPr>
              <w:spacing w:after="100" w:afterAutospacing="1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9821EA" w:rsidRPr="0070085F" w14:paraId="1CC72CBD" w14:textId="77777777" w:rsidTr="008A5BF0">
        <w:trPr>
          <w:trHeight w:val="288"/>
        </w:trPr>
        <w:tc>
          <w:tcPr>
            <w:tcW w:w="720" w:type="dxa"/>
            <w:vAlign w:val="center"/>
          </w:tcPr>
          <w:p w14:paraId="3955705E" w14:textId="3BDA339D" w:rsidR="009821EA" w:rsidRPr="0070085F" w:rsidRDefault="00BD6252" w:rsidP="009821EA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21EA" w:rsidRPr="0070085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1177D">
              <w:rPr>
                <w:rFonts w:asciiTheme="minorHAnsi" w:hAnsiTheme="minorHAnsi" w:cstheme="minorHAnsi"/>
                <w:sz w:val="22"/>
                <w:szCs w:val="22"/>
              </w:rPr>
            </w:r>
            <w:r w:rsidR="00A11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085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DC4AA54" w14:textId="77777777" w:rsidR="009821EA" w:rsidRPr="0070085F" w:rsidRDefault="009821EA" w:rsidP="009821EA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14:paraId="200C086F" w14:textId="77777777" w:rsidR="009821EA" w:rsidRPr="0070085F" w:rsidRDefault="009821EA" w:rsidP="000B5E0E">
      <w:pPr>
        <w:pStyle w:val="Default"/>
        <w:spacing w:before="40" w:after="60"/>
        <w:ind w:left="90"/>
        <w:jc w:val="both"/>
        <w:rPr>
          <w:rFonts w:asciiTheme="minorHAnsi" w:eastAsia="Calibri" w:hAnsiTheme="minorHAnsi" w:cstheme="minorHAnsi"/>
          <w:b/>
          <w:sz w:val="22"/>
          <w:szCs w:val="22"/>
          <w:lang w:val="en-GB" w:eastAsia="zh-CN"/>
        </w:rPr>
      </w:pPr>
      <w:r w:rsidRPr="0070085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30DD02B" w14:textId="1EA8F9CC" w:rsidR="00443558" w:rsidRPr="003C2287" w:rsidRDefault="0095239B" w:rsidP="0095239B">
      <w:pPr>
        <w:pStyle w:val="EnterTextHere"/>
        <w:rPr>
          <w:rFonts w:asciiTheme="minorHAnsi" w:hAnsiTheme="minorHAnsi" w:cstheme="minorHAnsi"/>
        </w:rPr>
      </w:pPr>
      <w:r w:rsidRPr="003C2287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>
              <w:default w:val="Enter Text Here"/>
            </w:textInput>
          </w:ffData>
        </w:fldChar>
      </w:r>
      <w:bookmarkStart w:id="5" w:name="Text11"/>
      <w:r w:rsidRPr="003C2287">
        <w:rPr>
          <w:rFonts w:asciiTheme="minorHAnsi" w:hAnsiTheme="minorHAnsi" w:cstheme="minorHAnsi"/>
        </w:rPr>
        <w:instrText xml:space="preserve"> FORMTEXT </w:instrText>
      </w:r>
      <w:r w:rsidRPr="003C2287">
        <w:rPr>
          <w:rFonts w:asciiTheme="minorHAnsi" w:hAnsiTheme="minorHAnsi" w:cstheme="minorHAnsi"/>
        </w:rPr>
      </w:r>
      <w:r w:rsidRPr="003C2287">
        <w:rPr>
          <w:rFonts w:asciiTheme="minorHAnsi" w:hAnsiTheme="minorHAnsi" w:cstheme="minorHAnsi"/>
        </w:rPr>
        <w:fldChar w:fldCharType="separate"/>
      </w:r>
      <w:r w:rsidRPr="003C2287">
        <w:rPr>
          <w:rFonts w:asciiTheme="minorHAnsi" w:hAnsiTheme="minorHAnsi" w:cstheme="minorHAnsi"/>
          <w:noProof/>
        </w:rPr>
        <w:t>Enter Text Here</w:t>
      </w:r>
      <w:r w:rsidRPr="003C2287">
        <w:rPr>
          <w:rFonts w:asciiTheme="minorHAnsi" w:hAnsiTheme="minorHAnsi" w:cstheme="minorHAnsi"/>
        </w:rPr>
        <w:fldChar w:fldCharType="end"/>
      </w:r>
      <w:bookmarkEnd w:id="5"/>
    </w:p>
    <w:p w14:paraId="59A1D059" w14:textId="77777777" w:rsidR="0095239B" w:rsidRPr="003C2287" w:rsidRDefault="0095239B" w:rsidP="0095239B">
      <w:pPr>
        <w:pStyle w:val="EnterTextHere"/>
        <w:rPr>
          <w:rFonts w:asciiTheme="minorHAnsi" w:hAnsiTheme="minorHAnsi" w:cstheme="minorHAnsi"/>
        </w:rPr>
      </w:pPr>
    </w:p>
    <w:p w14:paraId="69A4CD44" w14:textId="114930C4" w:rsidR="009821EA" w:rsidRPr="0070085F" w:rsidRDefault="005617F2" w:rsidP="00E10402">
      <w:pPr>
        <w:pStyle w:val="Default"/>
        <w:spacing w:before="40" w:after="60"/>
        <w:ind w:left="54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085F">
        <w:rPr>
          <w:rFonts w:asciiTheme="minorHAnsi" w:hAnsiTheme="minorHAnsi" w:cstheme="minorHAnsi"/>
          <w:bCs/>
          <w:sz w:val="22"/>
          <w:szCs w:val="22"/>
        </w:rPr>
        <w:t xml:space="preserve">2. List the selection criteria/methodology used </w:t>
      </w:r>
      <w:r w:rsidR="00DA363B" w:rsidRPr="0070085F">
        <w:rPr>
          <w:rFonts w:asciiTheme="minorHAnsi" w:hAnsiTheme="minorHAnsi" w:cstheme="minorHAnsi"/>
          <w:bCs/>
          <w:sz w:val="22"/>
          <w:szCs w:val="22"/>
        </w:rPr>
        <w:t>to</w:t>
      </w:r>
      <w:r w:rsidR="0029719A" w:rsidRPr="0070085F">
        <w:rPr>
          <w:rFonts w:asciiTheme="minorHAnsi" w:hAnsiTheme="minorHAnsi" w:cstheme="minorHAnsi"/>
          <w:bCs/>
          <w:sz w:val="22"/>
          <w:szCs w:val="22"/>
        </w:rPr>
        <w:t xml:space="preserve"> evaluat</w:t>
      </w:r>
      <w:r w:rsidR="00DA363B" w:rsidRPr="0070085F">
        <w:rPr>
          <w:rFonts w:asciiTheme="minorHAnsi" w:hAnsiTheme="minorHAnsi" w:cstheme="minorHAnsi"/>
          <w:bCs/>
          <w:sz w:val="22"/>
          <w:szCs w:val="22"/>
        </w:rPr>
        <w:t>e</w:t>
      </w:r>
      <w:r w:rsidRPr="0070085F">
        <w:rPr>
          <w:rFonts w:asciiTheme="minorHAnsi" w:hAnsiTheme="minorHAnsi" w:cstheme="minorHAnsi"/>
          <w:bCs/>
          <w:sz w:val="22"/>
          <w:szCs w:val="22"/>
        </w:rPr>
        <w:t xml:space="preserve"> the competing prime contractors.</w:t>
      </w:r>
      <w:r w:rsidR="00DA363B" w:rsidRPr="007008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A363B" w:rsidRPr="0070085F">
        <w:rPr>
          <w:rFonts w:asciiTheme="minorHAnsi" w:hAnsiTheme="minorHAnsi" w:cstheme="minorHAnsi"/>
          <w:bCs/>
          <w:sz w:val="22"/>
          <w:szCs w:val="22"/>
        </w:rPr>
        <w:br/>
      </w:r>
      <w:r w:rsidR="00DA363B" w:rsidRPr="0070085F">
        <w:rPr>
          <w:rFonts w:asciiTheme="minorHAnsi" w:hAnsiTheme="minorHAnsi" w:cstheme="minorHAnsi"/>
          <w:b/>
          <w:bCs/>
          <w:sz w:val="22"/>
          <w:szCs w:val="22"/>
        </w:rPr>
        <w:t>Note</w:t>
      </w:r>
      <w:r w:rsidR="00DA363B" w:rsidRPr="0070085F">
        <w:rPr>
          <w:rFonts w:asciiTheme="minorHAnsi" w:hAnsiTheme="minorHAnsi" w:cstheme="minorHAnsi"/>
          <w:bCs/>
          <w:sz w:val="22"/>
          <w:szCs w:val="22"/>
        </w:rPr>
        <w:t>: The selection criteria/methodology must match what was listed in the original TORP package.</w:t>
      </w:r>
      <w:r w:rsidR="005A0F8B" w:rsidRPr="007008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057FCE" w14:textId="77777777" w:rsidR="005617F2" w:rsidRPr="003C2287" w:rsidRDefault="005617F2" w:rsidP="009821EA">
      <w:pPr>
        <w:pStyle w:val="Default"/>
        <w:spacing w:before="40" w:after="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CD78F37" w14:textId="77777777" w:rsidR="0095239B" w:rsidRPr="003C2287" w:rsidRDefault="0095239B" w:rsidP="0095239B">
      <w:pPr>
        <w:pStyle w:val="EnterTextHere"/>
        <w:rPr>
          <w:rFonts w:asciiTheme="minorHAnsi" w:hAnsiTheme="minorHAnsi" w:cstheme="minorHAnsi"/>
        </w:rPr>
      </w:pPr>
      <w:r w:rsidRPr="003C2287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>
              <w:default w:val="Enter Text Here"/>
            </w:textInput>
          </w:ffData>
        </w:fldChar>
      </w:r>
      <w:r w:rsidRPr="003C2287">
        <w:rPr>
          <w:rFonts w:asciiTheme="minorHAnsi" w:hAnsiTheme="minorHAnsi" w:cstheme="minorHAnsi"/>
        </w:rPr>
        <w:instrText xml:space="preserve"> FORMTEXT </w:instrText>
      </w:r>
      <w:r w:rsidRPr="003C2287">
        <w:rPr>
          <w:rFonts w:asciiTheme="minorHAnsi" w:hAnsiTheme="minorHAnsi" w:cstheme="minorHAnsi"/>
        </w:rPr>
      </w:r>
      <w:r w:rsidRPr="003C2287">
        <w:rPr>
          <w:rFonts w:asciiTheme="minorHAnsi" w:hAnsiTheme="minorHAnsi" w:cstheme="minorHAnsi"/>
        </w:rPr>
        <w:fldChar w:fldCharType="separate"/>
      </w:r>
      <w:r w:rsidRPr="003C2287">
        <w:rPr>
          <w:rFonts w:asciiTheme="minorHAnsi" w:hAnsiTheme="minorHAnsi" w:cstheme="minorHAnsi"/>
          <w:noProof/>
        </w:rPr>
        <w:t>Enter Text Here</w:t>
      </w:r>
      <w:r w:rsidRPr="003C2287">
        <w:rPr>
          <w:rFonts w:asciiTheme="minorHAnsi" w:hAnsiTheme="minorHAnsi" w:cstheme="minorHAnsi"/>
        </w:rPr>
        <w:fldChar w:fldCharType="end"/>
      </w:r>
    </w:p>
    <w:p w14:paraId="1CFC5E13" w14:textId="77777777" w:rsidR="00542AD4" w:rsidRPr="003C2287" w:rsidRDefault="00542AD4" w:rsidP="009821EA">
      <w:pPr>
        <w:pStyle w:val="Default"/>
        <w:spacing w:before="40" w:after="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8B1CEB4" w14:textId="77777777" w:rsidR="005617F2" w:rsidRPr="0070085F" w:rsidRDefault="005617F2" w:rsidP="00684594">
      <w:pPr>
        <w:pStyle w:val="Default"/>
        <w:spacing w:before="40" w:after="60"/>
        <w:ind w:left="54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085F">
        <w:rPr>
          <w:rFonts w:asciiTheme="minorHAnsi" w:hAnsiTheme="minorHAnsi" w:cstheme="minorHAnsi"/>
          <w:bCs/>
          <w:sz w:val="22"/>
          <w:szCs w:val="22"/>
        </w:rPr>
        <w:t xml:space="preserve">3. Provide rationale for the recommendation of the task order </w:t>
      </w:r>
      <w:r w:rsidR="00735CAB" w:rsidRPr="0070085F">
        <w:rPr>
          <w:rFonts w:asciiTheme="minorHAnsi" w:hAnsiTheme="minorHAnsi" w:cstheme="minorHAnsi"/>
          <w:bCs/>
          <w:sz w:val="22"/>
          <w:szCs w:val="22"/>
        </w:rPr>
        <w:t>A</w:t>
      </w:r>
      <w:r w:rsidRPr="0070085F">
        <w:rPr>
          <w:rFonts w:asciiTheme="minorHAnsi" w:hAnsiTheme="minorHAnsi" w:cstheme="minorHAnsi"/>
          <w:bCs/>
          <w:sz w:val="22"/>
          <w:szCs w:val="22"/>
        </w:rPr>
        <w:t xml:space="preserve">wardee including a narrative summarizing the evaluation results for each </w:t>
      </w:r>
      <w:r w:rsidR="00986915" w:rsidRPr="0070085F">
        <w:rPr>
          <w:rFonts w:asciiTheme="minorHAnsi" w:hAnsiTheme="minorHAnsi" w:cstheme="minorHAnsi"/>
          <w:bCs/>
          <w:sz w:val="22"/>
          <w:szCs w:val="22"/>
        </w:rPr>
        <w:t>contractor</w:t>
      </w:r>
      <w:r w:rsidRPr="0070085F">
        <w:rPr>
          <w:rFonts w:asciiTheme="minorHAnsi" w:hAnsiTheme="minorHAnsi" w:cstheme="minorHAnsi"/>
          <w:bCs/>
          <w:sz w:val="22"/>
          <w:szCs w:val="22"/>
        </w:rPr>
        <w:t xml:space="preserve">'s submission. The narrative should include </w:t>
      </w:r>
      <w:r w:rsidR="00735CAB" w:rsidRPr="0070085F">
        <w:rPr>
          <w:rFonts w:asciiTheme="minorHAnsi" w:hAnsiTheme="minorHAnsi" w:cstheme="minorHAnsi"/>
          <w:bCs/>
          <w:sz w:val="22"/>
          <w:szCs w:val="22"/>
        </w:rPr>
        <w:t xml:space="preserve">specific </w:t>
      </w:r>
      <w:r w:rsidRPr="0070085F">
        <w:rPr>
          <w:rFonts w:asciiTheme="minorHAnsi" w:hAnsiTheme="minorHAnsi" w:cstheme="minorHAnsi"/>
          <w:bCs/>
          <w:sz w:val="22"/>
          <w:szCs w:val="22"/>
        </w:rPr>
        <w:t>details regar</w:t>
      </w:r>
      <w:r w:rsidR="001D1321" w:rsidRPr="0070085F">
        <w:rPr>
          <w:rFonts w:asciiTheme="minorHAnsi" w:hAnsiTheme="minorHAnsi" w:cstheme="minorHAnsi"/>
          <w:bCs/>
          <w:sz w:val="22"/>
          <w:szCs w:val="22"/>
        </w:rPr>
        <w:t>ding any negotiations conducted</w:t>
      </w:r>
      <w:r w:rsidRPr="007008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B0CF0" w:rsidRPr="0070085F">
        <w:rPr>
          <w:rFonts w:asciiTheme="minorHAnsi" w:hAnsiTheme="minorHAnsi" w:cstheme="minorHAnsi"/>
          <w:bCs/>
          <w:sz w:val="22"/>
          <w:szCs w:val="22"/>
        </w:rPr>
        <w:t>and price analysis.</w:t>
      </w:r>
      <w:r w:rsidR="00350EC5" w:rsidRPr="007008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0EC5" w:rsidRPr="0070085F">
        <w:rPr>
          <w:rFonts w:asciiTheme="minorHAnsi" w:hAnsiTheme="minorHAnsi" w:cstheme="minorHAnsi"/>
          <w:b/>
          <w:bCs/>
          <w:sz w:val="22"/>
          <w:szCs w:val="22"/>
        </w:rPr>
        <w:t>Note:</w:t>
      </w:r>
      <w:r w:rsidR="00350EC5" w:rsidRPr="0070085F">
        <w:rPr>
          <w:rFonts w:asciiTheme="minorHAnsi" w:hAnsiTheme="minorHAnsi" w:cstheme="minorHAnsi"/>
          <w:bCs/>
          <w:sz w:val="22"/>
          <w:szCs w:val="22"/>
        </w:rPr>
        <w:t xml:space="preserve"> Feel free to reference attachments if you already have a justification written as part of your evaluation.</w:t>
      </w:r>
    </w:p>
    <w:p w14:paraId="78539406" w14:textId="77777777" w:rsidR="000B5E0E" w:rsidRPr="003C2287" w:rsidRDefault="000B5E0E" w:rsidP="009821EA">
      <w:pPr>
        <w:pStyle w:val="Default"/>
        <w:numPr>
          <w:ilvl w:val="0"/>
          <w:numId w:val="2"/>
        </w:numPr>
        <w:spacing w:before="40" w:after="60"/>
        <w:ind w:left="270" w:hanging="18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2333B24" w14:textId="2D57B8CC" w:rsidR="00C370D7" w:rsidRPr="003C2287" w:rsidRDefault="0095239B" w:rsidP="00C370D7">
      <w:pPr>
        <w:pStyle w:val="EnterTextHere"/>
        <w:rPr>
          <w:rFonts w:asciiTheme="minorHAnsi" w:hAnsiTheme="minorHAnsi" w:cstheme="minorHAnsi"/>
        </w:rPr>
      </w:pPr>
      <w:r w:rsidRPr="003C2287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>
              <w:default w:val="Enter Text Here"/>
            </w:textInput>
          </w:ffData>
        </w:fldChar>
      </w:r>
      <w:r w:rsidRPr="003C2287">
        <w:rPr>
          <w:rFonts w:asciiTheme="minorHAnsi" w:hAnsiTheme="minorHAnsi" w:cstheme="minorHAnsi"/>
        </w:rPr>
        <w:instrText xml:space="preserve"> FORMTEXT </w:instrText>
      </w:r>
      <w:r w:rsidRPr="003C2287">
        <w:rPr>
          <w:rFonts w:asciiTheme="minorHAnsi" w:hAnsiTheme="minorHAnsi" w:cstheme="minorHAnsi"/>
        </w:rPr>
      </w:r>
      <w:r w:rsidRPr="003C2287">
        <w:rPr>
          <w:rFonts w:asciiTheme="minorHAnsi" w:hAnsiTheme="minorHAnsi" w:cstheme="minorHAnsi"/>
        </w:rPr>
        <w:fldChar w:fldCharType="separate"/>
      </w:r>
      <w:r w:rsidRPr="003C2287">
        <w:rPr>
          <w:rFonts w:asciiTheme="minorHAnsi" w:hAnsiTheme="minorHAnsi" w:cstheme="minorHAnsi"/>
          <w:noProof/>
        </w:rPr>
        <w:t>Enter Text Here</w:t>
      </w:r>
      <w:r w:rsidRPr="003C2287">
        <w:rPr>
          <w:rFonts w:asciiTheme="minorHAnsi" w:hAnsiTheme="minorHAnsi" w:cstheme="minorHAnsi"/>
        </w:rPr>
        <w:fldChar w:fldCharType="end"/>
      </w:r>
    </w:p>
    <w:p w14:paraId="15A2EC38" w14:textId="77777777" w:rsidR="00542AD4" w:rsidRPr="003C2287" w:rsidRDefault="00542AD4" w:rsidP="000A006E">
      <w:pPr>
        <w:pStyle w:val="Default"/>
        <w:numPr>
          <w:ilvl w:val="0"/>
          <w:numId w:val="2"/>
        </w:numPr>
        <w:spacing w:before="40" w:after="60"/>
        <w:ind w:left="720" w:hanging="360"/>
        <w:rPr>
          <w:rFonts w:asciiTheme="minorHAnsi" w:hAnsiTheme="minorHAnsi" w:cstheme="minorHAnsi"/>
          <w:bCs/>
          <w:sz w:val="20"/>
          <w:szCs w:val="20"/>
        </w:rPr>
      </w:pPr>
    </w:p>
    <w:p w14:paraId="264CD83E" w14:textId="1A7A517E" w:rsidR="005617F2" w:rsidRPr="0070085F" w:rsidRDefault="005617F2" w:rsidP="00684594">
      <w:pPr>
        <w:pStyle w:val="Default"/>
        <w:spacing w:before="40" w:after="60"/>
        <w:ind w:left="540" w:hanging="270"/>
        <w:rPr>
          <w:rFonts w:asciiTheme="minorHAnsi" w:hAnsiTheme="minorHAnsi" w:cstheme="minorHAnsi"/>
          <w:b/>
          <w:bCs/>
          <w:sz w:val="22"/>
          <w:szCs w:val="22"/>
        </w:rPr>
      </w:pPr>
      <w:r w:rsidRPr="0070085F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="00B51D7A" w:rsidRPr="0070085F">
        <w:rPr>
          <w:rFonts w:asciiTheme="minorHAnsi" w:hAnsiTheme="minorHAnsi" w:cstheme="minorHAnsi"/>
          <w:bCs/>
          <w:sz w:val="22"/>
          <w:szCs w:val="22"/>
        </w:rPr>
        <w:t xml:space="preserve">Summarize the price/cost </w:t>
      </w:r>
      <w:r w:rsidR="001C18AC" w:rsidRPr="0070085F">
        <w:rPr>
          <w:rFonts w:asciiTheme="minorHAnsi" w:hAnsiTheme="minorHAnsi" w:cstheme="minorHAnsi"/>
          <w:bCs/>
          <w:sz w:val="22"/>
          <w:szCs w:val="22"/>
        </w:rPr>
        <w:t xml:space="preserve">proposed by the </w:t>
      </w:r>
      <w:r w:rsidR="009B0CF0" w:rsidRPr="0070085F">
        <w:rPr>
          <w:rFonts w:asciiTheme="minorHAnsi" w:hAnsiTheme="minorHAnsi" w:cstheme="minorHAnsi"/>
          <w:bCs/>
          <w:sz w:val="22"/>
          <w:szCs w:val="22"/>
        </w:rPr>
        <w:t>selected</w:t>
      </w:r>
      <w:r w:rsidR="001C18AC" w:rsidRPr="007008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35CAB" w:rsidRPr="0070085F">
        <w:rPr>
          <w:rFonts w:asciiTheme="minorHAnsi" w:hAnsiTheme="minorHAnsi" w:cstheme="minorHAnsi"/>
          <w:bCs/>
          <w:sz w:val="22"/>
          <w:szCs w:val="22"/>
        </w:rPr>
        <w:t>A</w:t>
      </w:r>
      <w:r w:rsidR="001C18AC" w:rsidRPr="0070085F">
        <w:rPr>
          <w:rFonts w:asciiTheme="minorHAnsi" w:hAnsiTheme="minorHAnsi" w:cstheme="minorHAnsi"/>
          <w:bCs/>
          <w:sz w:val="22"/>
          <w:szCs w:val="22"/>
        </w:rPr>
        <w:t>wardee.</w:t>
      </w:r>
      <w:r w:rsidR="00684594" w:rsidRPr="0070085F">
        <w:rPr>
          <w:rFonts w:asciiTheme="minorHAnsi" w:hAnsiTheme="minorHAnsi" w:cstheme="minorHAnsi"/>
          <w:bCs/>
          <w:sz w:val="22"/>
          <w:szCs w:val="22"/>
        </w:rPr>
        <w:t xml:space="preserve"> Enter the value for </w:t>
      </w:r>
      <w:r w:rsidR="0095239B" w:rsidRPr="0070085F">
        <w:rPr>
          <w:rFonts w:asciiTheme="minorHAnsi" w:hAnsiTheme="minorHAnsi" w:cstheme="minorHAnsi"/>
          <w:bCs/>
          <w:sz w:val="22"/>
          <w:szCs w:val="22"/>
        </w:rPr>
        <w:t xml:space="preserve">the administrative cost and management cost for </w:t>
      </w:r>
      <w:r w:rsidR="00684594" w:rsidRPr="0070085F">
        <w:rPr>
          <w:rFonts w:asciiTheme="minorHAnsi" w:hAnsiTheme="minorHAnsi" w:cstheme="minorHAnsi"/>
          <w:bCs/>
          <w:sz w:val="22"/>
          <w:szCs w:val="22"/>
        </w:rPr>
        <w:t>each contract period and</w:t>
      </w:r>
      <w:r w:rsidR="00684594" w:rsidRPr="0070085F">
        <w:rPr>
          <w:rFonts w:asciiTheme="minorHAnsi" w:hAnsiTheme="minorHAnsi" w:cstheme="minorHAnsi"/>
          <w:b/>
          <w:bCs/>
          <w:sz w:val="22"/>
          <w:szCs w:val="22"/>
        </w:rPr>
        <w:t xml:space="preserve"> press the arrow keys</w:t>
      </w:r>
      <w:r w:rsidR="005E756A" w:rsidRPr="0070085F">
        <w:rPr>
          <w:rFonts w:asciiTheme="minorHAnsi" w:hAnsiTheme="minorHAnsi" w:cstheme="minorHAnsi"/>
          <w:b/>
          <w:bCs/>
          <w:sz w:val="22"/>
          <w:szCs w:val="22"/>
        </w:rPr>
        <w:t xml:space="preserve"> or tab key</w:t>
      </w:r>
      <w:r w:rsidR="00684594" w:rsidRPr="0070085F">
        <w:rPr>
          <w:rFonts w:asciiTheme="minorHAnsi" w:hAnsiTheme="minorHAnsi" w:cstheme="minorHAnsi"/>
          <w:b/>
          <w:bCs/>
          <w:sz w:val="22"/>
          <w:szCs w:val="22"/>
        </w:rPr>
        <w:t xml:space="preserve"> to move to the next field.</w:t>
      </w:r>
    </w:p>
    <w:p w14:paraId="6D108954" w14:textId="77777777" w:rsidR="002B5119" w:rsidRDefault="002B5119" w:rsidP="00684594">
      <w:pPr>
        <w:pStyle w:val="Default"/>
        <w:spacing w:before="40" w:after="60"/>
        <w:ind w:left="540" w:hanging="270"/>
        <w:rPr>
          <w:rFonts w:ascii="Georgia" w:hAnsi="Georgia"/>
          <w:bCs/>
          <w:sz w:val="20"/>
          <w:szCs w:val="20"/>
        </w:rPr>
      </w:pPr>
    </w:p>
    <w:tbl>
      <w:tblPr>
        <w:tblStyle w:val="GridTable4-Accent1"/>
        <w:tblW w:w="9576" w:type="dxa"/>
        <w:jc w:val="center"/>
        <w:tblLook w:val="01E0" w:firstRow="1" w:lastRow="1" w:firstColumn="1" w:lastColumn="1" w:noHBand="0" w:noVBand="0"/>
      </w:tblPr>
      <w:tblGrid>
        <w:gridCol w:w="2748"/>
        <w:gridCol w:w="2199"/>
        <w:gridCol w:w="2199"/>
        <w:gridCol w:w="2430"/>
      </w:tblGrid>
      <w:tr w:rsidR="009950B4" w:rsidRPr="0069780B" w14:paraId="5B2FB592" w14:textId="77777777" w:rsidTr="00995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shd w:val="clear" w:color="auto" w:fill="336699"/>
            <w:vAlign w:val="center"/>
            <w:hideMark/>
          </w:tcPr>
          <w:p w14:paraId="7ECB385F" w14:textId="77777777" w:rsidR="009950B4" w:rsidRPr="0070085F" w:rsidRDefault="009950B4" w:rsidP="0069780B">
            <w:pPr>
              <w:autoSpaceDE w:val="0"/>
              <w:autoSpaceDN w:val="0"/>
              <w:adjustRightInd w:val="0"/>
              <w:spacing w:before="40" w:after="60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70085F">
              <w:rPr>
                <w:rFonts w:asciiTheme="minorHAnsi" w:hAnsiTheme="minorHAnsi" w:cstheme="minorHAnsi"/>
                <w:color w:val="FFFFFF"/>
              </w:rPr>
              <w:t>Contract 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  <w:shd w:val="clear" w:color="auto" w:fill="336699"/>
          </w:tcPr>
          <w:p w14:paraId="62C7BF21" w14:textId="6BB95A3D" w:rsidR="009950B4" w:rsidRPr="0070085F" w:rsidRDefault="009950B4" w:rsidP="0069780B">
            <w:pPr>
              <w:autoSpaceDE w:val="0"/>
              <w:autoSpaceDN w:val="0"/>
              <w:adjustRightInd w:val="0"/>
              <w:spacing w:before="40" w:after="60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70085F">
              <w:rPr>
                <w:rFonts w:asciiTheme="minorHAnsi" w:hAnsiTheme="minorHAnsi" w:cstheme="minorHAnsi"/>
                <w:color w:val="FFFFFF"/>
              </w:rPr>
              <w:t>Administrative Cost</w:t>
            </w:r>
          </w:p>
        </w:tc>
        <w:tc>
          <w:tcPr>
            <w:tcW w:w="2199" w:type="dxa"/>
            <w:shd w:val="clear" w:color="auto" w:fill="336699"/>
          </w:tcPr>
          <w:p w14:paraId="689DE931" w14:textId="40C7BFA9" w:rsidR="009950B4" w:rsidRPr="0070085F" w:rsidRDefault="009950B4" w:rsidP="0069780B">
            <w:pPr>
              <w:autoSpaceDE w:val="0"/>
              <w:autoSpaceDN w:val="0"/>
              <w:adjustRightInd w:val="0"/>
              <w:spacing w:before="4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</w:rPr>
            </w:pPr>
            <w:r w:rsidRPr="0070085F">
              <w:rPr>
                <w:rFonts w:asciiTheme="minorHAnsi" w:hAnsiTheme="minorHAnsi" w:cstheme="minorHAnsi"/>
                <w:color w:val="FFFFFF"/>
              </w:rPr>
              <w:t>Management C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shd w:val="clear" w:color="auto" w:fill="336699"/>
            <w:vAlign w:val="center"/>
            <w:hideMark/>
          </w:tcPr>
          <w:p w14:paraId="553E898C" w14:textId="39C57ECA" w:rsidR="009950B4" w:rsidRPr="0070085F" w:rsidRDefault="009950B4" w:rsidP="0069780B">
            <w:pPr>
              <w:autoSpaceDE w:val="0"/>
              <w:autoSpaceDN w:val="0"/>
              <w:adjustRightInd w:val="0"/>
              <w:spacing w:before="40" w:after="60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70085F">
              <w:rPr>
                <w:rFonts w:asciiTheme="minorHAnsi" w:hAnsiTheme="minorHAnsi" w:cstheme="minorHAnsi"/>
                <w:color w:val="FFFFFF"/>
              </w:rPr>
              <w:t>Total Cost</w:t>
            </w:r>
          </w:p>
        </w:tc>
      </w:tr>
      <w:tr w:rsidR="009950B4" w:rsidRPr="0069780B" w14:paraId="2B9C9F87" w14:textId="77777777" w:rsidTr="0099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  <w:hideMark/>
          </w:tcPr>
          <w:p w14:paraId="50558997" w14:textId="51D4D1E5" w:rsidR="009950B4" w:rsidRPr="0070085F" w:rsidRDefault="009950B4" w:rsidP="00D64A69">
            <w:pPr>
              <w:autoSpaceDE w:val="0"/>
              <w:autoSpaceDN w:val="0"/>
              <w:adjustRightInd w:val="0"/>
              <w:spacing w:before="4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e 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2032436F" w14:textId="3BD4EC3A" w:rsidR="009950B4" w:rsidRPr="0070085F" w:rsidDel="00A35406" w:rsidRDefault="00742D46" w:rsidP="00742D46">
            <w:pPr>
              <w:spacing w:before="60" w:after="60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</w:pP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fldChar w:fldCharType="begin">
                <w:ffData>
                  <w:name w:val="Admin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" w:name="Admin1"/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instrText xml:space="preserve"> FORMTEXT </w:instrText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fldChar w:fldCharType="separate"/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t>$0.00</w:t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fldChar w:fldCharType="end"/>
            </w:r>
            <w:bookmarkEnd w:id="6"/>
          </w:p>
        </w:tc>
        <w:tc>
          <w:tcPr>
            <w:tcW w:w="2199" w:type="dxa"/>
          </w:tcPr>
          <w:p w14:paraId="032387D6" w14:textId="090038FF" w:rsidR="00E4469B" w:rsidRPr="0070085F" w:rsidDel="00A35406" w:rsidRDefault="00742D46" w:rsidP="00742D4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</w:pP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fldChar w:fldCharType="begin">
                <w:ffData>
                  <w:name w:val="Mgmt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" w:name="Mgmt1"/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instrText xml:space="preserve"> FORMTEXT </w:instrText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fldChar w:fldCharType="separate"/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t>$0.00</w:t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fldChar w:fldCharType="end"/>
            </w:r>
            <w:bookmarkEnd w:id="7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vAlign w:val="center"/>
            <w:hideMark/>
          </w:tcPr>
          <w:p w14:paraId="7C8C40BD" w14:textId="73CA2DE7" w:rsidR="009950B4" w:rsidRPr="0070085F" w:rsidRDefault="00742D46">
            <w:pPr>
              <w:spacing w:before="60" w:after="60"/>
              <w:jc w:val="center"/>
              <w:rPr>
                <w:rFonts w:asciiTheme="minorHAnsi" w:eastAsia="Calibri" w:hAnsiTheme="minorHAnsi" w:cstheme="minorHAnsi"/>
                <w:noProof/>
                <w:color w:val="1F497D" w:themeColor="text2"/>
                <w:sz w:val="22"/>
                <w:szCs w:val="22"/>
                <w:lang w:val="en-GB" w:eastAsia="zh-CN"/>
              </w:rPr>
            </w:pPr>
            <w:r w:rsidRPr="0070085F">
              <w:rPr>
                <w:rFonts w:asciiTheme="minorHAnsi" w:eastAsia="Calibri" w:hAnsiTheme="minorHAnsi" w:cstheme="minorHAnsi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begin">
                <w:ffData>
                  <w:name w:val="Base"/>
                  <w:enabled w:val="0"/>
                  <w:calcOnExit/>
                  <w:textInput>
                    <w:type w:val="calculated"/>
                    <w:default w:val="=Admin1+Mgmt1"/>
                    <w:format w:val="$#,##0.00;($#,##0.00)"/>
                  </w:textInput>
                </w:ffData>
              </w:fldChar>
            </w:r>
            <w:bookmarkStart w:id="8" w:name="Base"/>
            <w:r w:rsidRPr="0070085F">
              <w:rPr>
                <w:rFonts w:asciiTheme="minorHAnsi" w:eastAsia="Calibri" w:hAnsiTheme="minorHAnsi" w:cstheme="minorHAnsi"/>
                <w:noProof/>
                <w:color w:val="1F497D" w:themeColor="text2"/>
                <w:sz w:val="22"/>
                <w:szCs w:val="22"/>
                <w:lang w:val="en-GB" w:eastAsia="zh-CN"/>
              </w:rPr>
              <w:instrText xml:space="preserve"> FORMTEXT </w:instrText>
            </w:r>
            <w:r w:rsidRPr="0070085F">
              <w:rPr>
                <w:rFonts w:asciiTheme="minorHAnsi" w:eastAsia="Calibri" w:hAnsiTheme="minorHAnsi" w:cstheme="minorHAnsi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begin"/>
            </w:r>
            <w:r w:rsidRPr="0070085F">
              <w:rPr>
                <w:rFonts w:asciiTheme="minorHAnsi" w:eastAsia="Calibri" w:hAnsiTheme="minorHAnsi" w:cstheme="minorHAnsi"/>
                <w:noProof/>
                <w:color w:val="1F497D" w:themeColor="text2"/>
                <w:sz w:val="22"/>
                <w:szCs w:val="22"/>
                <w:lang w:val="en-GB" w:eastAsia="zh-CN"/>
              </w:rPr>
              <w:instrText xml:space="preserve"> =Admin1+Mgmt1 </w:instrText>
            </w:r>
            <w:r w:rsidRPr="0070085F">
              <w:rPr>
                <w:rFonts w:asciiTheme="minorHAnsi" w:eastAsia="Calibri" w:hAnsiTheme="minorHAnsi" w:cstheme="minorHAnsi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separate"/>
            </w:r>
            <w:r w:rsidR="00D814CD" w:rsidRPr="0070085F">
              <w:rPr>
                <w:rFonts w:asciiTheme="minorHAnsi" w:eastAsia="Calibri" w:hAnsiTheme="minorHAnsi" w:cstheme="minorHAnsi"/>
                <w:noProof/>
                <w:color w:val="1F497D" w:themeColor="text2"/>
                <w:sz w:val="22"/>
                <w:szCs w:val="22"/>
                <w:lang w:val="en-GB" w:eastAsia="zh-CN"/>
              </w:rPr>
              <w:instrText>$0.00</w:instrText>
            </w:r>
            <w:r w:rsidRPr="0070085F">
              <w:rPr>
                <w:rFonts w:asciiTheme="minorHAnsi" w:eastAsia="Calibri" w:hAnsiTheme="minorHAnsi" w:cstheme="minorHAnsi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end"/>
            </w:r>
            <w:r w:rsidRPr="0070085F">
              <w:rPr>
                <w:rFonts w:asciiTheme="minorHAnsi" w:eastAsia="Calibri" w:hAnsiTheme="minorHAnsi" w:cstheme="minorHAnsi"/>
                <w:noProof/>
                <w:color w:val="1F497D" w:themeColor="text2"/>
                <w:sz w:val="22"/>
                <w:szCs w:val="22"/>
                <w:lang w:val="en-GB" w:eastAsia="zh-CN"/>
              </w:rPr>
            </w:r>
            <w:r w:rsidRPr="0070085F">
              <w:rPr>
                <w:rFonts w:asciiTheme="minorHAnsi" w:eastAsia="Calibri" w:hAnsiTheme="minorHAnsi" w:cstheme="minorHAnsi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separate"/>
            </w:r>
            <w:r w:rsidR="00D814CD" w:rsidRPr="0070085F">
              <w:rPr>
                <w:rFonts w:asciiTheme="minorHAnsi" w:eastAsia="Calibri" w:hAnsiTheme="minorHAnsi" w:cstheme="minorHAnsi"/>
                <w:noProof/>
                <w:color w:val="1F497D" w:themeColor="text2"/>
                <w:sz w:val="22"/>
                <w:szCs w:val="22"/>
                <w:lang w:val="en-GB" w:eastAsia="zh-CN"/>
              </w:rPr>
              <w:t>$0.00</w:t>
            </w:r>
            <w:r w:rsidRPr="0070085F">
              <w:rPr>
                <w:rFonts w:asciiTheme="minorHAnsi" w:eastAsia="Calibri" w:hAnsiTheme="minorHAnsi" w:cstheme="minorHAnsi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end"/>
            </w:r>
            <w:bookmarkEnd w:id="8"/>
          </w:p>
        </w:tc>
      </w:tr>
      <w:tr w:rsidR="009950B4" w:rsidRPr="0069780B" w14:paraId="1880B430" w14:textId="77777777" w:rsidTr="009950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shd w:val="clear" w:color="auto" w:fill="FFFFFF" w:themeFill="background1"/>
            <w:vAlign w:val="center"/>
            <w:hideMark/>
          </w:tcPr>
          <w:p w14:paraId="32A0C41A" w14:textId="135A9083" w:rsidR="009950B4" w:rsidRPr="0070085F" w:rsidRDefault="009950B4" w:rsidP="00D64A69">
            <w:pPr>
              <w:autoSpaceDE w:val="0"/>
              <w:autoSpaceDN w:val="0"/>
              <w:adjustRightInd w:val="0"/>
              <w:spacing w:before="4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tion Year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  <w:shd w:val="clear" w:color="auto" w:fill="FFFFFF" w:themeFill="background1"/>
          </w:tcPr>
          <w:p w14:paraId="3383B66D" w14:textId="1EDC76E4" w:rsidR="009950B4" w:rsidRPr="0070085F" w:rsidDel="00A35406" w:rsidRDefault="00742D46" w:rsidP="00742D46">
            <w:pPr>
              <w:spacing w:before="60" w:after="60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</w:pP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fldChar w:fldCharType="begin">
                <w:ffData>
                  <w:name w:val="Admin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9" w:name="Admin2"/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instrText xml:space="preserve"> FORMTEXT </w:instrText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fldChar w:fldCharType="separate"/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t>$0.00</w:t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fldChar w:fldCharType="end"/>
            </w:r>
            <w:bookmarkEnd w:id="9"/>
          </w:p>
        </w:tc>
        <w:tc>
          <w:tcPr>
            <w:tcW w:w="2199" w:type="dxa"/>
            <w:shd w:val="clear" w:color="auto" w:fill="FFFFFF" w:themeFill="background1"/>
          </w:tcPr>
          <w:p w14:paraId="0B62F7CC" w14:textId="622DC9D9" w:rsidR="009950B4" w:rsidRPr="0070085F" w:rsidDel="00A35406" w:rsidRDefault="00742D46" w:rsidP="00742D4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</w:pPr>
            <w:r w:rsidRPr="0070085F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fldChar w:fldCharType="begin">
                <w:ffData>
                  <w:name w:val="Mgmt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" w:name="Mgmt2"/>
            <w:r w:rsidRPr="0070085F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instrText xml:space="preserve"> FORMTEXT </w:instrText>
            </w:r>
            <w:r w:rsidRPr="0070085F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</w:r>
            <w:r w:rsidRPr="0070085F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fldChar w:fldCharType="separate"/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t>$0.00</w:t>
            </w:r>
            <w:r w:rsidRPr="0070085F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fldChar w:fldCharType="end"/>
            </w:r>
            <w:bookmarkEnd w:id="1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vAlign w:val="center"/>
            <w:hideMark/>
          </w:tcPr>
          <w:p w14:paraId="5C8FECEA" w14:textId="1C8E0E5F" w:rsidR="009950B4" w:rsidRPr="0070085F" w:rsidRDefault="00742D46">
            <w:pPr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OY1"/>
                  <w:enabled w:val="0"/>
                  <w:calcOnExit/>
                  <w:textInput>
                    <w:type w:val="calculated"/>
                    <w:default w:val="=Admin2+Mgmt2"/>
                    <w:format w:val="$#,##0.00;($#,##0.00)"/>
                  </w:textInput>
                </w:ffData>
              </w:fldChar>
            </w:r>
            <w:bookmarkStart w:id="11" w:name="OY1"/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/>
            </w: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=Admin2+Mgmt2 </w:instrText>
            </w: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D814CD" w:rsidRPr="0070085F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w:instrText>$0.00</w:instrText>
            </w: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D814CD" w:rsidRPr="0070085F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w:t>$0.00</w:t>
            </w: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  <w:bookmarkEnd w:id="11"/>
          </w:p>
        </w:tc>
      </w:tr>
      <w:tr w:rsidR="009950B4" w:rsidRPr="0069780B" w14:paraId="4EF4C9EE" w14:textId="77777777" w:rsidTr="0099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  <w:hideMark/>
          </w:tcPr>
          <w:p w14:paraId="1C8D4D7D" w14:textId="1AFE797B" w:rsidR="009950B4" w:rsidRPr="0070085F" w:rsidRDefault="009950B4" w:rsidP="00D64A69">
            <w:pPr>
              <w:autoSpaceDE w:val="0"/>
              <w:autoSpaceDN w:val="0"/>
              <w:adjustRightInd w:val="0"/>
              <w:spacing w:before="4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tion 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3FBC5E6D" w14:textId="11B5C0FB" w:rsidR="009950B4" w:rsidRPr="0070085F" w:rsidRDefault="00742D46" w:rsidP="00742D46">
            <w:pPr>
              <w:spacing w:before="60" w:after="60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</w:pP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fldChar w:fldCharType="begin">
                <w:ffData>
                  <w:name w:val="Admin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" w:name="Admin3"/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instrText xml:space="preserve"> FORMTEXT </w:instrText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fldChar w:fldCharType="separate"/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t>$0.00</w:t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fldChar w:fldCharType="end"/>
            </w:r>
            <w:bookmarkEnd w:id="12"/>
          </w:p>
        </w:tc>
        <w:tc>
          <w:tcPr>
            <w:tcW w:w="2199" w:type="dxa"/>
          </w:tcPr>
          <w:p w14:paraId="2ED79F50" w14:textId="4877E5ED" w:rsidR="009950B4" w:rsidRPr="0070085F" w:rsidRDefault="00742D46" w:rsidP="00742D4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</w:pPr>
            <w:r w:rsidRPr="0070085F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fldChar w:fldCharType="begin">
                <w:ffData>
                  <w:name w:val="Mgmt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" w:name="Mgmt3"/>
            <w:r w:rsidRPr="0070085F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instrText xml:space="preserve"> FORMTEXT </w:instrText>
            </w:r>
            <w:r w:rsidRPr="0070085F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</w:r>
            <w:r w:rsidRPr="0070085F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fldChar w:fldCharType="separate"/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t>$0.00</w:t>
            </w:r>
            <w:r w:rsidRPr="0070085F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fldChar w:fldCharType="end"/>
            </w:r>
            <w:bookmarkEnd w:id="13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vAlign w:val="center"/>
            <w:hideMark/>
          </w:tcPr>
          <w:p w14:paraId="73E262CA" w14:textId="5D39FD6C" w:rsidR="009950B4" w:rsidRPr="0070085F" w:rsidRDefault="00742D46" w:rsidP="00D64A69">
            <w:pPr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0085F">
              <w:rPr>
                <w:rFonts w:asciiTheme="minorHAnsi" w:eastAsia="Calibri" w:hAnsiTheme="minorHAnsi" w:cstheme="minorHAnsi"/>
                <w:color w:val="1F497D" w:themeColor="text2"/>
                <w:sz w:val="22"/>
                <w:szCs w:val="22"/>
                <w:lang w:val="en-GB" w:eastAsia="zh-CN"/>
              </w:rPr>
              <w:fldChar w:fldCharType="begin">
                <w:ffData>
                  <w:name w:val="OY2"/>
                  <w:enabled w:val="0"/>
                  <w:calcOnExit/>
                  <w:textInput>
                    <w:type w:val="calculated"/>
                    <w:default w:val="=Admin3+Mgmt3"/>
                    <w:format w:val="$#,##0.00;($#,##0.00)"/>
                  </w:textInput>
                </w:ffData>
              </w:fldChar>
            </w:r>
            <w:bookmarkStart w:id="14" w:name="OY2"/>
            <w:r w:rsidRPr="0070085F">
              <w:rPr>
                <w:rFonts w:asciiTheme="minorHAnsi" w:eastAsia="Calibri" w:hAnsiTheme="minorHAnsi" w:cstheme="minorHAnsi"/>
                <w:color w:val="1F497D" w:themeColor="text2"/>
                <w:sz w:val="22"/>
                <w:szCs w:val="22"/>
                <w:lang w:val="en-GB" w:eastAsia="zh-CN"/>
              </w:rPr>
              <w:instrText xml:space="preserve"> FORMTEXT </w:instrText>
            </w:r>
            <w:r w:rsidRPr="0070085F">
              <w:rPr>
                <w:rFonts w:asciiTheme="minorHAnsi" w:eastAsia="Calibri" w:hAnsiTheme="minorHAnsi" w:cstheme="minorHAnsi"/>
                <w:color w:val="1F497D" w:themeColor="text2"/>
                <w:sz w:val="22"/>
                <w:szCs w:val="22"/>
                <w:lang w:val="en-GB" w:eastAsia="zh-CN"/>
              </w:rPr>
              <w:fldChar w:fldCharType="begin"/>
            </w:r>
            <w:r w:rsidRPr="0070085F">
              <w:rPr>
                <w:rFonts w:asciiTheme="minorHAnsi" w:eastAsia="Calibri" w:hAnsiTheme="minorHAnsi" w:cstheme="minorHAnsi"/>
                <w:color w:val="1F497D" w:themeColor="text2"/>
                <w:sz w:val="22"/>
                <w:szCs w:val="22"/>
                <w:lang w:val="en-GB" w:eastAsia="zh-CN"/>
              </w:rPr>
              <w:instrText xml:space="preserve"> =Admin3+Mgmt3 </w:instrText>
            </w:r>
            <w:r w:rsidRPr="0070085F">
              <w:rPr>
                <w:rFonts w:asciiTheme="minorHAnsi" w:eastAsia="Calibri" w:hAnsiTheme="minorHAnsi" w:cstheme="minorHAnsi"/>
                <w:color w:val="1F497D" w:themeColor="text2"/>
                <w:sz w:val="22"/>
                <w:szCs w:val="22"/>
                <w:lang w:val="en-GB" w:eastAsia="zh-CN"/>
              </w:rPr>
              <w:fldChar w:fldCharType="separate"/>
            </w:r>
            <w:r w:rsidR="00D814CD" w:rsidRPr="0070085F">
              <w:rPr>
                <w:rFonts w:asciiTheme="minorHAnsi" w:eastAsia="Calibri" w:hAnsiTheme="minorHAnsi" w:cstheme="minorHAnsi"/>
                <w:noProof/>
                <w:color w:val="1F497D" w:themeColor="text2"/>
                <w:sz w:val="22"/>
                <w:szCs w:val="22"/>
                <w:lang w:val="en-GB" w:eastAsia="zh-CN"/>
              </w:rPr>
              <w:instrText>$0.00</w:instrText>
            </w:r>
            <w:r w:rsidRPr="0070085F">
              <w:rPr>
                <w:rFonts w:asciiTheme="minorHAnsi" w:eastAsia="Calibri" w:hAnsiTheme="minorHAnsi" w:cstheme="minorHAnsi"/>
                <w:color w:val="1F497D" w:themeColor="text2"/>
                <w:sz w:val="22"/>
                <w:szCs w:val="22"/>
                <w:lang w:val="en-GB" w:eastAsia="zh-CN"/>
              </w:rPr>
              <w:fldChar w:fldCharType="end"/>
            </w:r>
            <w:r w:rsidRPr="0070085F">
              <w:rPr>
                <w:rFonts w:asciiTheme="minorHAnsi" w:eastAsia="Calibri" w:hAnsiTheme="minorHAnsi" w:cstheme="minorHAnsi"/>
                <w:color w:val="1F497D" w:themeColor="text2"/>
                <w:sz w:val="22"/>
                <w:szCs w:val="22"/>
                <w:lang w:val="en-GB" w:eastAsia="zh-CN"/>
              </w:rPr>
            </w:r>
            <w:r w:rsidRPr="0070085F">
              <w:rPr>
                <w:rFonts w:asciiTheme="minorHAnsi" w:eastAsia="Calibri" w:hAnsiTheme="minorHAnsi" w:cstheme="minorHAnsi"/>
                <w:color w:val="1F497D" w:themeColor="text2"/>
                <w:sz w:val="22"/>
                <w:szCs w:val="22"/>
                <w:lang w:val="en-GB" w:eastAsia="zh-CN"/>
              </w:rPr>
              <w:fldChar w:fldCharType="separate"/>
            </w:r>
            <w:r w:rsidR="00D814CD" w:rsidRPr="0070085F">
              <w:rPr>
                <w:rFonts w:asciiTheme="minorHAnsi" w:eastAsia="Calibri" w:hAnsiTheme="minorHAnsi" w:cstheme="minorHAnsi"/>
                <w:noProof/>
                <w:color w:val="1F497D" w:themeColor="text2"/>
                <w:sz w:val="22"/>
                <w:szCs w:val="22"/>
                <w:lang w:val="en-GB" w:eastAsia="zh-CN"/>
              </w:rPr>
              <w:t>$0.00</w:t>
            </w:r>
            <w:r w:rsidRPr="0070085F">
              <w:rPr>
                <w:rFonts w:asciiTheme="minorHAnsi" w:eastAsia="Calibri" w:hAnsiTheme="minorHAnsi" w:cstheme="minorHAnsi"/>
                <w:color w:val="1F497D" w:themeColor="text2"/>
                <w:sz w:val="22"/>
                <w:szCs w:val="22"/>
                <w:lang w:val="en-GB" w:eastAsia="zh-CN"/>
              </w:rPr>
              <w:fldChar w:fldCharType="end"/>
            </w:r>
            <w:bookmarkEnd w:id="14"/>
          </w:p>
        </w:tc>
      </w:tr>
      <w:tr w:rsidR="009950B4" w:rsidRPr="0069780B" w14:paraId="23AB12B7" w14:textId="77777777" w:rsidTr="009950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  <w:hideMark/>
          </w:tcPr>
          <w:p w14:paraId="1FF394B1" w14:textId="71309C48" w:rsidR="009950B4" w:rsidRPr="0070085F" w:rsidRDefault="009950B4" w:rsidP="0069780B">
            <w:pPr>
              <w:autoSpaceDE w:val="0"/>
              <w:autoSpaceDN w:val="0"/>
              <w:adjustRightInd w:val="0"/>
              <w:spacing w:before="4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tion Year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  <w:shd w:val="clear" w:color="auto" w:fill="FFFFFF" w:themeFill="background1"/>
          </w:tcPr>
          <w:p w14:paraId="069BEB45" w14:textId="45218014" w:rsidR="009950B4" w:rsidRPr="0070085F" w:rsidRDefault="00742D46" w:rsidP="00742D46">
            <w:pPr>
              <w:spacing w:before="60" w:after="60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</w:pP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fldChar w:fldCharType="begin">
                <w:ffData>
                  <w:name w:val="Admin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" w:name="Admin4"/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instrText xml:space="preserve"> FORMTEXT </w:instrText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fldChar w:fldCharType="separate"/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t>$0.00</w:t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fldChar w:fldCharType="end"/>
            </w:r>
            <w:bookmarkEnd w:id="15"/>
          </w:p>
        </w:tc>
        <w:tc>
          <w:tcPr>
            <w:tcW w:w="2199" w:type="dxa"/>
          </w:tcPr>
          <w:p w14:paraId="39E798C4" w14:textId="5203E260" w:rsidR="009950B4" w:rsidRPr="0070085F" w:rsidRDefault="00742D46" w:rsidP="00742D4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</w:pPr>
            <w:r w:rsidRPr="0070085F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fldChar w:fldCharType="begin">
                <w:ffData>
                  <w:name w:val="Mgmt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6" w:name="Mgmt4"/>
            <w:r w:rsidRPr="0070085F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instrText xml:space="preserve"> FORMTEXT </w:instrText>
            </w:r>
            <w:r w:rsidRPr="0070085F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</w:r>
            <w:r w:rsidRPr="0070085F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fldChar w:fldCharType="separate"/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t>$0.00</w:t>
            </w:r>
            <w:r w:rsidRPr="0070085F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fldChar w:fldCharType="end"/>
            </w:r>
            <w:bookmarkEnd w:id="16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vAlign w:val="center"/>
            <w:hideMark/>
          </w:tcPr>
          <w:p w14:paraId="5E9C0CFC" w14:textId="1DD7C337" w:rsidR="009950B4" w:rsidRPr="0070085F" w:rsidRDefault="00742D46" w:rsidP="00A9087D">
            <w:pPr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OY3"/>
                  <w:enabled w:val="0"/>
                  <w:calcOnExit/>
                  <w:textInput>
                    <w:type w:val="calculated"/>
                    <w:default w:val="=Admin4+Mgmt4"/>
                    <w:format w:val="$#,##0.00;($#,##0.00)"/>
                  </w:textInput>
                </w:ffData>
              </w:fldChar>
            </w:r>
            <w:bookmarkStart w:id="17" w:name="OY3"/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/>
            </w: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=Admin4+Mgmt4 </w:instrText>
            </w: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D814CD" w:rsidRPr="0070085F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w:instrText>$0.00</w:instrText>
            </w: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D814CD" w:rsidRPr="0070085F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w:t>$0.00</w:t>
            </w: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  <w:bookmarkEnd w:id="17"/>
          </w:p>
        </w:tc>
      </w:tr>
      <w:tr w:rsidR="009950B4" w:rsidRPr="0069780B" w14:paraId="26B45725" w14:textId="77777777" w:rsidTr="0099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  <w:hideMark/>
          </w:tcPr>
          <w:p w14:paraId="74F9B0EC" w14:textId="1F84CB05" w:rsidR="009950B4" w:rsidRPr="0070085F" w:rsidRDefault="009950B4" w:rsidP="0069780B">
            <w:pPr>
              <w:autoSpaceDE w:val="0"/>
              <w:autoSpaceDN w:val="0"/>
              <w:adjustRightInd w:val="0"/>
              <w:spacing w:before="4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tion Year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010EDDDA" w14:textId="7656AF2B" w:rsidR="009950B4" w:rsidRPr="0070085F" w:rsidRDefault="00824329" w:rsidP="00D64A69">
            <w:pPr>
              <w:spacing w:before="60" w:after="60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</w:pP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fldChar w:fldCharType="begin">
                <w:ffData>
                  <w:name w:val="Admin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8" w:name="Admin5"/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instrText xml:space="preserve"> FORMTEXT </w:instrText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fldChar w:fldCharType="separate"/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t>$0.00</w:t>
            </w:r>
            <w:r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fldChar w:fldCharType="end"/>
            </w:r>
            <w:bookmarkEnd w:id="18"/>
          </w:p>
        </w:tc>
        <w:tc>
          <w:tcPr>
            <w:tcW w:w="2199" w:type="dxa"/>
          </w:tcPr>
          <w:p w14:paraId="1673D57C" w14:textId="07A4603F" w:rsidR="009950B4" w:rsidRPr="0070085F" w:rsidRDefault="00824329" w:rsidP="00742D4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</w:pPr>
            <w:r w:rsidRPr="0070085F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fldChar w:fldCharType="begin">
                <w:ffData>
                  <w:name w:val="Mgmt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9" w:name="Mgmt5"/>
            <w:r w:rsidRPr="0070085F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instrText xml:space="preserve"> FORMTEXT </w:instrText>
            </w:r>
            <w:r w:rsidRPr="0070085F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</w:r>
            <w:r w:rsidRPr="0070085F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fldChar w:fldCharType="separate"/>
            </w:r>
            <w:r w:rsidR="00742D46" w:rsidRPr="0070085F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GB" w:eastAsia="zh-CN"/>
              </w:rPr>
              <w:t>$0.00</w:t>
            </w:r>
            <w:r w:rsidRPr="0070085F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fldChar w:fldCharType="end"/>
            </w:r>
            <w:bookmarkEnd w:id="19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vAlign w:val="center"/>
            <w:hideMark/>
          </w:tcPr>
          <w:p w14:paraId="2A0541A6" w14:textId="51EB5169" w:rsidR="009950B4" w:rsidRPr="0070085F" w:rsidRDefault="00824329" w:rsidP="00D64A69">
            <w:pPr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0085F">
              <w:rPr>
                <w:rFonts w:asciiTheme="minorHAnsi" w:eastAsia="Calibri" w:hAnsiTheme="minorHAnsi" w:cstheme="minorHAnsi"/>
                <w:color w:val="1F497D" w:themeColor="text2"/>
                <w:sz w:val="22"/>
                <w:szCs w:val="22"/>
                <w:lang w:val="en-GB" w:eastAsia="zh-CN"/>
              </w:rPr>
              <w:fldChar w:fldCharType="begin">
                <w:ffData>
                  <w:name w:val="OY4"/>
                  <w:enabled w:val="0"/>
                  <w:calcOnExit/>
                  <w:textInput>
                    <w:type w:val="calculated"/>
                    <w:default w:val="=Admin5+Mgmt5"/>
                    <w:format w:val="$#,##0.00;($#,##0.00)"/>
                  </w:textInput>
                </w:ffData>
              </w:fldChar>
            </w:r>
            <w:bookmarkStart w:id="20" w:name="OY4"/>
            <w:r w:rsidRPr="0070085F">
              <w:rPr>
                <w:rFonts w:asciiTheme="minorHAnsi" w:eastAsia="Calibri" w:hAnsiTheme="minorHAnsi" w:cstheme="minorHAnsi"/>
                <w:color w:val="1F497D" w:themeColor="text2"/>
                <w:sz w:val="22"/>
                <w:szCs w:val="22"/>
                <w:lang w:val="en-GB" w:eastAsia="zh-CN"/>
              </w:rPr>
              <w:instrText xml:space="preserve"> FORMTEXT </w:instrText>
            </w:r>
            <w:r w:rsidRPr="0070085F">
              <w:rPr>
                <w:rFonts w:asciiTheme="minorHAnsi" w:eastAsia="Calibri" w:hAnsiTheme="minorHAnsi" w:cstheme="minorHAnsi"/>
                <w:color w:val="1F497D" w:themeColor="text2"/>
                <w:sz w:val="22"/>
                <w:szCs w:val="22"/>
                <w:lang w:val="en-GB" w:eastAsia="zh-CN"/>
              </w:rPr>
              <w:fldChar w:fldCharType="begin"/>
            </w:r>
            <w:r w:rsidRPr="0070085F">
              <w:rPr>
                <w:rFonts w:asciiTheme="minorHAnsi" w:eastAsia="Calibri" w:hAnsiTheme="minorHAnsi" w:cstheme="minorHAnsi"/>
                <w:color w:val="1F497D" w:themeColor="text2"/>
                <w:sz w:val="22"/>
                <w:szCs w:val="22"/>
                <w:lang w:val="en-GB" w:eastAsia="zh-CN"/>
              </w:rPr>
              <w:instrText xml:space="preserve"> =Admin5+Mgmt5 </w:instrText>
            </w:r>
            <w:r w:rsidRPr="0070085F">
              <w:rPr>
                <w:rFonts w:asciiTheme="minorHAnsi" w:eastAsia="Calibri" w:hAnsiTheme="minorHAnsi" w:cstheme="minorHAnsi"/>
                <w:color w:val="1F497D" w:themeColor="text2"/>
                <w:sz w:val="22"/>
                <w:szCs w:val="22"/>
                <w:lang w:val="en-GB" w:eastAsia="zh-CN"/>
              </w:rPr>
              <w:fldChar w:fldCharType="separate"/>
            </w:r>
            <w:r w:rsidR="00D814CD" w:rsidRPr="0070085F">
              <w:rPr>
                <w:rFonts w:asciiTheme="minorHAnsi" w:eastAsia="Calibri" w:hAnsiTheme="minorHAnsi" w:cstheme="minorHAnsi"/>
                <w:noProof/>
                <w:color w:val="1F497D" w:themeColor="text2"/>
                <w:sz w:val="22"/>
                <w:szCs w:val="22"/>
                <w:lang w:val="en-GB" w:eastAsia="zh-CN"/>
              </w:rPr>
              <w:instrText>$0.00</w:instrText>
            </w:r>
            <w:r w:rsidRPr="0070085F">
              <w:rPr>
                <w:rFonts w:asciiTheme="minorHAnsi" w:eastAsia="Calibri" w:hAnsiTheme="minorHAnsi" w:cstheme="minorHAnsi"/>
                <w:color w:val="1F497D" w:themeColor="text2"/>
                <w:sz w:val="22"/>
                <w:szCs w:val="22"/>
                <w:lang w:val="en-GB" w:eastAsia="zh-CN"/>
              </w:rPr>
              <w:fldChar w:fldCharType="end"/>
            </w:r>
            <w:r w:rsidRPr="0070085F">
              <w:rPr>
                <w:rFonts w:asciiTheme="minorHAnsi" w:eastAsia="Calibri" w:hAnsiTheme="minorHAnsi" w:cstheme="minorHAnsi"/>
                <w:color w:val="1F497D" w:themeColor="text2"/>
                <w:sz w:val="22"/>
                <w:szCs w:val="22"/>
                <w:lang w:val="en-GB" w:eastAsia="zh-CN"/>
              </w:rPr>
            </w:r>
            <w:r w:rsidRPr="0070085F">
              <w:rPr>
                <w:rFonts w:asciiTheme="minorHAnsi" w:eastAsia="Calibri" w:hAnsiTheme="minorHAnsi" w:cstheme="minorHAnsi"/>
                <w:color w:val="1F497D" w:themeColor="text2"/>
                <w:sz w:val="22"/>
                <w:szCs w:val="22"/>
                <w:lang w:val="en-GB" w:eastAsia="zh-CN"/>
              </w:rPr>
              <w:fldChar w:fldCharType="separate"/>
            </w:r>
            <w:r w:rsidR="00D814CD" w:rsidRPr="0070085F">
              <w:rPr>
                <w:rFonts w:asciiTheme="minorHAnsi" w:eastAsia="Calibri" w:hAnsiTheme="minorHAnsi" w:cstheme="minorHAnsi"/>
                <w:noProof/>
                <w:color w:val="1F497D" w:themeColor="text2"/>
                <w:sz w:val="22"/>
                <w:szCs w:val="22"/>
                <w:lang w:val="en-GB" w:eastAsia="zh-CN"/>
              </w:rPr>
              <w:t>$0.00</w:t>
            </w:r>
            <w:r w:rsidRPr="0070085F">
              <w:rPr>
                <w:rFonts w:asciiTheme="minorHAnsi" w:eastAsia="Calibri" w:hAnsiTheme="minorHAnsi" w:cstheme="minorHAnsi"/>
                <w:color w:val="1F497D" w:themeColor="text2"/>
                <w:sz w:val="22"/>
                <w:szCs w:val="22"/>
                <w:lang w:val="en-GB" w:eastAsia="zh-CN"/>
              </w:rPr>
              <w:fldChar w:fldCharType="end"/>
            </w:r>
            <w:bookmarkEnd w:id="20"/>
          </w:p>
        </w:tc>
      </w:tr>
      <w:tr w:rsidR="009950B4" w:rsidRPr="0069780B" w14:paraId="0B46D767" w14:textId="77777777" w:rsidTr="00A908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  <w:hideMark/>
          </w:tcPr>
          <w:p w14:paraId="6F7FF81C" w14:textId="77777777" w:rsidR="009950B4" w:rsidRPr="0070085F" w:rsidRDefault="009950B4" w:rsidP="0069780B">
            <w:pPr>
              <w:autoSpaceDE w:val="0"/>
              <w:autoSpaceDN w:val="0"/>
              <w:adjustRightInd w:val="0"/>
              <w:spacing w:before="4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  <w:shd w:val="clear" w:color="auto" w:fill="FFFFFF" w:themeFill="background1"/>
          </w:tcPr>
          <w:p w14:paraId="66FA2833" w14:textId="08EC02AA" w:rsidR="009950B4" w:rsidRPr="0070085F" w:rsidRDefault="00A9087D" w:rsidP="009950B4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Cs w:val="0"/>
                <w:noProof/>
                <w:color w:val="1F497D" w:themeColor="text2"/>
                <w:sz w:val="22"/>
                <w:szCs w:val="22"/>
                <w:lang w:val="en-GB" w:eastAsia="zh-CN"/>
              </w:rPr>
            </w:pPr>
            <w:r w:rsidRPr="0070085F">
              <w:rPr>
                <w:rFonts w:asciiTheme="minorHAnsi" w:eastAsia="Calibri" w:hAnsiTheme="minorHAnsi" w:cstheme="minorHAnsi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begin"/>
            </w:r>
            <w:r w:rsidRPr="0070085F">
              <w:rPr>
                <w:rFonts w:asciiTheme="minorHAnsi" w:eastAsia="Calibri" w:hAnsiTheme="minorHAnsi" w:cstheme="minorHAnsi"/>
                <w:bCs w:val="0"/>
                <w:noProof/>
                <w:color w:val="1F497D" w:themeColor="text2"/>
                <w:sz w:val="22"/>
                <w:szCs w:val="22"/>
                <w:lang w:val="en-GB" w:eastAsia="zh-CN"/>
              </w:rPr>
              <w:instrText xml:space="preserve"> =SUM(ABOVE) \# "$#,##0.00;($#,##0.00)" </w:instrText>
            </w:r>
            <w:r w:rsidRPr="0070085F">
              <w:rPr>
                <w:rFonts w:asciiTheme="minorHAnsi" w:eastAsia="Calibri" w:hAnsiTheme="minorHAnsi" w:cstheme="minorHAnsi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separate"/>
            </w:r>
            <w:r w:rsidR="00D814CD" w:rsidRPr="0070085F">
              <w:rPr>
                <w:rFonts w:asciiTheme="minorHAnsi" w:eastAsia="Calibri" w:hAnsiTheme="minorHAnsi" w:cstheme="minorHAnsi"/>
                <w:bCs w:val="0"/>
                <w:noProof/>
                <w:color w:val="1F497D" w:themeColor="text2"/>
                <w:sz w:val="22"/>
                <w:szCs w:val="22"/>
                <w:lang w:val="en-GB" w:eastAsia="zh-CN"/>
              </w:rPr>
              <w:t>$</w:t>
            </w:r>
            <w:r w:rsidR="00D814CD" w:rsidRPr="0070085F">
              <w:rPr>
                <w:rFonts w:asciiTheme="minorHAnsi" w:eastAsia="Calibri" w:hAnsiTheme="minorHAnsi" w:cstheme="minorHAnsi"/>
                <w:b w:val="0"/>
                <w:noProof/>
                <w:color w:val="1F497D" w:themeColor="text2"/>
                <w:sz w:val="22"/>
                <w:szCs w:val="22"/>
                <w:lang w:val="en-GB" w:eastAsia="zh-CN"/>
              </w:rPr>
              <w:t xml:space="preserve">   0.00</w:t>
            </w:r>
            <w:r w:rsidRPr="0070085F">
              <w:rPr>
                <w:rFonts w:asciiTheme="minorHAnsi" w:eastAsia="Calibri" w:hAnsiTheme="minorHAnsi" w:cstheme="minorHAnsi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end"/>
            </w:r>
          </w:p>
        </w:tc>
        <w:tc>
          <w:tcPr>
            <w:tcW w:w="2199" w:type="dxa"/>
          </w:tcPr>
          <w:p w14:paraId="2A1C4E75" w14:textId="328368B6" w:rsidR="009950B4" w:rsidRPr="0070085F" w:rsidRDefault="00A9087D" w:rsidP="0069780B">
            <w:pPr>
              <w:autoSpaceDE w:val="0"/>
              <w:autoSpaceDN w:val="0"/>
              <w:adjustRightInd w:val="0"/>
              <w:spacing w:before="4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/>
            </w: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=SUM(ABOVE) \# "$#,##0.00;($#,##0.00)" </w:instrText>
            </w: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D814CD" w:rsidRPr="0070085F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w:t>$</w:t>
            </w:r>
            <w:r w:rsidR="00D814CD" w:rsidRPr="0070085F">
              <w:rPr>
                <w:rFonts w:asciiTheme="minorHAnsi" w:hAnsiTheme="minorHAnsi" w:cstheme="minorHAnsi"/>
                <w:b w:val="0"/>
                <w:bCs w:val="0"/>
                <w:noProof/>
                <w:color w:val="1F497D" w:themeColor="text2"/>
                <w:sz w:val="22"/>
                <w:szCs w:val="22"/>
              </w:rPr>
              <w:t xml:space="preserve">   0.00</w:t>
            </w: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1B5E49ED" w14:textId="4CB1AE21" w:rsidR="009950B4" w:rsidRPr="0070085F" w:rsidRDefault="00824329" w:rsidP="00824329">
            <w:pPr>
              <w:autoSpaceDE w:val="0"/>
              <w:autoSpaceDN w:val="0"/>
              <w:adjustRightInd w:val="0"/>
              <w:spacing w:before="4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/>
            </w: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=SUM(left) </w:instrText>
            </w: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D814CD" w:rsidRPr="0070085F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w:t>$0.00</w:t>
            </w:r>
            <w:r w:rsidRPr="0070085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</w:tc>
      </w:tr>
    </w:tbl>
    <w:p w14:paraId="4D00C705" w14:textId="77777777" w:rsidR="0069780B" w:rsidRDefault="0069780B" w:rsidP="00684594">
      <w:pPr>
        <w:pStyle w:val="Default"/>
        <w:spacing w:before="40" w:after="60"/>
        <w:ind w:left="540" w:hanging="270"/>
        <w:rPr>
          <w:rFonts w:ascii="Georgia" w:hAnsi="Georgia"/>
          <w:bCs/>
          <w:sz w:val="20"/>
          <w:szCs w:val="20"/>
        </w:rPr>
      </w:pPr>
    </w:p>
    <w:p w14:paraId="1DBE392F" w14:textId="77777777" w:rsidR="0069780B" w:rsidRPr="00B82194" w:rsidRDefault="0069780B" w:rsidP="00684594">
      <w:pPr>
        <w:pStyle w:val="Default"/>
        <w:spacing w:before="40" w:after="60"/>
        <w:ind w:left="540" w:hanging="270"/>
        <w:rPr>
          <w:rFonts w:ascii="Georgia" w:hAnsi="Georgia"/>
          <w:bCs/>
          <w:sz w:val="20"/>
          <w:szCs w:val="20"/>
        </w:rPr>
      </w:pPr>
    </w:p>
    <w:p w14:paraId="6057FFEA" w14:textId="77777777" w:rsidR="002B5119" w:rsidRPr="00B82194" w:rsidRDefault="002B5119" w:rsidP="00684594">
      <w:pPr>
        <w:pStyle w:val="Default"/>
        <w:spacing w:before="40" w:after="60"/>
        <w:ind w:left="540" w:hanging="270"/>
        <w:rPr>
          <w:rFonts w:ascii="Georgia" w:hAnsi="Georgia"/>
          <w:bCs/>
          <w:sz w:val="20"/>
          <w:szCs w:val="20"/>
        </w:rPr>
      </w:pPr>
    </w:p>
    <w:p w14:paraId="50539D89" w14:textId="77777777" w:rsidR="004E10E3" w:rsidRPr="0010750E" w:rsidRDefault="004E10E3" w:rsidP="0010750E">
      <w:pPr>
        <w:ind w:firstLine="720"/>
        <w:rPr>
          <w:rFonts w:ascii="Georgia" w:hAnsi="Georgia"/>
        </w:rPr>
      </w:pPr>
    </w:p>
    <w:sectPr w:rsidR="004E10E3" w:rsidRPr="0010750E" w:rsidSect="00694E9F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BA6A" w14:textId="77777777" w:rsidR="00AC0F5B" w:rsidRDefault="00AC0F5B" w:rsidP="0015679C">
      <w:r>
        <w:separator/>
      </w:r>
    </w:p>
  </w:endnote>
  <w:endnote w:type="continuationSeparator" w:id="0">
    <w:p w14:paraId="612E6A6B" w14:textId="77777777" w:rsidR="00AC0F5B" w:rsidRDefault="00AC0F5B" w:rsidP="0015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9112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39A0E614" w14:textId="22F2E2AB" w:rsidR="00694E9F" w:rsidRPr="004031A1" w:rsidRDefault="00694E9F">
        <w:pPr>
          <w:pStyle w:val="Footer"/>
          <w:jc w:val="center"/>
          <w:rPr>
            <w:rFonts w:asciiTheme="minorHAnsi" w:hAnsiTheme="minorHAnsi" w:cstheme="minorHAnsi"/>
          </w:rPr>
        </w:pPr>
        <w:r w:rsidRPr="004031A1">
          <w:rPr>
            <w:rFonts w:asciiTheme="minorHAnsi" w:hAnsiTheme="minorHAnsi" w:cstheme="minorHAnsi"/>
            <w:i/>
            <w:noProof/>
            <w:sz w:val="22"/>
            <w:szCs w:val="22"/>
          </w:rPr>
          <w:drawing>
            <wp:anchor distT="0" distB="0" distL="114300" distR="114300" simplePos="0" relativeHeight="251660288" behindDoc="0" locked="0" layoutInCell="1" allowOverlap="1" wp14:anchorId="3B2360C1" wp14:editId="20B313FD">
              <wp:simplePos x="0" y="0"/>
              <wp:positionH relativeFrom="margin">
                <wp:posOffset>3886200</wp:posOffset>
              </wp:positionH>
              <wp:positionV relativeFrom="paragraph">
                <wp:posOffset>58420</wp:posOffset>
              </wp:positionV>
              <wp:extent cx="2428875" cy="371475"/>
              <wp:effectExtent l="19050" t="0" r="9525" b="0"/>
              <wp:wrapNone/>
              <wp:docPr id="63" name="Picture 1" descr="NIH_Master_Logo_2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IH_Master_Logo_2Colo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88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4031A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031A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4031A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C493D" w:rsidRPr="004031A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4031A1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0739244A" w14:textId="3C92B16A" w:rsidR="006213DE" w:rsidRPr="004031A1" w:rsidRDefault="00B60C59">
    <w:pPr>
      <w:pStyle w:val="Footer"/>
      <w:rPr>
        <w:rFonts w:asciiTheme="minorHAnsi" w:hAnsiTheme="minorHAnsi" w:cstheme="minorHAnsi"/>
        <w:sz w:val="16"/>
        <w:szCs w:val="16"/>
      </w:rPr>
    </w:pPr>
    <w:r w:rsidRPr="004031A1">
      <w:rPr>
        <w:rFonts w:asciiTheme="minorHAnsi" w:hAnsiTheme="minorHAnsi" w:cstheme="minorHAnsi"/>
        <w:sz w:val="16"/>
        <w:szCs w:val="16"/>
      </w:rPr>
      <w:t>LTASC II</w:t>
    </w:r>
    <w:r w:rsidR="00772505" w:rsidRPr="004031A1">
      <w:rPr>
        <w:rFonts w:asciiTheme="minorHAnsi" w:hAnsiTheme="minorHAnsi" w:cstheme="minorHAnsi"/>
        <w:sz w:val="16"/>
        <w:szCs w:val="16"/>
      </w:rPr>
      <w:t>I</w:t>
    </w:r>
    <w:r w:rsidRPr="004031A1">
      <w:rPr>
        <w:rFonts w:asciiTheme="minorHAnsi" w:hAnsiTheme="minorHAnsi" w:cstheme="minorHAnsi"/>
        <w:sz w:val="16"/>
        <w:szCs w:val="16"/>
      </w:rPr>
      <w:t xml:space="preserve"> SRD – Updated 20</w:t>
    </w:r>
    <w:r w:rsidR="001621FD" w:rsidRPr="004031A1">
      <w:rPr>
        <w:rFonts w:asciiTheme="minorHAnsi" w:hAnsiTheme="minorHAnsi" w:cstheme="minorHAnsi"/>
        <w:sz w:val="16"/>
        <w:szCs w:val="16"/>
      </w:rPr>
      <w:t>2</w:t>
    </w:r>
    <w:r w:rsidR="007F1600">
      <w:rPr>
        <w:rFonts w:asciiTheme="minorHAnsi" w:hAnsiTheme="minorHAnsi" w:cstheme="minorHAnsi"/>
        <w:sz w:val="16"/>
        <w:szCs w:val="16"/>
      </w:rPr>
      <w:t>3</w:t>
    </w:r>
    <w:r w:rsidRPr="004031A1">
      <w:rPr>
        <w:rFonts w:asciiTheme="minorHAnsi" w:hAnsiTheme="minorHAnsi" w:cstheme="minorHAnsi"/>
        <w:sz w:val="16"/>
        <w:szCs w:val="16"/>
      </w:rPr>
      <w:t>-</w:t>
    </w:r>
    <w:r w:rsidR="007F1600">
      <w:rPr>
        <w:rFonts w:asciiTheme="minorHAnsi" w:hAnsiTheme="minorHAnsi" w:cstheme="minorHAnsi"/>
        <w:sz w:val="16"/>
        <w:szCs w:val="16"/>
      </w:rPr>
      <w:t>0</w:t>
    </w:r>
    <w:r w:rsidR="00E57CF2">
      <w:rPr>
        <w:rFonts w:asciiTheme="minorHAnsi" w:hAnsiTheme="minorHAnsi" w:cstheme="minorHAnsi"/>
        <w:sz w:val="16"/>
        <w:szCs w:val="16"/>
      </w:rPr>
      <w:t>6</w:t>
    </w:r>
    <w:r w:rsidRPr="004031A1">
      <w:rPr>
        <w:rFonts w:asciiTheme="minorHAnsi" w:hAnsiTheme="minorHAnsi" w:cstheme="minorHAnsi"/>
        <w:sz w:val="16"/>
        <w:szCs w:val="16"/>
      </w:rPr>
      <w:t>-</w:t>
    </w:r>
    <w:r w:rsidR="00E57CF2">
      <w:rPr>
        <w:rFonts w:asciiTheme="minorHAnsi" w:hAnsiTheme="minorHAnsi" w:cstheme="minorHAnsi"/>
        <w:sz w:val="16"/>
        <w:szCs w:val="16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B24F" w14:textId="77777777" w:rsidR="00AC0F5B" w:rsidRDefault="00AC0F5B" w:rsidP="0015679C">
      <w:r>
        <w:separator/>
      </w:r>
    </w:p>
  </w:footnote>
  <w:footnote w:type="continuationSeparator" w:id="0">
    <w:p w14:paraId="7692D58D" w14:textId="77777777" w:rsidR="00AC0F5B" w:rsidRDefault="00AC0F5B" w:rsidP="0015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6861" w14:textId="77777777" w:rsidR="006213DE" w:rsidRDefault="006213DE" w:rsidP="00434B91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0695180D" w14:textId="77777777" w:rsidR="006213DE" w:rsidRDefault="00621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1359" w14:textId="7755AE7D" w:rsidR="006213DE" w:rsidRDefault="00772505" w:rsidP="00B12F6E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47603291" wp14:editId="71C14328">
          <wp:simplePos x="0" y="0"/>
          <wp:positionH relativeFrom="column">
            <wp:posOffset>-228600</wp:posOffset>
          </wp:positionH>
          <wp:positionV relativeFrom="paragraph">
            <wp:posOffset>-95250</wp:posOffset>
          </wp:positionV>
          <wp:extent cx="1708150" cy="5124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50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A3A27B" wp14:editId="3A110FC5">
              <wp:simplePos x="0" y="0"/>
              <wp:positionH relativeFrom="margin">
                <wp:posOffset>1476375</wp:posOffset>
              </wp:positionH>
              <wp:positionV relativeFrom="paragraph">
                <wp:posOffset>66675</wp:posOffset>
              </wp:positionV>
              <wp:extent cx="3781425" cy="285750"/>
              <wp:effectExtent l="0" t="0" r="0" b="0"/>
              <wp:wrapThrough wrapText="bothSides">
                <wp:wrapPolygon edited="0">
                  <wp:start x="218" y="0"/>
                  <wp:lineTo x="218" y="20160"/>
                  <wp:lineTo x="21219" y="20160"/>
                  <wp:lineTo x="21219" y="0"/>
                  <wp:lineTo x="218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6F2F1" w14:textId="77777777" w:rsidR="006213DE" w:rsidRPr="00772505" w:rsidRDefault="006213DE" w:rsidP="00B84414">
                          <w:pPr>
                            <w:ind w:right="-390"/>
                            <w:rPr>
                              <w:rFonts w:asciiTheme="minorHAnsi" w:hAnsiTheme="minorHAnsi" w:cstheme="minorHAnsi"/>
                              <w:b/>
                              <w:color w:val="336699"/>
                              <w:sz w:val="28"/>
                              <w:szCs w:val="28"/>
                            </w:rPr>
                          </w:pPr>
                          <w:r w:rsidRPr="00772505">
                            <w:rPr>
                              <w:rFonts w:asciiTheme="minorHAnsi" w:hAnsiTheme="minorHAnsi" w:cstheme="minorHAnsi"/>
                              <w:b/>
                              <w:color w:val="336699"/>
                              <w:sz w:val="28"/>
                              <w:szCs w:val="28"/>
                            </w:rPr>
                            <w:t>Selection Recommendation Docu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3A2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16.25pt;margin-top:5.25pt;width:297.7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" filled="f" stroked="f">
              <v:textbox>
                <w:txbxContent>
                  <w:p w14:paraId="3366F2F1" w14:textId="77777777" w:rsidR="006213DE" w:rsidRPr="00772505" w:rsidRDefault="006213DE" w:rsidP="00B84414">
                    <w:pPr>
                      <w:ind w:right="-390"/>
                      <w:rPr>
                        <w:rFonts w:asciiTheme="minorHAnsi" w:hAnsiTheme="minorHAnsi" w:cstheme="minorHAnsi"/>
                        <w:b/>
                        <w:color w:val="336699"/>
                        <w:sz w:val="28"/>
                        <w:szCs w:val="28"/>
                      </w:rPr>
                    </w:pPr>
                    <w:r w:rsidRPr="00772505">
                      <w:rPr>
                        <w:rFonts w:asciiTheme="minorHAnsi" w:hAnsiTheme="minorHAnsi" w:cstheme="minorHAnsi"/>
                        <w:b/>
                        <w:color w:val="336699"/>
                        <w:sz w:val="28"/>
                        <w:szCs w:val="28"/>
                      </w:rPr>
                      <w:t>Selection Recommendation Documen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6213DE">
      <w:tab/>
    </w:r>
    <w:r w:rsidR="006213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D93DD4"/>
    <w:multiLevelType w:val="hybridMultilevel"/>
    <w:tmpl w:val="2574E10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836A74"/>
    <w:multiLevelType w:val="hybridMultilevel"/>
    <w:tmpl w:val="3872C02C"/>
    <w:lvl w:ilvl="0" w:tplc="6234DEE2">
      <w:start w:val="2"/>
      <w:numFmt w:val="bullet"/>
      <w:lvlText w:val=""/>
      <w:lvlJc w:val="left"/>
      <w:pPr>
        <w:ind w:left="1080" w:hanging="360"/>
      </w:pPr>
      <w:rPr>
        <w:rFonts w:ascii="Symbol" w:eastAsia="MS ??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32E54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96FAF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6C34E27"/>
    <w:multiLevelType w:val="hybridMultilevel"/>
    <w:tmpl w:val="D11C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55B2B"/>
    <w:multiLevelType w:val="multilevel"/>
    <w:tmpl w:val="12406D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77374590"/>
    <w:multiLevelType w:val="hybridMultilevel"/>
    <w:tmpl w:val="C570EB00"/>
    <w:lvl w:ilvl="0" w:tplc="6472C10E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B1A6A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82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AB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E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3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4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CB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0583">
    <w:abstractNumId w:val="5"/>
  </w:num>
  <w:num w:numId="2" w16cid:durableId="1081685240">
    <w:abstractNumId w:val="0"/>
  </w:num>
  <w:num w:numId="3" w16cid:durableId="671568440">
    <w:abstractNumId w:val="3"/>
  </w:num>
  <w:num w:numId="4" w16cid:durableId="1984580078">
    <w:abstractNumId w:val="2"/>
  </w:num>
  <w:num w:numId="5" w16cid:durableId="1605068437">
    <w:abstractNumId w:val="6"/>
  </w:num>
  <w:num w:numId="6" w16cid:durableId="1377661483">
    <w:abstractNumId w:val="1"/>
  </w:num>
  <w:num w:numId="7" w16cid:durableId="60766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9C"/>
    <w:rsid w:val="00003DE3"/>
    <w:rsid w:val="00023443"/>
    <w:rsid w:val="000417E2"/>
    <w:rsid w:val="00054D95"/>
    <w:rsid w:val="0006523F"/>
    <w:rsid w:val="00076E17"/>
    <w:rsid w:val="00090F41"/>
    <w:rsid w:val="000A006E"/>
    <w:rsid w:val="000A3785"/>
    <w:rsid w:val="000B1FA8"/>
    <w:rsid w:val="000B5E0E"/>
    <w:rsid w:val="000C2B61"/>
    <w:rsid w:val="000C493D"/>
    <w:rsid w:val="000E69B7"/>
    <w:rsid w:val="000F2C61"/>
    <w:rsid w:val="00101EA9"/>
    <w:rsid w:val="001050E9"/>
    <w:rsid w:val="0010750E"/>
    <w:rsid w:val="0011026B"/>
    <w:rsid w:val="001114C8"/>
    <w:rsid w:val="00115396"/>
    <w:rsid w:val="00131EAE"/>
    <w:rsid w:val="00132DC8"/>
    <w:rsid w:val="00134A31"/>
    <w:rsid w:val="0015679C"/>
    <w:rsid w:val="00160ED5"/>
    <w:rsid w:val="001621FD"/>
    <w:rsid w:val="0016421A"/>
    <w:rsid w:val="00165EE5"/>
    <w:rsid w:val="00171AA3"/>
    <w:rsid w:val="00185A12"/>
    <w:rsid w:val="001B121C"/>
    <w:rsid w:val="001B5436"/>
    <w:rsid w:val="001B6965"/>
    <w:rsid w:val="001C18AC"/>
    <w:rsid w:val="001D1321"/>
    <w:rsid w:val="001E7945"/>
    <w:rsid w:val="001F3347"/>
    <w:rsid w:val="00224FA8"/>
    <w:rsid w:val="00242946"/>
    <w:rsid w:val="0024311A"/>
    <w:rsid w:val="0025500B"/>
    <w:rsid w:val="00264315"/>
    <w:rsid w:val="002656E2"/>
    <w:rsid w:val="00285C77"/>
    <w:rsid w:val="0029719A"/>
    <w:rsid w:val="002A0DFD"/>
    <w:rsid w:val="002A669A"/>
    <w:rsid w:val="002A6F7D"/>
    <w:rsid w:val="002B3F01"/>
    <w:rsid w:val="002B5119"/>
    <w:rsid w:val="002B7069"/>
    <w:rsid w:val="002C6D39"/>
    <w:rsid w:val="002F24E6"/>
    <w:rsid w:val="0030376E"/>
    <w:rsid w:val="00313778"/>
    <w:rsid w:val="003329A1"/>
    <w:rsid w:val="00341206"/>
    <w:rsid w:val="003412AB"/>
    <w:rsid w:val="00344FD3"/>
    <w:rsid w:val="00350EC5"/>
    <w:rsid w:val="0035689E"/>
    <w:rsid w:val="0038003E"/>
    <w:rsid w:val="00380455"/>
    <w:rsid w:val="00385069"/>
    <w:rsid w:val="0039178F"/>
    <w:rsid w:val="00395DB3"/>
    <w:rsid w:val="003C2287"/>
    <w:rsid w:val="003D377B"/>
    <w:rsid w:val="003F3622"/>
    <w:rsid w:val="004031A1"/>
    <w:rsid w:val="00411C01"/>
    <w:rsid w:val="00424636"/>
    <w:rsid w:val="00425869"/>
    <w:rsid w:val="00434B91"/>
    <w:rsid w:val="00442EB8"/>
    <w:rsid w:val="00443558"/>
    <w:rsid w:val="0045681B"/>
    <w:rsid w:val="004570B7"/>
    <w:rsid w:val="004678D9"/>
    <w:rsid w:val="004753FF"/>
    <w:rsid w:val="00483151"/>
    <w:rsid w:val="00486AB8"/>
    <w:rsid w:val="00490F31"/>
    <w:rsid w:val="00494F1C"/>
    <w:rsid w:val="004C47C6"/>
    <w:rsid w:val="004C6D7C"/>
    <w:rsid w:val="004E10E3"/>
    <w:rsid w:val="00540CA8"/>
    <w:rsid w:val="00542AD4"/>
    <w:rsid w:val="005617F2"/>
    <w:rsid w:val="00562339"/>
    <w:rsid w:val="005669B2"/>
    <w:rsid w:val="00585FB9"/>
    <w:rsid w:val="00592B64"/>
    <w:rsid w:val="005A0F8B"/>
    <w:rsid w:val="005A2185"/>
    <w:rsid w:val="005A3D16"/>
    <w:rsid w:val="005C790D"/>
    <w:rsid w:val="005D24A3"/>
    <w:rsid w:val="005D61DB"/>
    <w:rsid w:val="005E756A"/>
    <w:rsid w:val="005E7BD5"/>
    <w:rsid w:val="006101BC"/>
    <w:rsid w:val="006213DE"/>
    <w:rsid w:val="00621BBF"/>
    <w:rsid w:val="00624F74"/>
    <w:rsid w:val="00640ECA"/>
    <w:rsid w:val="00641444"/>
    <w:rsid w:val="00651A72"/>
    <w:rsid w:val="0065512E"/>
    <w:rsid w:val="00663567"/>
    <w:rsid w:val="006643CB"/>
    <w:rsid w:val="006662C2"/>
    <w:rsid w:val="00681129"/>
    <w:rsid w:val="00682101"/>
    <w:rsid w:val="00684594"/>
    <w:rsid w:val="00694E9F"/>
    <w:rsid w:val="0069780B"/>
    <w:rsid w:val="006A3A0A"/>
    <w:rsid w:val="006A6199"/>
    <w:rsid w:val="006C1E6B"/>
    <w:rsid w:val="006C6484"/>
    <w:rsid w:val="006C6C68"/>
    <w:rsid w:val="006D4E1E"/>
    <w:rsid w:val="006E7194"/>
    <w:rsid w:val="006F26D9"/>
    <w:rsid w:val="0070057C"/>
    <w:rsid w:val="0070085F"/>
    <w:rsid w:val="00705C43"/>
    <w:rsid w:val="00705CC9"/>
    <w:rsid w:val="007126D2"/>
    <w:rsid w:val="00712F3E"/>
    <w:rsid w:val="007130D8"/>
    <w:rsid w:val="00714393"/>
    <w:rsid w:val="0072471D"/>
    <w:rsid w:val="007263A8"/>
    <w:rsid w:val="00735CAB"/>
    <w:rsid w:val="00736322"/>
    <w:rsid w:val="007420D4"/>
    <w:rsid w:val="00742D46"/>
    <w:rsid w:val="0074527F"/>
    <w:rsid w:val="00745630"/>
    <w:rsid w:val="00751744"/>
    <w:rsid w:val="00772505"/>
    <w:rsid w:val="007749F1"/>
    <w:rsid w:val="00787398"/>
    <w:rsid w:val="0079030D"/>
    <w:rsid w:val="00794DF7"/>
    <w:rsid w:val="007A5E7E"/>
    <w:rsid w:val="007B4CAB"/>
    <w:rsid w:val="007D1737"/>
    <w:rsid w:val="007D3213"/>
    <w:rsid w:val="007D4B6A"/>
    <w:rsid w:val="007E1624"/>
    <w:rsid w:val="007F1600"/>
    <w:rsid w:val="007F26DB"/>
    <w:rsid w:val="007F5A39"/>
    <w:rsid w:val="007F7AD7"/>
    <w:rsid w:val="008031C0"/>
    <w:rsid w:val="00824329"/>
    <w:rsid w:val="0082760D"/>
    <w:rsid w:val="008337B1"/>
    <w:rsid w:val="008361F0"/>
    <w:rsid w:val="00847202"/>
    <w:rsid w:val="00852274"/>
    <w:rsid w:val="00856724"/>
    <w:rsid w:val="0086291A"/>
    <w:rsid w:val="00870A44"/>
    <w:rsid w:val="008A2E6F"/>
    <w:rsid w:val="008A5BF0"/>
    <w:rsid w:val="008B4094"/>
    <w:rsid w:val="008B7664"/>
    <w:rsid w:val="008C5462"/>
    <w:rsid w:val="008E3EAA"/>
    <w:rsid w:val="008F38B4"/>
    <w:rsid w:val="008F4C65"/>
    <w:rsid w:val="00910918"/>
    <w:rsid w:val="00934BC0"/>
    <w:rsid w:val="00936CB3"/>
    <w:rsid w:val="0094205B"/>
    <w:rsid w:val="0095239B"/>
    <w:rsid w:val="00952CAC"/>
    <w:rsid w:val="009533BA"/>
    <w:rsid w:val="00953FCF"/>
    <w:rsid w:val="00960D8E"/>
    <w:rsid w:val="00965AE6"/>
    <w:rsid w:val="009661CE"/>
    <w:rsid w:val="00974549"/>
    <w:rsid w:val="009821EA"/>
    <w:rsid w:val="00982864"/>
    <w:rsid w:val="00986030"/>
    <w:rsid w:val="00986915"/>
    <w:rsid w:val="009950B4"/>
    <w:rsid w:val="00997220"/>
    <w:rsid w:val="009B0CF0"/>
    <w:rsid w:val="009B5089"/>
    <w:rsid w:val="009C6A09"/>
    <w:rsid w:val="009D0DEC"/>
    <w:rsid w:val="009E4726"/>
    <w:rsid w:val="009E7491"/>
    <w:rsid w:val="00A11F01"/>
    <w:rsid w:val="00A35406"/>
    <w:rsid w:val="00A41317"/>
    <w:rsid w:val="00A425A8"/>
    <w:rsid w:val="00A43861"/>
    <w:rsid w:val="00A43CFB"/>
    <w:rsid w:val="00A46F10"/>
    <w:rsid w:val="00A56794"/>
    <w:rsid w:val="00A77282"/>
    <w:rsid w:val="00A810D8"/>
    <w:rsid w:val="00A876BD"/>
    <w:rsid w:val="00A9087D"/>
    <w:rsid w:val="00A978AC"/>
    <w:rsid w:val="00AC0F5B"/>
    <w:rsid w:val="00AC300C"/>
    <w:rsid w:val="00AC51E8"/>
    <w:rsid w:val="00AF0F73"/>
    <w:rsid w:val="00AF4979"/>
    <w:rsid w:val="00B10D67"/>
    <w:rsid w:val="00B11FBE"/>
    <w:rsid w:val="00B12F6E"/>
    <w:rsid w:val="00B16EC0"/>
    <w:rsid w:val="00B36EF3"/>
    <w:rsid w:val="00B40E97"/>
    <w:rsid w:val="00B51D7A"/>
    <w:rsid w:val="00B548CA"/>
    <w:rsid w:val="00B60C59"/>
    <w:rsid w:val="00B674A2"/>
    <w:rsid w:val="00B70380"/>
    <w:rsid w:val="00B75AE7"/>
    <w:rsid w:val="00B82194"/>
    <w:rsid w:val="00B84414"/>
    <w:rsid w:val="00B86D7D"/>
    <w:rsid w:val="00B941CE"/>
    <w:rsid w:val="00BA5EB8"/>
    <w:rsid w:val="00BA5F9A"/>
    <w:rsid w:val="00BB065B"/>
    <w:rsid w:val="00BB6FE2"/>
    <w:rsid w:val="00BC2755"/>
    <w:rsid w:val="00BC6872"/>
    <w:rsid w:val="00BD6252"/>
    <w:rsid w:val="00BE4E40"/>
    <w:rsid w:val="00BF7E82"/>
    <w:rsid w:val="00C074C2"/>
    <w:rsid w:val="00C12250"/>
    <w:rsid w:val="00C21880"/>
    <w:rsid w:val="00C33040"/>
    <w:rsid w:val="00C370D7"/>
    <w:rsid w:val="00C507C7"/>
    <w:rsid w:val="00C511FC"/>
    <w:rsid w:val="00C6073F"/>
    <w:rsid w:val="00C6316D"/>
    <w:rsid w:val="00C63C27"/>
    <w:rsid w:val="00C82B2F"/>
    <w:rsid w:val="00C86DED"/>
    <w:rsid w:val="00CF2128"/>
    <w:rsid w:val="00CF3EE1"/>
    <w:rsid w:val="00D143A6"/>
    <w:rsid w:val="00D23408"/>
    <w:rsid w:val="00D64A69"/>
    <w:rsid w:val="00D71D87"/>
    <w:rsid w:val="00D814CD"/>
    <w:rsid w:val="00D85995"/>
    <w:rsid w:val="00DA363B"/>
    <w:rsid w:val="00DA3E05"/>
    <w:rsid w:val="00DD24B1"/>
    <w:rsid w:val="00DD3CFB"/>
    <w:rsid w:val="00DE059D"/>
    <w:rsid w:val="00E03FC7"/>
    <w:rsid w:val="00E10402"/>
    <w:rsid w:val="00E2670B"/>
    <w:rsid w:val="00E27680"/>
    <w:rsid w:val="00E368DC"/>
    <w:rsid w:val="00E36AF1"/>
    <w:rsid w:val="00E4343E"/>
    <w:rsid w:val="00E4469B"/>
    <w:rsid w:val="00E470D5"/>
    <w:rsid w:val="00E51228"/>
    <w:rsid w:val="00E54F00"/>
    <w:rsid w:val="00E57CF2"/>
    <w:rsid w:val="00E614B7"/>
    <w:rsid w:val="00E62D65"/>
    <w:rsid w:val="00E75390"/>
    <w:rsid w:val="00E80BC9"/>
    <w:rsid w:val="00E8315C"/>
    <w:rsid w:val="00E90B44"/>
    <w:rsid w:val="00ED03DE"/>
    <w:rsid w:val="00ED696D"/>
    <w:rsid w:val="00ED6C85"/>
    <w:rsid w:val="00EE5BE8"/>
    <w:rsid w:val="00EF1DEB"/>
    <w:rsid w:val="00EF4B2B"/>
    <w:rsid w:val="00F05DCE"/>
    <w:rsid w:val="00F14E79"/>
    <w:rsid w:val="00F21A64"/>
    <w:rsid w:val="00F242D4"/>
    <w:rsid w:val="00F33555"/>
    <w:rsid w:val="00F37AC6"/>
    <w:rsid w:val="00F37D4F"/>
    <w:rsid w:val="00F423AF"/>
    <w:rsid w:val="00F6047D"/>
    <w:rsid w:val="00F62A43"/>
    <w:rsid w:val="00F6774D"/>
    <w:rsid w:val="00F96A01"/>
    <w:rsid w:val="00FC3999"/>
    <w:rsid w:val="00FD1A41"/>
    <w:rsid w:val="00FD2169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E5FA5"/>
  <w15:docId w15:val="{58FB61E1-B502-48C2-8123-4072BBC6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locked="0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locked="0" w:uiPriority="61"/>
    <w:lsdException w:name="Light Grid Accent 6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locked="0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5679C"/>
    <w:rPr>
      <w:rFonts w:ascii="Arial" w:hAnsi="Arial"/>
      <w:sz w:val="24"/>
      <w:szCs w:val="24"/>
    </w:rPr>
  </w:style>
  <w:style w:type="paragraph" w:styleId="Heading1">
    <w:name w:val="heading 1"/>
    <w:aliases w:val="Section Title"/>
    <w:basedOn w:val="Normal"/>
    <w:next w:val="Normal"/>
    <w:link w:val="Heading1Char"/>
    <w:qFormat/>
    <w:locked/>
    <w:rsid w:val="000A006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0A006E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0000FF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0A006E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0A006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0A006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0A00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0A006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0A00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0A006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locked/>
    <w:rsid w:val="000A006E"/>
    <w:rPr>
      <w:rFonts w:ascii="Arial" w:hAnsi="Arial" w:cs="Arial"/>
      <w:b/>
      <w:bCs/>
      <w:color w:val="00008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006E"/>
    <w:rPr>
      <w:rFonts w:ascii="Arial" w:hAnsi="Arial" w:cs="Arial"/>
      <w:bCs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006E"/>
    <w:rPr>
      <w:rFonts w:ascii="Arial" w:hAnsi="Arial" w:cs="Arial"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006E"/>
    <w:rPr>
      <w:rFonts w:ascii="Arial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A006E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A006E"/>
    <w:rPr>
      <w:rFonts w:ascii="Arial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A006E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A006E"/>
    <w:rPr>
      <w:rFonts w:ascii="Arial" w:hAnsi="Arial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A0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locked/>
    <w:rsid w:val="001567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79C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156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679C"/>
    <w:rPr>
      <w:rFonts w:cs="Times New Roman"/>
    </w:rPr>
  </w:style>
  <w:style w:type="paragraph" w:styleId="Footer">
    <w:name w:val="footer"/>
    <w:basedOn w:val="Normal"/>
    <w:link w:val="FooterChar"/>
    <w:uiPriority w:val="99"/>
    <w:locked/>
    <w:rsid w:val="00156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679C"/>
    <w:rPr>
      <w:rFonts w:cs="Times New Roman"/>
    </w:rPr>
  </w:style>
  <w:style w:type="paragraph" w:customStyle="1" w:styleId="Default">
    <w:name w:val="Default"/>
    <w:link w:val="DefaultChar"/>
    <w:locked/>
    <w:rsid w:val="000A0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99"/>
    <w:locked/>
    <w:rsid w:val="00090F41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locked/>
    <w:rsid w:val="00090F41"/>
    <w:pPr>
      <w:spacing w:after="240"/>
    </w:pPr>
    <w:rPr>
      <w:rFonts w:ascii="Cambria" w:hAnsi="Cambria"/>
      <w:color w:val="000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F41"/>
    <w:rPr>
      <w:rFonts w:eastAsia="Times New Roman" w:cs="Times New Roman"/>
      <w:color w:val="000000"/>
      <w:sz w:val="22"/>
      <w:lang w:val="en-GB"/>
    </w:rPr>
  </w:style>
  <w:style w:type="paragraph" w:styleId="ListParagraph">
    <w:name w:val="List Paragraph"/>
    <w:basedOn w:val="Normal"/>
    <w:uiPriority w:val="34"/>
    <w:qFormat/>
    <w:locked/>
    <w:rsid w:val="00EE5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023443"/>
    <w:rPr>
      <w:color w:val="808080"/>
    </w:rPr>
  </w:style>
  <w:style w:type="table" w:styleId="MediumGrid1-Accent6">
    <w:name w:val="Medium Grid 1 Accent 6"/>
    <w:basedOn w:val="TableGrid6"/>
    <w:uiPriority w:val="67"/>
    <w:locked/>
    <w:rsid w:val="000B5E0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18" w:space="0" w:color="F9B074" w:themeColor="accent6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locked/>
    <w:rsid w:val="000B5E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0B5E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0B5E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locked/>
    <w:rsid w:val="00E7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2C6D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5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55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1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5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2E"/>
    <w:rPr>
      <w:rFonts w:ascii="Arial" w:hAnsi="Arial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locked/>
    <w:rsid w:val="00105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E90B44"/>
    <w:rPr>
      <w:rFonts w:ascii="Arial" w:hAnsi="Arial"/>
      <w:sz w:val="24"/>
      <w:szCs w:val="24"/>
    </w:r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locked/>
    <w:rsid w:val="0069780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dTable4-Accent1">
    <w:name w:val="Grid Table 4 Accent 1"/>
    <w:basedOn w:val="TableNormal"/>
    <w:uiPriority w:val="49"/>
    <w:locked/>
    <w:rsid w:val="006978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EnterTextHere">
    <w:name w:val="Enter Text Here"/>
    <w:basedOn w:val="Default"/>
    <w:link w:val="EnterTextHereChar"/>
    <w:qFormat/>
    <w:rsid w:val="00C370D7"/>
    <w:pPr>
      <w:spacing w:before="40" w:after="60"/>
      <w:ind w:left="270"/>
    </w:pPr>
    <w:rPr>
      <w:rFonts w:ascii="Georgia" w:eastAsia="Calibri" w:hAnsi="Georgia" w:cs="Calibri"/>
      <w:i/>
      <w:color w:val="1F497D" w:themeColor="text2"/>
      <w:lang w:val="en-GB" w:eastAsia="zh-CN"/>
    </w:rPr>
  </w:style>
  <w:style w:type="character" w:customStyle="1" w:styleId="DefaultChar">
    <w:name w:val="Default Char"/>
    <w:basedOn w:val="DefaultParagraphFont"/>
    <w:link w:val="Default"/>
    <w:rsid w:val="00C370D7"/>
    <w:rPr>
      <w:rFonts w:ascii="Arial" w:hAnsi="Arial" w:cs="Arial"/>
      <w:color w:val="000000"/>
      <w:sz w:val="24"/>
      <w:szCs w:val="24"/>
    </w:rPr>
  </w:style>
  <w:style w:type="character" w:customStyle="1" w:styleId="EnterTextHereChar">
    <w:name w:val="Enter Text Here Char"/>
    <w:basedOn w:val="DefaultChar"/>
    <w:link w:val="EnterTextHere"/>
    <w:rsid w:val="00C370D7"/>
    <w:rPr>
      <w:rFonts w:ascii="Georgia" w:eastAsia="Calibri" w:hAnsi="Georgia" w:cs="Calibri"/>
      <w:i/>
      <w:color w:val="1F497D" w:themeColor="text2"/>
      <w:sz w:val="24"/>
      <w:szCs w:val="24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43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TASCIII@mail.nih.gov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1E9C03953D4072BFE5766BB784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64DA-73A7-43F0-BB57-842B84AD31A2}"/>
      </w:docPartPr>
      <w:docPartBody>
        <w:p w:rsidR="00111D85" w:rsidRDefault="00DE073A" w:rsidP="00DE073A">
          <w:pPr>
            <w:pStyle w:val="561E9C03953D4072BFE5766BB784495E1"/>
          </w:pPr>
          <w:r w:rsidRPr="0070085F">
            <w:rPr>
              <w:rFonts w:asciiTheme="minorHAnsi" w:hAnsiTheme="minorHAnsi" w:cstheme="minorHAnsi"/>
              <w:sz w:val="22"/>
              <w:szCs w:val="22"/>
              <w:lang w:val="en-GB"/>
            </w:rPr>
            <w:t>Click here to enter a date.</w:t>
          </w:r>
        </w:p>
      </w:docPartBody>
    </w:docPart>
    <w:docPart>
      <w:docPartPr>
        <w:name w:val="70A902442F4744B081A92BA2754B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7A92-78D2-4816-A83E-9DA3E6352AA8}"/>
      </w:docPartPr>
      <w:docPartBody>
        <w:p w:rsidR="00306CED" w:rsidRDefault="00DE073A" w:rsidP="00DE073A">
          <w:pPr>
            <w:pStyle w:val="70A902442F4744B081A92BA2754BFCED1"/>
          </w:pPr>
          <w:r w:rsidRPr="0070085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5A3B4CEACE0C4BBCB08FF0FB943F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F6AA-5A31-40F7-8D48-0F2105199DDE}"/>
      </w:docPartPr>
      <w:docPartBody>
        <w:p w:rsidR="00306CED" w:rsidRDefault="00DE073A" w:rsidP="00DE073A">
          <w:pPr>
            <w:pStyle w:val="5A3B4CEACE0C4BBCB08FF0FB943FD2D01"/>
          </w:pPr>
          <w:r w:rsidRPr="0070085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D85"/>
    <w:rsid w:val="0002577E"/>
    <w:rsid w:val="00070103"/>
    <w:rsid w:val="00085317"/>
    <w:rsid w:val="000B026F"/>
    <w:rsid w:val="00111D85"/>
    <w:rsid w:val="001363CD"/>
    <w:rsid w:val="002306C0"/>
    <w:rsid w:val="00271A7E"/>
    <w:rsid w:val="002B5825"/>
    <w:rsid w:val="002E118E"/>
    <w:rsid w:val="00306CED"/>
    <w:rsid w:val="003619A2"/>
    <w:rsid w:val="003D5730"/>
    <w:rsid w:val="00445C21"/>
    <w:rsid w:val="004743D8"/>
    <w:rsid w:val="004A1C47"/>
    <w:rsid w:val="004C04CD"/>
    <w:rsid w:val="004F7DFA"/>
    <w:rsid w:val="00514BE2"/>
    <w:rsid w:val="00543005"/>
    <w:rsid w:val="00574469"/>
    <w:rsid w:val="005D280F"/>
    <w:rsid w:val="005E2788"/>
    <w:rsid w:val="005E736A"/>
    <w:rsid w:val="006942B6"/>
    <w:rsid w:val="00740D0F"/>
    <w:rsid w:val="00762B62"/>
    <w:rsid w:val="007A759B"/>
    <w:rsid w:val="007C0B5F"/>
    <w:rsid w:val="007C42D9"/>
    <w:rsid w:val="007D40C6"/>
    <w:rsid w:val="007D722D"/>
    <w:rsid w:val="007F0B54"/>
    <w:rsid w:val="00856143"/>
    <w:rsid w:val="008A1BC6"/>
    <w:rsid w:val="008F45B2"/>
    <w:rsid w:val="009074F7"/>
    <w:rsid w:val="00910180"/>
    <w:rsid w:val="009C18CD"/>
    <w:rsid w:val="00B753AD"/>
    <w:rsid w:val="00B83AB1"/>
    <w:rsid w:val="00BC7F04"/>
    <w:rsid w:val="00BD454F"/>
    <w:rsid w:val="00C12A3F"/>
    <w:rsid w:val="00C67B89"/>
    <w:rsid w:val="00CD200A"/>
    <w:rsid w:val="00D205B6"/>
    <w:rsid w:val="00D329A2"/>
    <w:rsid w:val="00D729A1"/>
    <w:rsid w:val="00D76685"/>
    <w:rsid w:val="00D942E2"/>
    <w:rsid w:val="00DB6489"/>
    <w:rsid w:val="00DE073A"/>
    <w:rsid w:val="00DE086A"/>
    <w:rsid w:val="00E248CE"/>
    <w:rsid w:val="00E30C68"/>
    <w:rsid w:val="00E344CE"/>
    <w:rsid w:val="00EB6B82"/>
    <w:rsid w:val="00F023E3"/>
    <w:rsid w:val="00FB1D3F"/>
    <w:rsid w:val="00FD319A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73A"/>
    <w:rPr>
      <w:color w:val="808080"/>
    </w:rPr>
  </w:style>
  <w:style w:type="paragraph" w:customStyle="1" w:styleId="561E9C03953D4072BFE5766BB784495E1">
    <w:name w:val="561E9C03953D4072BFE5766BB784495E1"/>
    <w:rsid w:val="00DE073A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A3B4CEACE0C4BBCB08FF0FB943FD2D01">
    <w:name w:val="5A3B4CEACE0C4BBCB08FF0FB943FD2D01"/>
    <w:rsid w:val="00DE073A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0A902442F4744B081A92BA2754BFCED1">
    <w:name w:val="70A902442F4744B081A92BA2754BFCED1"/>
    <w:rsid w:val="00DE073A"/>
    <w:pPr>
      <w:spacing w:after="0" w:line="240" w:lineRule="auto"/>
    </w:pPr>
    <w:rPr>
      <w:rFonts w:ascii="Arial" w:eastAsia="MS ??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808F-2F4A-4229-A4C6-B4FB2596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106</Characters>
  <Application>Microsoft Office Word</Application>
  <DocSecurity>0</DocSecurity>
  <Lines>10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Klein</dc:creator>
  <cp:lastModifiedBy>Antonio Colandrea</cp:lastModifiedBy>
  <cp:revision>2</cp:revision>
  <cp:lastPrinted>2013-09-30T21:23:00Z</cp:lastPrinted>
  <dcterms:created xsi:type="dcterms:W3CDTF">2023-06-28T16:04:00Z</dcterms:created>
  <dcterms:modified xsi:type="dcterms:W3CDTF">2023-06-28T16:04:00Z</dcterms:modified>
</cp:coreProperties>
</file>